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AC8" w:rsidRDefault="00801AC8" w:rsidP="00801A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801AC8" w:rsidRDefault="00801AC8" w:rsidP="00801A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СНОВНАЯ ОБЩ</w:t>
      </w:r>
      <w:r w:rsidR="00413E3F">
        <w:rPr>
          <w:rFonts w:ascii="Times New Roman" w:hAnsi="Times New Roman" w:cs="Times New Roman"/>
          <w:b/>
          <w:sz w:val="24"/>
          <w:szCs w:val="24"/>
        </w:rPr>
        <w:t xml:space="preserve">ЕОБРАЗОВАТЕЛЬНАЯ ШКОЛА </w:t>
      </w:r>
      <w:proofErr w:type="spellStart"/>
      <w:r w:rsidR="00413E3F">
        <w:rPr>
          <w:rFonts w:ascii="Times New Roman" w:hAnsi="Times New Roman" w:cs="Times New Roman"/>
          <w:b/>
          <w:sz w:val="24"/>
          <w:szCs w:val="24"/>
        </w:rPr>
        <w:t>п</w:t>
      </w:r>
      <w:proofErr w:type="gramStart"/>
      <w:r w:rsidR="00413E3F">
        <w:rPr>
          <w:rFonts w:ascii="Times New Roman" w:hAnsi="Times New Roman" w:cs="Times New Roman"/>
          <w:b/>
          <w:sz w:val="24"/>
          <w:szCs w:val="24"/>
        </w:rPr>
        <w:t>.Ч</w:t>
      </w:r>
      <w:proofErr w:type="gramEnd"/>
      <w:r w:rsidR="00413E3F">
        <w:rPr>
          <w:rFonts w:ascii="Times New Roman" w:hAnsi="Times New Roman" w:cs="Times New Roman"/>
          <w:b/>
          <w:sz w:val="24"/>
          <w:szCs w:val="24"/>
        </w:rPr>
        <w:t>икши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801AC8" w:rsidRDefault="00801AC8" w:rsidP="00801A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AC8" w:rsidRDefault="00801AC8" w:rsidP="00801A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4E2" w:rsidRDefault="000324E2" w:rsidP="000324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4E2">
        <w:rPr>
          <w:rFonts w:ascii="Times New Roman" w:hAnsi="Times New Roman" w:cs="Times New Roman"/>
          <w:b/>
          <w:sz w:val="24"/>
          <w:szCs w:val="24"/>
        </w:rPr>
        <w:t>УЧЕБ</w:t>
      </w:r>
      <w:r w:rsidR="00413E3F">
        <w:rPr>
          <w:rFonts w:ascii="Times New Roman" w:hAnsi="Times New Roman" w:cs="Times New Roman"/>
          <w:b/>
          <w:sz w:val="24"/>
          <w:szCs w:val="24"/>
        </w:rPr>
        <w:t>НО-МЕТОДИЧЕСКИЙ КОМПЛЕКТ НА 2019-2020</w:t>
      </w:r>
      <w:bookmarkStart w:id="0" w:name="_GoBack"/>
      <w:bookmarkEnd w:id="0"/>
      <w:r w:rsidRPr="000324E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1135"/>
        <w:gridCol w:w="1985"/>
        <w:gridCol w:w="7512"/>
      </w:tblGrid>
      <w:tr w:rsidR="000324E2" w:rsidRPr="007972D9" w:rsidTr="007972D9">
        <w:tc>
          <w:tcPr>
            <w:tcW w:w="1135" w:type="dxa"/>
          </w:tcPr>
          <w:p w:rsidR="000324E2" w:rsidRPr="004A6188" w:rsidRDefault="0069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18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0324E2" w:rsidRPr="004A6188" w:rsidRDefault="000324E2" w:rsidP="00032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18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512" w:type="dxa"/>
          </w:tcPr>
          <w:p w:rsidR="000324E2" w:rsidRDefault="000324E2" w:rsidP="00032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188">
              <w:rPr>
                <w:rFonts w:ascii="Times New Roman" w:hAnsi="Times New Roman" w:cs="Times New Roman"/>
                <w:b/>
                <w:sz w:val="24"/>
                <w:szCs w:val="24"/>
              </w:rPr>
              <w:t>УМК</w:t>
            </w:r>
          </w:p>
          <w:p w:rsidR="004A6188" w:rsidRPr="004A6188" w:rsidRDefault="004A6188" w:rsidP="00032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4E2" w:rsidRPr="007972D9" w:rsidTr="007972D9">
        <w:tc>
          <w:tcPr>
            <w:tcW w:w="1135" w:type="dxa"/>
          </w:tcPr>
          <w:p w:rsidR="000324E2" w:rsidRPr="007972D9" w:rsidRDefault="00C2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0324E2" w:rsidRPr="007972D9" w:rsidRDefault="00C2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12" w:type="dxa"/>
          </w:tcPr>
          <w:p w:rsidR="00C20E7A" w:rsidRPr="007972D9" w:rsidRDefault="00C20E7A" w:rsidP="00C20E7A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 xml:space="preserve">Концепция и программы для начальных классов «Школа России» </w:t>
            </w:r>
          </w:p>
          <w:p w:rsidR="000324E2" w:rsidRPr="007972D9" w:rsidRDefault="00C20E7A" w:rsidP="0078234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.П. </w:t>
            </w:r>
            <w:proofErr w:type="spellStart"/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7972D9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» М. Просвещение 2011г.</w:t>
            </w:r>
          </w:p>
        </w:tc>
      </w:tr>
      <w:tr w:rsidR="00782349" w:rsidRPr="007972D9" w:rsidTr="007972D9">
        <w:tc>
          <w:tcPr>
            <w:tcW w:w="1135" w:type="dxa"/>
          </w:tcPr>
          <w:p w:rsidR="00782349" w:rsidRPr="007972D9" w:rsidRDefault="0078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2349" w:rsidRPr="007972D9" w:rsidRDefault="0078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782349" w:rsidRPr="007972D9" w:rsidRDefault="00782349" w:rsidP="0078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бники:</w:t>
            </w:r>
          </w:p>
          <w:p w:rsidR="00782349" w:rsidRPr="007972D9" w:rsidRDefault="00782349" w:rsidP="00C20E7A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E7A" w:rsidRPr="007972D9" w:rsidTr="007972D9">
        <w:tc>
          <w:tcPr>
            <w:tcW w:w="1135" w:type="dxa"/>
          </w:tcPr>
          <w:p w:rsidR="00C20E7A" w:rsidRPr="007972D9" w:rsidRDefault="00C20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20E7A" w:rsidRPr="007972D9" w:rsidRDefault="00C20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C20E7A" w:rsidRPr="007972D9" w:rsidRDefault="00C20E7A" w:rsidP="00797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 xml:space="preserve">В.Г. Горецкий, Н.Л. Федосова  «Пропись»   (№ 1,2,3.4),               </w:t>
            </w:r>
          </w:p>
          <w:p w:rsidR="00C20E7A" w:rsidRPr="007972D9" w:rsidRDefault="00220C2D" w:rsidP="00905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Просвещение 2016</w:t>
            </w:r>
            <w:r w:rsidR="00C20E7A" w:rsidRPr="007972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20E7A" w:rsidRPr="007972D9" w:rsidTr="007972D9">
        <w:tc>
          <w:tcPr>
            <w:tcW w:w="1135" w:type="dxa"/>
          </w:tcPr>
          <w:p w:rsidR="00C20E7A" w:rsidRPr="007972D9" w:rsidRDefault="00C20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20E7A" w:rsidRPr="007972D9" w:rsidRDefault="00C20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C20E7A" w:rsidRPr="007972D9" w:rsidRDefault="00C20E7A" w:rsidP="00905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7972D9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 1 класс» М. Просвещение 2011г.</w:t>
            </w:r>
          </w:p>
        </w:tc>
      </w:tr>
      <w:tr w:rsidR="00C20E7A" w:rsidRPr="007972D9" w:rsidTr="007972D9">
        <w:tc>
          <w:tcPr>
            <w:tcW w:w="1135" w:type="dxa"/>
          </w:tcPr>
          <w:p w:rsidR="00C20E7A" w:rsidRPr="007972D9" w:rsidRDefault="00C20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20E7A" w:rsidRPr="007972D9" w:rsidRDefault="00C20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C20E7A" w:rsidRPr="007972D9" w:rsidRDefault="007972D9" w:rsidP="002A441E">
            <w:pPr>
              <w:ind w:right="-160"/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7972D9">
              <w:rPr>
                <w:rFonts w:ascii="Times New Roman" w:hAnsi="Times New Roman" w:cs="Times New Roman"/>
                <w:sz w:val="24"/>
                <w:szCs w:val="24"/>
              </w:rPr>
              <w:t xml:space="preserve">  «Русский язык 2 класс»  в 2-х частях М. Просвещение 2012г.</w:t>
            </w:r>
          </w:p>
        </w:tc>
      </w:tr>
      <w:tr w:rsidR="00C20E7A" w:rsidRPr="007972D9" w:rsidTr="007972D9">
        <w:tc>
          <w:tcPr>
            <w:tcW w:w="1135" w:type="dxa"/>
          </w:tcPr>
          <w:p w:rsidR="00C20E7A" w:rsidRPr="007972D9" w:rsidRDefault="00C20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20E7A" w:rsidRPr="007972D9" w:rsidRDefault="00C20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C20E7A" w:rsidRPr="007972D9" w:rsidRDefault="007972D9" w:rsidP="002A441E">
            <w:pPr>
              <w:ind w:right="-160"/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7972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  <w:proofErr w:type="spellEnd"/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, «Русский язык 3 класс» в 2-х частях М. Просвещение 2012г.</w:t>
            </w:r>
          </w:p>
        </w:tc>
      </w:tr>
      <w:tr w:rsidR="00C20E7A" w:rsidRPr="007972D9" w:rsidTr="007972D9">
        <w:tc>
          <w:tcPr>
            <w:tcW w:w="1135" w:type="dxa"/>
          </w:tcPr>
          <w:p w:rsidR="00C20E7A" w:rsidRPr="007972D9" w:rsidRDefault="00C20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20E7A" w:rsidRPr="007972D9" w:rsidRDefault="00C20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9D3245" w:rsidRDefault="007972D9" w:rsidP="002A441E">
            <w:pPr>
              <w:ind w:right="-160"/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7972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  <w:proofErr w:type="spellEnd"/>
            <w:r w:rsidRPr="007972D9">
              <w:rPr>
                <w:rFonts w:ascii="Times New Roman" w:hAnsi="Times New Roman" w:cs="Times New Roman"/>
                <w:sz w:val="24"/>
                <w:szCs w:val="24"/>
              </w:rPr>
              <w:t xml:space="preserve">  «Русский яз</w:t>
            </w:r>
            <w:r w:rsidR="009D3245">
              <w:rPr>
                <w:rFonts w:ascii="Times New Roman" w:hAnsi="Times New Roman" w:cs="Times New Roman"/>
                <w:sz w:val="24"/>
                <w:szCs w:val="24"/>
              </w:rPr>
              <w:t xml:space="preserve">ык 4 класс» (в 2-х ч.)       </w:t>
            </w:r>
          </w:p>
          <w:p w:rsidR="00C20E7A" w:rsidRPr="007972D9" w:rsidRDefault="007972D9" w:rsidP="002A441E">
            <w:pPr>
              <w:ind w:right="-160"/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М. Просвещение 2013г.</w:t>
            </w:r>
          </w:p>
        </w:tc>
      </w:tr>
      <w:tr w:rsidR="006B64FE" w:rsidRPr="007972D9" w:rsidTr="007972D9">
        <w:tc>
          <w:tcPr>
            <w:tcW w:w="1135" w:type="dxa"/>
          </w:tcPr>
          <w:p w:rsidR="006B64FE" w:rsidRPr="007972D9" w:rsidRDefault="006B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B64FE" w:rsidRPr="007972D9" w:rsidRDefault="006B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6B64FE" w:rsidRPr="007972D9" w:rsidRDefault="006B64FE" w:rsidP="006B64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Н. Крылова. Контрольные работы. </w:t>
            </w:r>
            <w:r w:rsidR="00232CF0">
              <w:rPr>
                <w:rFonts w:ascii="Times New Roman" w:hAnsi="Times New Roman" w:cs="Times New Roman"/>
                <w:sz w:val="24"/>
                <w:szCs w:val="24"/>
              </w:rPr>
              <w:t xml:space="preserve">1 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Экзамен» 2018</w:t>
            </w:r>
          </w:p>
        </w:tc>
      </w:tr>
      <w:tr w:rsidR="006B64FE" w:rsidRPr="007972D9" w:rsidTr="007972D9">
        <w:tc>
          <w:tcPr>
            <w:tcW w:w="1135" w:type="dxa"/>
          </w:tcPr>
          <w:p w:rsidR="006B64FE" w:rsidRPr="007972D9" w:rsidRDefault="006B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B64FE" w:rsidRPr="007972D9" w:rsidRDefault="006B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6B64FE" w:rsidRPr="007972D9" w:rsidRDefault="006B64FE" w:rsidP="0023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оло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57E3F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32CF0">
              <w:rPr>
                <w:rFonts w:ascii="Times New Roman" w:hAnsi="Times New Roman" w:cs="Times New Roman"/>
                <w:sz w:val="24"/>
                <w:szCs w:val="24"/>
              </w:rPr>
              <w:t xml:space="preserve">1 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АКО»</w:t>
            </w:r>
            <w:r w:rsidR="00232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232CF0" w:rsidRPr="007972D9" w:rsidTr="007972D9">
        <w:tc>
          <w:tcPr>
            <w:tcW w:w="1135" w:type="dxa"/>
          </w:tcPr>
          <w:p w:rsidR="00232CF0" w:rsidRPr="007972D9" w:rsidRDefault="00232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32CF0" w:rsidRPr="007972D9" w:rsidRDefault="00232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232CF0" w:rsidRDefault="00232CF0" w:rsidP="0023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3F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057E3F">
              <w:rPr>
                <w:rFonts w:ascii="Times New Roman" w:hAnsi="Times New Roman" w:cs="Times New Roman"/>
                <w:sz w:val="24"/>
                <w:szCs w:val="24"/>
              </w:rPr>
              <w:t>Си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57E3F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 класс «ВАКО» 2014</w:t>
            </w:r>
          </w:p>
        </w:tc>
      </w:tr>
      <w:tr w:rsidR="00232CF0" w:rsidRPr="007972D9" w:rsidTr="007972D9">
        <w:tc>
          <w:tcPr>
            <w:tcW w:w="1135" w:type="dxa"/>
          </w:tcPr>
          <w:p w:rsidR="00232CF0" w:rsidRPr="007972D9" w:rsidRDefault="00232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32CF0" w:rsidRPr="007972D9" w:rsidRDefault="00232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232CF0" w:rsidRPr="007972D9" w:rsidRDefault="00232CF0" w:rsidP="002A441E">
            <w:pPr>
              <w:ind w:right="-160"/>
              <w:rPr>
                <w:rFonts w:ascii="Times New Roman" w:hAnsi="Times New Roman" w:cs="Times New Roman"/>
                <w:sz w:val="24"/>
                <w:szCs w:val="24"/>
              </w:rPr>
            </w:pPr>
            <w:r w:rsidRPr="00057E3F">
              <w:rPr>
                <w:rFonts w:ascii="Times New Roman" w:hAnsi="Times New Roman" w:cs="Times New Roman"/>
                <w:sz w:val="24"/>
                <w:szCs w:val="24"/>
              </w:rPr>
              <w:t xml:space="preserve">Т.Н. </w:t>
            </w:r>
            <w:proofErr w:type="spellStart"/>
            <w:r w:rsidRPr="00057E3F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057E3F">
              <w:rPr>
                <w:rFonts w:ascii="Times New Roman" w:hAnsi="Times New Roman" w:cs="Times New Roman"/>
                <w:sz w:val="24"/>
                <w:szCs w:val="24"/>
              </w:rPr>
              <w:t>, И.Ф. Яц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7E3F"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класс, «ВАКО» 2012</w:t>
            </w:r>
          </w:p>
        </w:tc>
      </w:tr>
      <w:tr w:rsidR="00232CF0" w:rsidRPr="007972D9" w:rsidTr="007972D9">
        <w:tc>
          <w:tcPr>
            <w:tcW w:w="1135" w:type="dxa"/>
          </w:tcPr>
          <w:p w:rsidR="00232CF0" w:rsidRPr="007972D9" w:rsidRDefault="00232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32CF0" w:rsidRPr="007972D9" w:rsidRDefault="00232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232CF0" w:rsidRPr="007972D9" w:rsidRDefault="00B6074B" w:rsidP="00B6074B">
            <w:pPr>
              <w:ind w:right="-160"/>
              <w:rPr>
                <w:rFonts w:ascii="Times New Roman" w:hAnsi="Times New Roman" w:cs="Times New Roman"/>
                <w:sz w:val="24"/>
                <w:szCs w:val="24"/>
              </w:rPr>
            </w:pPr>
            <w:r w:rsidRPr="00DA40DF">
              <w:rPr>
                <w:rFonts w:ascii="Times New Roman" w:hAnsi="Times New Roman" w:cs="Times New Roman"/>
                <w:sz w:val="24"/>
                <w:szCs w:val="24"/>
              </w:rPr>
              <w:t>О.И. Дмитри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7E3F"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класс, «ВАКО» 2012</w:t>
            </w:r>
          </w:p>
        </w:tc>
      </w:tr>
      <w:tr w:rsidR="00B6074B" w:rsidRPr="007972D9" w:rsidTr="007972D9">
        <w:tc>
          <w:tcPr>
            <w:tcW w:w="1135" w:type="dxa"/>
          </w:tcPr>
          <w:p w:rsidR="00B6074B" w:rsidRPr="007972D9" w:rsidRDefault="00B60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6074B" w:rsidRPr="007972D9" w:rsidRDefault="00B60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B6074B" w:rsidRPr="007972D9" w:rsidRDefault="00DC1DD5" w:rsidP="002A441E">
            <w:pPr>
              <w:ind w:right="-160"/>
              <w:rPr>
                <w:rFonts w:ascii="Times New Roman" w:hAnsi="Times New Roman" w:cs="Times New Roman"/>
                <w:sz w:val="24"/>
                <w:szCs w:val="24"/>
              </w:rPr>
            </w:pPr>
            <w:r w:rsidRPr="00057E3F">
              <w:rPr>
                <w:rFonts w:ascii="Times New Roman" w:hAnsi="Times New Roman" w:cs="Times New Roman"/>
                <w:sz w:val="24"/>
                <w:szCs w:val="24"/>
              </w:rPr>
              <w:t xml:space="preserve">.Н. </w:t>
            </w:r>
            <w:proofErr w:type="spellStart"/>
            <w:r w:rsidRPr="00057E3F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057E3F">
              <w:rPr>
                <w:rFonts w:ascii="Times New Roman" w:hAnsi="Times New Roman" w:cs="Times New Roman"/>
                <w:sz w:val="24"/>
                <w:szCs w:val="24"/>
              </w:rPr>
              <w:t>, И.Ф. Яц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7E3F"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класс, «ВАКО» 2014</w:t>
            </w:r>
          </w:p>
        </w:tc>
      </w:tr>
      <w:tr w:rsidR="006B64FE" w:rsidRPr="007972D9" w:rsidTr="007972D9">
        <w:tc>
          <w:tcPr>
            <w:tcW w:w="1135" w:type="dxa"/>
          </w:tcPr>
          <w:p w:rsidR="006B64FE" w:rsidRPr="007972D9" w:rsidRDefault="006B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B64FE" w:rsidRPr="007972D9" w:rsidRDefault="006B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6B64FE" w:rsidRPr="007972D9" w:rsidRDefault="00232CF0" w:rsidP="002A441E">
            <w:pPr>
              <w:ind w:right="-160"/>
              <w:rPr>
                <w:rFonts w:ascii="Times New Roman" w:hAnsi="Times New Roman" w:cs="Times New Roman"/>
                <w:sz w:val="24"/>
                <w:szCs w:val="24"/>
              </w:rPr>
            </w:pPr>
            <w:r w:rsidRPr="00057E3F">
              <w:rPr>
                <w:rFonts w:ascii="Times New Roman" w:hAnsi="Times New Roman" w:cs="Times New Roman"/>
                <w:sz w:val="24"/>
                <w:szCs w:val="24"/>
              </w:rPr>
              <w:t xml:space="preserve">Л.С. Васильева, Л.В. </w:t>
            </w:r>
            <w:proofErr w:type="spellStart"/>
            <w:r w:rsidRPr="00057E3F">
              <w:rPr>
                <w:rFonts w:ascii="Times New Roman" w:hAnsi="Times New Roman" w:cs="Times New Roman"/>
                <w:sz w:val="24"/>
                <w:szCs w:val="24"/>
              </w:rPr>
              <w:t>Корот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7E3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класс, «ВАКО» 201</w:t>
            </w:r>
            <w:r w:rsidR="00B607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2CF0" w:rsidRPr="007972D9" w:rsidTr="007972D9">
        <w:tc>
          <w:tcPr>
            <w:tcW w:w="1135" w:type="dxa"/>
          </w:tcPr>
          <w:p w:rsidR="00232CF0" w:rsidRPr="007972D9" w:rsidRDefault="00232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32CF0" w:rsidRPr="007972D9" w:rsidRDefault="00232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232CF0" w:rsidRPr="007972D9" w:rsidRDefault="00801AC8" w:rsidP="002A441E">
            <w:pPr>
              <w:ind w:right="-160"/>
              <w:rPr>
                <w:rFonts w:ascii="Times New Roman" w:hAnsi="Times New Roman" w:cs="Times New Roman"/>
                <w:sz w:val="24"/>
                <w:szCs w:val="24"/>
              </w:rPr>
            </w:pPr>
            <w:r w:rsidRPr="00DA40DF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DA40DF">
              <w:rPr>
                <w:rFonts w:ascii="Times New Roman" w:hAnsi="Times New Roman" w:cs="Times New Roman"/>
                <w:sz w:val="24"/>
                <w:szCs w:val="24"/>
              </w:rPr>
              <w:t>Ти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0DF">
              <w:rPr>
                <w:rFonts w:ascii="Times New Roman" w:hAnsi="Times New Roman" w:cs="Times New Roman"/>
                <w:sz w:val="24"/>
                <w:szCs w:val="24"/>
              </w:rPr>
              <w:t>Сборник диктантов и творче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класс, «ВАКО» 2014</w:t>
            </w:r>
          </w:p>
        </w:tc>
      </w:tr>
      <w:tr w:rsidR="00C20E7A" w:rsidRPr="007972D9" w:rsidTr="007972D9">
        <w:tc>
          <w:tcPr>
            <w:tcW w:w="1135" w:type="dxa"/>
          </w:tcPr>
          <w:p w:rsidR="00C20E7A" w:rsidRPr="007972D9" w:rsidRDefault="00797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C20E7A" w:rsidRPr="007972D9" w:rsidRDefault="00C2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512" w:type="dxa"/>
          </w:tcPr>
          <w:p w:rsidR="00C20E7A" w:rsidRPr="007972D9" w:rsidRDefault="00C20E7A" w:rsidP="0078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Л.Ф. Климанова          «Литературное чтение»                       М. Просвещение. 2011г.  </w:t>
            </w:r>
          </w:p>
        </w:tc>
      </w:tr>
      <w:tr w:rsidR="00782349" w:rsidRPr="007972D9" w:rsidTr="007972D9">
        <w:tc>
          <w:tcPr>
            <w:tcW w:w="1135" w:type="dxa"/>
          </w:tcPr>
          <w:p w:rsidR="00782349" w:rsidRPr="007972D9" w:rsidRDefault="0078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2349" w:rsidRPr="007972D9" w:rsidRDefault="0078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782349" w:rsidRDefault="00782349" w:rsidP="0078234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23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бник</w:t>
            </w:r>
          </w:p>
          <w:p w:rsidR="00782349" w:rsidRPr="00782349" w:rsidRDefault="00782349" w:rsidP="0078234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20E7A" w:rsidRPr="007972D9" w:rsidTr="007972D9">
        <w:tc>
          <w:tcPr>
            <w:tcW w:w="1135" w:type="dxa"/>
          </w:tcPr>
          <w:p w:rsidR="00C20E7A" w:rsidRPr="007972D9" w:rsidRDefault="00C20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20E7A" w:rsidRPr="007972D9" w:rsidRDefault="00C20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C20E7A" w:rsidRPr="007972D9" w:rsidRDefault="00C20E7A" w:rsidP="00954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В.Г. Горецкий «Азбука 1 класс» в 2-х частях   М. Просвещение 2011г.</w:t>
            </w:r>
          </w:p>
        </w:tc>
      </w:tr>
      <w:tr w:rsidR="00C20E7A" w:rsidRPr="007972D9" w:rsidTr="007972D9">
        <w:tc>
          <w:tcPr>
            <w:tcW w:w="1135" w:type="dxa"/>
          </w:tcPr>
          <w:p w:rsidR="00C20E7A" w:rsidRPr="007972D9" w:rsidRDefault="00C20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20E7A" w:rsidRPr="007972D9" w:rsidRDefault="00C20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C20E7A" w:rsidRPr="007972D9" w:rsidRDefault="00C20E7A" w:rsidP="002A441E">
            <w:pPr>
              <w:ind w:right="-160"/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В.Г. Горецкий            «Литературное чтение 1 класс»  в 2-х частях М.,Просвещение.2011г</w:t>
            </w:r>
          </w:p>
        </w:tc>
      </w:tr>
      <w:tr w:rsidR="00C20E7A" w:rsidRPr="007972D9" w:rsidTr="007972D9">
        <w:tc>
          <w:tcPr>
            <w:tcW w:w="1135" w:type="dxa"/>
          </w:tcPr>
          <w:p w:rsidR="00C20E7A" w:rsidRPr="007972D9" w:rsidRDefault="00C20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20E7A" w:rsidRPr="007972D9" w:rsidRDefault="00C20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C20E7A" w:rsidRPr="007972D9" w:rsidRDefault="007972D9" w:rsidP="009D324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Учебник  Л.Ф. Климанова «Литературное чтение 2 класс» в 2-х частях М. Просвещение 2012г.</w:t>
            </w:r>
          </w:p>
        </w:tc>
      </w:tr>
      <w:tr w:rsidR="00C20E7A" w:rsidRPr="007972D9" w:rsidTr="007972D9">
        <w:tc>
          <w:tcPr>
            <w:tcW w:w="1135" w:type="dxa"/>
          </w:tcPr>
          <w:p w:rsidR="00C20E7A" w:rsidRPr="007972D9" w:rsidRDefault="00C20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20E7A" w:rsidRPr="007972D9" w:rsidRDefault="00C20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C20E7A" w:rsidRPr="007972D9" w:rsidRDefault="007972D9" w:rsidP="009D324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 xml:space="preserve">В.Г.Горецкий, Л.Ф.Климанова «Литературное чтение 3 класс» в 2-х частях М. Просвещение. 2012г. </w:t>
            </w:r>
          </w:p>
        </w:tc>
      </w:tr>
      <w:tr w:rsidR="00C20E7A" w:rsidRPr="007972D9" w:rsidTr="007972D9">
        <w:tc>
          <w:tcPr>
            <w:tcW w:w="1135" w:type="dxa"/>
          </w:tcPr>
          <w:p w:rsidR="00C20E7A" w:rsidRPr="007972D9" w:rsidRDefault="00C20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20E7A" w:rsidRPr="007972D9" w:rsidRDefault="00C20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954846" w:rsidRDefault="007972D9" w:rsidP="002A441E">
            <w:pPr>
              <w:ind w:right="-160"/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Л.Ф.</w:t>
            </w:r>
            <w:r w:rsidR="00954846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</w:t>
            </w: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 xml:space="preserve"> «Литерату</w:t>
            </w:r>
            <w:r w:rsidR="00954846">
              <w:rPr>
                <w:rFonts w:ascii="Times New Roman" w:hAnsi="Times New Roman" w:cs="Times New Roman"/>
                <w:sz w:val="24"/>
                <w:szCs w:val="24"/>
              </w:rPr>
              <w:t>рное чтение 4 класс</w:t>
            </w: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 xml:space="preserve"> (в 2-х ч.) </w:t>
            </w:r>
          </w:p>
          <w:p w:rsidR="00C20E7A" w:rsidRPr="007972D9" w:rsidRDefault="007972D9" w:rsidP="002A441E">
            <w:pPr>
              <w:ind w:right="-160"/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М. Просвещение. 2013г.</w:t>
            </w:r>
          </w:p>
        </w:tc>
      </w:tr>
      <w:tr w:rsidR="006B64FE" w:rsidRPr="007972D9" w:rsidTr="007972D9">
        <w:tc>
          <w:tcPr>
            <w:tcW w:w="1135" w:type="dxa"/>
          </w:tcPr>
          <w:p w:rsidR="006B64FE" w:rsidRPr="007972D9" w:rsidRDefault="006B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B64FE" w:rsidRPr="007972D9" w:rsidRDefault="006B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6B64FE" w:rsidRPr="007972D9" w:rsidRDefault="006B64FE" w:rsidP="002A441E">
            <w:pPr>
              <w:ind w:right="-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4FE" w:rsidRPr="007972D9" w:rsidTr="007972D9">
        <w:tc>
          <w:tcPr>
            <w:tcW w:w="1135" w:type="dxa"/>
          </w:tcPr>
          <w:p w:rsidR="006B64FE" w:rsidRPr="007972D9" w:rsidRDefault="006B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B64FE" w:rsidRPr="007972D9" w:rsidRDefault="006B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6B64FE" w:rsidRPr="007972D9" w:rsidRDefault="00232CF0" w:rsidP="00232C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E3F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Pr="00057E3F">
              <w:rPr>
                <w:rFonts w:ascii="Times New Roman" w:hAnsi="Times New Roman" w:cs="Times New Roman"/>
                <w:sz w:val="24"/>
                <w:szCs w:val="24"/>
              </w:rPr>
              <w:t>Кутя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7E3F"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класс, «ВАКО» 2012</w:t>
            </w:r>
          </w:p>
        </w:tc>
      </w:tr>
      <w:tr w:rsidR="006B64FE" w:rsidRPr="007972D9" w:rsidTr="007972D9">
        <w:tc>
          <w:tcPr>
            <w:tcW w:w="1135" w:type="dxa"/>
          </w:tcPr>
          <w:p w:rsidR="006B64FE" w:rsidRPr="007972D9" w:rsidRDefault="006B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B64FE" w:rsidRPr="007972D9" w:rsidRDefault="006B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6B64FE" w:rsidRPr="007972D9" w:rsidRDefault="00DC1DD5" w:rsidP="002A441E">
            <w:pPr>
              <w:ind w:right="-160"/>
              <w:rPr>
                <w:rFonts w:ascii="Times New Roman" w:hAnsi="Times New Roman" w:cs="Times New Roman"/>
                <w:sz w:val="24"/>
                <w:szCs w:val="24"/>
              </w:rPr>
            </w:pPr>
            <w:r w:rsidRPr="00057E3F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Pr="00057E3F">
              <w:rPr>
                <w:rFonts w:ascii="Times New Roman" w:hAnsi="Times New Roman" w:cs="Times New Roman"/>
                <w:sz w:val="24"/>
                <w:szCs w:val="24"/>
              </w:rPr>
              <w:t>Кутя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7E3F"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класс, «ВАКО» 2014</w:t>
            </w:r>
          </w:p>
        </w:tc>
      </w:tr>
      <w:tr w:rsidR="00DC1DD5" w:rsidRPr="007972D9" w:rsidTr="007972D9">
        <w:tc>
          <w:tcPr>
            <w:tcW w:w="1135" w:type="dxa"/>
          </w:tcPr>
          <w:p w:rsidR="00DC1DD5" w:rsidRPr="007972D9" w:rsidRDefault="00DC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1DD5" w:rsidRPr="007972D9" w:rsidRDefault="00DC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DC1DD5" w:rsidRPr="007972D9" w:rsidRDefault="00DC1DD5" w:rsidP="002A441E">
            <w:pPr>
              <w:ind w:right="-160"/>
              <w:rPr>
                <w:rFonts w:ascii="Times New Roman" w:hAnsi="Times New Roman" w:cs="Times New Roman"/>
                <w:sz w:val="24"/>
                <w:szCs w:val="24"/>
              </w:rPr>
            </w:pPr>
            <w:r w:rsidRPr="00057E3F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Pr="00057E3F">
              <w:rPr>
                <w:rFonts w:ascii="Times New Roman" w:hAnsi="Times New Roman" w:cs="Times New Roman"/>
                <w:sz w:val="24"/>
                <w:szCs w:val="24"/>
              </w:rPr>
              <w:t>Кутя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7E3F"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класс, «ВАКО» 2014</w:t>
            </w:r>
          </w:p>
        </w:tc>
      </w:tr>
      <w:tr w:rsidR="00DC1DD5" w:rsidRPr="007972D9" w:rsidTr="007972D9">
        <w:tc>
          <w:tcPr>
            <w:tcW w:w="1135" w:type="dxa"/>
          </w:tcPr>
          <w:p w:rsidR="00DC1DD5" w:rsidRPr="007972D9" w:rsidRDefault="00DC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1DD5" w:rsidRPr="007972D9" w:rsidRDefault="00DC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DC1DD5" w:rsidRPr="007972D9" w:rsidRDefault="00DC1DD5" w:rsidP="002A441E">
            <w:pPr>
              <w:ind w:right="-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4FE" w:rsidRPr="007972D9" w:rsidTr="007972D9">
        <w:tc>
          <w:tcPr>
            <w:tcW w:w="1135" w:type="dxa"/>
          </w:tcPr>
          <w:p w:rsidR="006B64FE" w:rsidRPr="007972D9" w:rsidRDefault="006B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B64FE" w:rsidRPr="007972D9" w:rsidRDefault="006B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6B64FE" w:rsidRPr="007972D9" w:rsidRDefault="00232CF0" w:rsidP="0023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3F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Pr="00057E3F">
              <w:rPr>
                <w:rFonts w:ascii="Times New Roman" w:hAnsi="Times New Roman" w:cs="Times New Roman"/>
                <w:sz w:val="24"/>
                <w:szCs w:val="24"/>
              </w:rPr>
              <w:t>Кутя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7E3F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класс, «ВАКО» 2015</w:t>
            </w:r>
          </w:p>
        </w:tc>
      </w:tr>
      <w:tr w:rsidR="00DC1DD5" w:rsidRPr="007972D9" w:rsidTr="007972D9">
        <w:tc>
          <w:tcPr>
            <w:tcW w:w="1135" w:type="dxa"/>
          </w:tcPr>
          <w:p w:rsidR="00DC1DD5" w:rsidRPr="007972D9" w:rsidRDefault="00DC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1DD5" w:rsidRPr="007972D9" w:rsidRDefault="00DC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DC1DD5" w:rsidRPr="00057E3F" w:rsidRDefault="00DC1DD5" w:rsidP="0023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3F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Pr="00057E3F">
              <w:rPr>
                <w:rFonts w:ascii="Times New Roman" w:hAnsi="Times New Roman" w:cs="Times New Roman"/>
                <w:sz w:val="24"/>
                <w:szCs w:val="24"/>
              </w:rPr>
              <w:t>Кутя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7E3F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класс, «ВАКО» 2018</w:t>
            </w:r>
          </w:p>
        </w:tc>
      </w:tr>
      <w:tr w:rsidR="00DC1DD5" w:rsidRPr="007972D9" w:rsidTr="007972D9">
        <w:tc>
          <w:tcPr>
            <w:tcW w:w="1135" w:type="dxa"/>
          </w:tcPr>
          <w:p w:rsidR="00DC1DD5" w:rsidRPr="007972D9" w:rsidRDefault="00DC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1DD5" w:rsidRPr="007972D9" w:rsidRDefault="00DC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DC1DD5" w:rsidRPr="00057E3F" w:rsidRDefault="00DC1DD5" w:rsidP="00232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DD5" w:rsidRPr="007972D9" w:rsidTr="007972D9">
        <w:tc>
          <w:tcPr>
            <w:tcW w:w="1135" w:type="dxa"/>
          </w:tcPr>
          <w:p w:rsidR="00DC1DD5" w:rsidRPr="007972D9" w:rsidRDefault="00DC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1DD5" w:rsidRPr="007972D9" w:rsidRDefault="00DC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DC1DD5" w:rsidRPr="00057E3F" w:rsidRDefault="00DC1DD5" w:rsidP="00DC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0DF">
              <w:rPr>
                <w:rFonts w:ascii="Times New Roman" w:hAnsi="Times New Roman" w:cs="Times New Roman"/>
                <w:sz w:val="24"/>
                <w:szCs w:val="24"/>
              </w:rPr>
              <w:t>Л.И.Ти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0DF">
              <w:rPr>
                <w:rFonts w:ascii="Times New Roman" w:hAnsi="Times New Roman" w:cs="Times New Roman"/>
                <w:sz w:val="24"/>
                <w:szCs w:val="24"/>
              </w:rPr>
              <w:t>Сборник  учебных текстов, проверочных работ по чт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ВАКО» 2014</w:t>
            </w:r>
          </w:p>
        </w:tc>
      </w:tr>
      <w:tr w:rsidR="00DC1DD5" w:rsidRPr="007972D9" w:rsidTr="007972D9">
        <w:tc>
          <w:tcPr>
            <w:tcW w:w="1135" w:type="dxa"/>
          </w:tcPr>
          <w:p w:rsidR="00DC1DD5" w:rsidRPr="007972D9" w:rsidRDefault="00DC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1DD5" w:rsidRPr="007972D9" w:rsidRDefault="00DC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DC1DD5" w:rsidRPr="00057E3F" w:rsidRDefault="00DC1DD5" w:rsidP="00232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4FE" w:rsidRPr="007972D9" w:rsidTr="007972D9">
        <w:tc>
          <w:tcPr>
            <w:tcW w:w="1135" w:type="dxa"/>
          </w:tcPr>
          <w:p w:rsidR="006B64FE" w:rsidRPr="007972D9" w:rsidRDefault="006B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B64FE" w:rsidRPr="007972D9" w:rsidRDefault="006B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6B64FE" w:rsidRPr="007972D9" w:rsidRDefault="006B64FE" w:rsidP="002A441E">
            <w:pPr>
              <w:ind w:right="-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E7A" w:rsidRPr="007972D9" w:rsidTr="007972D9">
        <w:tc>
          <w:tcPr>
            <w:tcW w:w="1135" w:type="dxa"/>
          </w:tcPr>
          <w:p w:rsidR="00C20E7A" w:rsidRPr="007972D9" w:rsidRDefault="00797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C20E7A" w:rsidRPr="007972D9" w:rsidRDefault="00C2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12" w:type="dxa"/>
          </w:tcPr>
          <w:p w:rsidR="00C20E7A" w:rsidRPr="007972D9" w:rsidRDefault="00C20E7A" w:rsidP="004A6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М.И. Моро  «Математика» М. Просвещение.2011г. </w:t>
            </w:r>
          </w:p>
        </w:tc>
      </w:tr>
      <w:tr w:rsidR="00782349" w:rsidRPr="007972D9" w:rsidTr="007972D9">
        <w:tc>
          <w:tcPr>
            <w:tcW w:w="1135" w:type="dxa"/>
          </w:tcPr>
          <w:p w:rsidR="00782349" w:rsidRPr="007972D9" w:rsidRDefault="0078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2349" w:rsidRPr="007972D9" w:rsidRDefault="0078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782349" w:rsidRDefault="00782349" w:rsidP="0078234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23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бник</w:t>
            </w:r>
          </w:p>
          <w:p w:rsidR="00782349" w:rsidRPr="00782349" w:rsidRDefault="00782349" w:rsidP="0078234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20E7A" w:rsidRPr="007972D9" w:rsidTr="007972D9">
        <w:tc>
          <w:tcPr>
            <w:tcW w:w="1135" w:type="dxa"/>
          </w:tcPr>
          <w:p w:rsidR="00C20E7A" w:rsidRPr="007972D9" w:rsidRDefault="00C20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20E7A" w:rsidRPr="007972D9" w:rsidRDefault="00C20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C20E7A" w:rsidRPr="007972D9" w:rsidRDefault="00C20E7A" w:rsidP="002A441E">
            <w:pPr>
              <w:ind w:right="-160"/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М.И. Моро «Математика 1 класс» в 2-х  частях. М. Просвещение. 2011г</w:t>
            </w:r>
          </w:p>
        </w:tc>
      </w:tr>
      <w:tr w:rsidR="00C20E7A" w:rsidRPr="007972D9" w:rsidTr="007972D9">
        <w:tc>
          <w:tcPr>
            <w:tcW w:w="1135" w:type="dxa"/>
          </w:tcPr>
          <w:p w:rsidR="00C20E7A" w:rsidRPr="007972D9" w:rsidRDefault="00C20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20E7A" w:rsidRPr="007972D9" w:rsidRDefault="00C20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7972D9" w:rsidRPr="007972D9" w:rsidRDefault="007972D9" w:rsidP="007972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М.И. Моро «Математика 2 класс» в 2-х частях М. Просвещение. 2012г.</w:t>
            </w:r>
          </w:p>
          <w:p w:rsidR="00C20E7A" w:rsidRPr="007972D9" w:rsidRDefault="00C20E7A" w:rsidP="002A441E">
            <w:pPr>
              <w:ind w:right="-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E7A" w:rsidRPr="007972D9" w:rsidTr="007972D9">
        <w:tc>
          <w:tcPr>
            <w:tcW w:w="1135" w:type="dxa"/>
          </w:tcPr>
          <w:p w:rsidR="00C20E7A" w:rsidRPr="007972D9" w:rsidRDefault="00C20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20E7A" w:rsidRPr="007972D9" w:rsidRDefault="00C20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C20E7A" w:rsidRPr="007972D9" w:rsidRDefault="007972D9" w:rsidP="002A441E">
            <w:pPr>
              <w:ind w:right="-160"/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М.И. Моро «Математика 3 класс»  в 2-х частях. М. Просвещение. 2012г.</w:t>
            </w:r>
          </w:p>
        </w:tc>
      </w:tr>
      <w:tr w:rsidR="00C20E7A" w:rsidRPr="007972D9" w:rsidTr="007972D9">
        <w:tc>
          <w:tcPr>
            <w:tcW w:w="1135" w:type="dxa"/>
          </w:tcPr>
          <w:p w:rsidR="00C20E7A" w:rsidRPr="007972D9" w:rsidRDefault="00C20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20E7A" w:rsidRPr="007972D9" w:rsidRDefault="00C20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C20E7A" w:rsidRPr="007972D9" w:rsidRDefault="007972D9" w:rsidP="002A441E">
            <w:pPr>
              <w:ind w:right="-160"/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М.И. Моро «Математика 4 класс» (в 2-х ч.)  М. Просвещение. 2013г.</w:t>
            </w:r>
          </w:p>
        </w:tc>
      </w:tr>
      <w:tr w:rsidR="006B64FE" w:rsidRPr="007972D9" w:rsidTr="007972D9">
        <w:tc>
          <w:tcPr>
            <w:tcW w:w="1135" w:type="dxa"/>
          </w:tcPr>
          <w:p w:rsidR="006B64FE" w:rsidRPr="007972D9" w:rsidRDefault="006B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B64FE" w:rsidRPr="007972D9" w:rsidRDefault="006B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6B64FE" w:rsidRPr="007972D9" w:rsidRDefault="006B64FE" w:rsidP="002A441E">
            <w:pPr>
              <w:ind w:right="-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4FE" w:rsidRPr="007972D9" w:rsidTr="007972D9">
        <w:tc>
          <w:tcPr>
            <w:tcW w:w="1135" w:type="dxa"/>
          </w:tcPr>
          <w:p w:rsidR="006B64FE" w:rsidRPr="007972D9" w:rsidRDefault="006B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B64FE" w:rsidRPr="007972D9" w:rsidRDefault="006B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6B64FE" w:rsidRPr="007972D9" w:rsidRDefault="006B64FE" w:rsidP="006B64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E3F">
              <w:rPr>
                <w:rFonts w:ascii="Times New Roman" w:hAnsi="Times New Roman" w:cs="Times New Roman"/>
                <w:sz w:val="24"/>
                <w:szCs w:val="24"/>
              </w:rPr>
              <w:t>С.И. 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7E3F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ы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 класс. «Просвещение» 2017</w:t>
            </w:r>
          </w:p>
        </w:tc>
      </w:tr>
      <w:tr w:rsidR="006B64FE" w:rsidRPr="007972D9" w:rsidTr="007972D9">
        <w:tc>
          <w:tcPr>
            <w:tcW w:w="1135" w:type="dxa"/>
          </w:tcPr>
          <w:p w:rsidR="006B64FE" w:rsidRPr="007972D9" w:rsidRDefault="006B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B64FE" w:rsidRPr="007972D9" w:rsidRDefault="006B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6B64FE" w:rsidRPr="007972D9" w:rsidRDefault="00232CF0" w:rsidP="002A441E">
            <w:pPr>
              <w:ind w:right="-160"/>
              <w:rPr>
                <w:rFonts w:ascii="Times New Roman" w:hAnsi="Times New Roman" w:cs="Times New Roman"/>
                <w:sz w:val="24"/>
                <w:szCs w:val="24"/>
              </w:rPr>
            </w:pPr>
            <w:r w:rsidRPr="00057E3F">
              <w:rPr>
                <w:rFonts w:ascii="Times New Roman" w:hAnsi="Times New Roman" w:cs="Times New Roman"/>
                <w:sz w:val="24"/>
                <w:szCs w:val="24"/>
              </w:rPr>
              <w:t>С.И. 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7E3F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ы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 класс. «Просвещение» 2018</w:t>
            </w:r>
          </w:p>
        </w:tc>
      </w:tr>
      <w:tr w:rsidR="006B64FE" w:rsidRPr="007972D9" w:rsidTr="007972D9">
        <w:tc>
          <w:tcPr>
            <w:tcW w:w="1135" w:type="dxa"/>
          </w:tcPr>
          <w:p w:rsidR="006B64FE" w:rsidRPr="007972D9" w:rsidRDefault="006B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B64FE" w:rsidRPr="007972D9" w:rsidRDefault="006B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6B64FE" w:rsidRPr="007972D9" w:rsidRDefault="00B6074B" w:rsidP="002A441E">
            <w:pPr>
              <w:ind w:right="-160"/>
              <w:rPr>
                <w:rFonts w:ascii="Times New Roman" w:hAnsi="Times New Roman" w:cs="Times New Roman"/>
                <w:sz w:val="24"/>
                <w:szCs w:val="24"/>
              </w:rPr>
            </w:pPr>
            <w:r w:rsidRPr="00057E3F">
              <w:rPr>
                <w:rFonts w:ascii="Times New Roman" w:hAnsi="Times New Roman" w:cs="Times New Roman"/>
                <w:sz w:val="24"/>
                <w:szCs w:val="24"/>
              </w:rPr>
              <w:t>С.И. 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7E3F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ы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3 класс. «Просвещение» 2018</w:t>
            </w:r>
          </w:p>
        </w:tc>
      </w:tr>
      <w:tr w:rsidR="00232CF0" w:rsidRPr="007972D9" w:rsidTr="007972D9">
        <w:tc>
          <w:tcPr>
            <w:tcW w:w="1135" w:type="dxa"/>
          </w:tcPr>
          <w:p w:rsidR="00232CF0" w:rsidRPr="007972D9" w:rsidRDefault="00232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32CF0" w:rsidRPr="007972D9" w:rsidRDefault="00232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232CF0" w:rsidRPr="007972D9" w:rsidRDefault="00232CF0" w:rsidP="002A441E">
            <w:pPr>
              <w:ind w:right="-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74B" w:rsidRPr="007972D9" w:rsidTr="007972D9">
        <w:tc>
          <w:tcPr>
            <w:tcW w:w="1135" w:type="dxa"/>
          </w:tcPr>
          <w:p w:rsidR="00B6074B" w:rsidRPr="007972D9" w:rsidRDefault="00B60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6074B" w:rsidRPr="007972D9" w:rsidRDefault="00B60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B6074B" w:rsidRPr="007972D9" w:rsidRDefault="00B6074B" w:rsidP="00B6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0DF">
              <w:rPr>
                <w:rFonts w:ascii="Times New Roman" w:hAnsi="Times New Roman" w:cs="Times New Roman"/>
                <w:sz w:val="24"/>
                <w:szCs w:val="24"/>
              </w:rPr>
              <w:t xml:space="preserve">Т.Н. </w:t>
            </w:r>
            <w:proofErr w:type="spellStart"/>
            <w:r w:rsidRPr="00DA40DF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DA40D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DA40DF">
              <w:rPr>
                <w:rFonts w:ascii="Times New Roman" w:hAnsi="Times New Roman" w:cs="Times New Roman"/>
                <w:sz w:val="24"/>
                <w:szCs w:val="24"/>
              </w:rPr>
              <w:t>И.Ф.Я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0DF"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класс, «ВАКО» 2015</w:t>
            </w:r>
          </w:p>
        </w:tc>
      </w:tr>
      <w:tr w:rsidR="00232CF0" w:rsidRPr="007972D9" w:rsidTr="007972D9">
        <w:tc>
          <w:tcPr>
            <w:tcW w:w="1135" w:type="dxa"/>
          </w:tcPr>
          <w:p w:rsidR="00232CF0" w:rsidRPr="007972D9" w:rsidRDefault="00232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32CF0" w:rsidRPr="007972D9" w:rsidRDefault="00232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232CF0" w:rsidRDefault="00232CF0" w:rsidP="0023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3F">
              <w:rPr>
                <w:rFonts w:ascii="Times New Roman" w:hAnsi="Times New Roman" w:cs="Times New Roman"/>
                <w:sz w:val="24"/>
                <w:szCs w:val="24"/>
              </w:rPr>
              <w:t>С.В. Савинова, В.А. Сави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7E3F">
              <w:rPr>
                <w:rFonts w:ascii="Times New Roman" w:hAnsi="Times New Roman" w:cs="Times New Roman"/>
                <w:sz w:val="24"/>
                <w:szCs w:val="24"/>
              </w:rPr>
              <w:t>Поурочные пл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класс, «ВАКО»</w:t>
            </w:r>
          </w:p>
          <w:p w:rsidR="00232CF0" w:rsidRPr="007972D9" w:rsidRDefault="00232CF0" w:rsidP="00232CF0">
            <w:pPr>
              <w:ind w:right="-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232CF0" w:rsidRPr="007972D9" w:rsidTr="007972D9">
        <w:tc>
          <w:tcPr>
            <w:tcW w:w="1135" w:type="dxa"/>
          </w:tcPr>
          <w:p w:rsidR="00232CF0" w:rsidRPr="007972D9" w:rsidRDefault="00232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32CF0" w:rsidRPr="007972D9" w:rsidRDefault="00232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232CF0" w:rsidRPr="007972D9" w:rsidRDefault="00801AC8" w:rsidP="002A441E">
            <w:pPr>
              <w:ind w:right="-160"/>
              <w:rPr>
                <w:rFonts w:ascii="Times New Roman" w:hAnsi="Times New Roman" w:cs="Times New Roman"/>
                <w:sz w:val="24"/>
                <w:szCs w:val="24"/>
              </w:rPr>
            </w:pPr>
            <w:r w:rsidRPr="00057E3F">
              <w:rPr>
                <w:rFonts w:ascii="Times New Roman" w:hAnsi="Times New Roman" w:cs="Times New Roman"/>
                <w:sz w:val="24"/>
                <w:szCs w:val="24"/>
              </w:rPr>
              <w:t xml:space="preserve">Т.Н. </w:t>
            </w:r>
            <w:proofErr w:type="spellStart"/>
            <w:r w:rsidRPr="00057E3F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7E3F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класс, «ВАКО» 2018</w:t>
            </w:r>
          </w:p>
        </w:tc>
      </w:tr>
      <w:tr w:rsidR="006B64FE" w:rsidRPr="007972D9" w:rsidTr="007972D9">
        <w:tc>
          <w:tcPr>
            <w:tcW w:w="1135" w:type="dxa"/>
          </w:tcPr>
          <w:p w:rsidR="006B64FE" w:rsidRPr="007972D9" w:rsidRDefault="006B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B64FE" w:rsidRPr="007972D9" w:rsidRDefault="006B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6B64FE" w:rsidRPr="007972D9" w:rsidRDefault="006B64FE" w:rsidP="002A441E">
            <w:pPr>
              <w:ind w:right="-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E7A" w:rsidRPr="007972D9" w:rsidTr="007972D9">
        <w:tc>
          <w:tcPr>
            <w:tcW w:w="1135" w:type="dxa"/>
          </w:tcPr>
          <w:p w:rsidR="00C20E7A" w:rsidRPr="007972D9" w:rsidRDefault="00797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C20E7A" w:rsidRPr="007972D9" w:rsidRDefault="00C2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512" w:type="dxa"/>
          </w:tcPr>
          <w:p w:rsidR="00C20E7A" w:rsidRPr="007972D9" w:rsidRDefault="00C20E7A" w:rsidP="0078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Программа А.А. Плешаков  «Ок</w:t>
            </w:r>
            <w:r w:rsidR="009D3245">
              <w:rPr>
                <w:rFonts w:ascii="Times New Roman" w:hAnsi="Times New Roman" w:cs="Times New Roman"/>
                <w:sz w:val="24"/>
                <w:szCs w:val="24"/>
              </w:rPr>
              <w:t xml:space="preserve">ружающий мир» </w:t>
            </w: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  <w:r w:rsidR="009D3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2011г.</w:t>
            </w:r>
          </w:p>
        </w:tc>
      </w:tr>
      <w:tr w:rsidR="00782349" w:rsidRPr="007972D9" w:rsidTr="007972D9">
        <w:tc>
          <w:tcPr>
            <w:tcW w:w="1135" w:type="dxa"/>
          </w:tcPr>
          <w:p w:rsidR="00782349" w:rsidRPr="007972D9" w:rsidRDefault="0078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2349" w:rsidRPr="007972D9" w:rsidRDefault="0078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782349" w:rsidRDefault="00782349" w:rsidP="0078234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23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бник</w:t>
            </w:r>
          </w:p>
          <w:p w:rsidR="00782349" w:rsidRPr="00782349" w:rsidRDefault="00782349" w:rsidP="0078234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20E7A" w:rsidRPr="007972D9" w:rsidTr="007972D9">
        <w:tc>
          <w:tcPr>
            <w:tcW w:w="1135" w:type="dxa"/>
          </w:tcPr>
          <w:p w:rsidR="00C20E7A" w:rsidRPr="007972D9" w:rsidRDefault="00C20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20E7A" w:rsidRPr="007972D9" w:rsidRDefault="00C20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C20E7A" w:rsidRPr="007972D9" w:rsidRDefault="00C20E7A" w:rsidP="002A441E">
            <w:pPr>
              <w:ind w:right="-160"/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А.А. Плешаков «Окружающий мир 1 класс»  в 2-х частях  М. Просвещение</w:t>
            </w:r>
            <w:r w:rsidR="0090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2011г.</w:t>
            </w:r>
          </w:p>
        </w:tc>
      </w:tr>
      <w:tr w:rsidR="00C20E7A" w:rsidRPr="007972D9" w:rsidTr="007972D9">
        <w:tc>
          <w:tcPr>
            <w:tcW w:w="1135" w:type="dxa"/>
          </w:tcPr>
          <w:p w:rsidR="00C20E7A" w:rsidRPr="007972D9" w:rsidRDefault="00C20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20E7A" w:rsidRPr="007972D9" w:rsidRDefault="00C20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C20E7A" w:rsidRPr="007972D9" w:rsidRDefault="007972D9" w:rsidP="009D324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А.А. Плешаков «Окружающий мир 2 класс»  в 2-х частях М. Просвещение 2012г.</w:t>
            </w:r>
          </w:p>
        </w:tc>
      </w:tr>
      <w:tr w:rsidR="00C20E7A" w:rsidRPr="007972D9" w:rsidTr="007972D9">
        <w:tc>
          <w:tcPr>
            <w:tcW w:w="1135" w:type="dxa"/>
          </w:tcPr>
          <w:p w:rsidR="00C20E7A" w:rsidRPr="007972D9" w:rsidRDefault="00C20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20E7A" w:rsidRPr="007972D9" w:rsidRDefault="00C20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C20E7A" w:rsidRPr="007972D9" w:rsidRDefault="007972D9" w:rsidP="002A441E">
            <w:pPr>
              <w:ind w:right="-160"/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Плешаков «Окружающий мир 3 класс» в 2-х частях.  М. Просвещение2012г.</w:t>
            </w:r>
          </w:p>
        </w:tc>
      </w:tr>
      <w:tr w:rsidR="00C20E7A" w:rsidRPr="007972D9" w:rsidTr="007972D9">
        <w:tc>
          <w:tcPr>
            <w:tcW w:w="1135" w:type="dxa"/>
          </w:tcPr>
          <w:p w:rsidR="00C20E7A" w:rsidRPr="007972D9" w:rsidRDefault="00C20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20E7A" w:rsidRPr="007972D9" w:rsidRDefault="00C20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C20E7A" w:rsidRPr="007972D9" w:rsidRDefault="007972D9" w:rsidP="002A441E">
            <w:pPr>
              <w:ind w:right="-160"/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А.А. Плешаков «Окружающий мир 4 класс» (в 2-х ч.)  М. Просвещение 2013г.</w:t>
            </w:r>
          </w:p>
        </w:tc>
      </w:tr>
      <w:tr w:rsidR="00C20E7A" w:rsidRPr="007972D9" w:rsidTr="007972D9">
        <w:tc>
          <w:tcPr>
            <w:tcW w:w="1135" w:type="dxa"/>
          </w:tcPr>
          <w:p w:rsidR="00C20E7A" w:rsidRPr="007972D9" w:rsidRDefault="00C20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20E7A" w:rsidRPr="007972D9" w:rsidRDefault="00C20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C20E7A" w:rsidRPr="007972D9" w:rsidRDefault="00C20E7A" w:rsidP="002A441E">
            <w:pPr>
              <w:ind w:right="-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4FE" w:rsidRPr="007972D9" w:rsidTr="007972D9">
        <w:tc>
          <w:tcPr>
            <w:tcW w:w="1135" w:type="dxa"/>
          </w:tcPr>
          <w:p w:rsidR="006B64FE" w:rsidRPr="007972D9" w:rsidRDefault="006B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B64FE" w:rsidRPr="007972D9" w:rsidRDefault="006B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6B64FE" w:rsidRPr="007972D9" w:rsidRDefault="006B64FE" w:rsidP="0023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E3F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Фефил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оро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57E3F"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ласс. «ВАКО» 2005</w:t>
            </w:r>
          </w:p>
        </w:tc>
      </w:tr>
      <w:tr w:rsidR="00232CF0" w:rsidRPr="007972D9" w:rsidTr="007972D9">
        <w:tc>
          <w:tcPr>
            <w:tcW w:w="1135" w:type="dxa"/>
          </w:tcPr>
          <w:p w:rsidR="00232CF0" w:rsidRPr="007972D9" w:rsidRDefault="00232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32CF0" w:rsidRPr="007972D9" w:rsidRDefault="00232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232CF0" w:rsidRPr="00057E3F" w:rsidRDefault="00B6074B" w:rsidP="0023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3F">
              <w:rPr>
                <w:rFonts w:ascii="Times New Roman" w:hAnsi="Times New Roman" w:cs="Times New Roman"/>
                <w:sz w:val="24"/>
                <w:szCs w:val="24"/>
              </w:rPr>
              <w:t>Е.М. Тихо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7E3F"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класс. «ВАКО» 2012</w:t>
            </w:r>
          </w:p>
        </w:tc>
      </w:tr>
      <w:tr w:rsidR="00232CF0" w:rsidRPr="007972D9" w:rsidTr="007972D9">
        <w:tc>
          <w:tcPr>
            <w:tcW w:w="1135" w:type="dxa"/>
          </w:tcPr>
          <w:p w:rsidR="00232CF0" w:rsidRPr="007972D9" w:rsidRDefault="00232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32CF0" w:rsidRPr="007972D9" w:rsidRDefault="00232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232CF0" w:rsidRPr="00057E3F" w:rsidRDefault="00DC1DD5" w:rsidP="00DC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0DF">
              <w:rPr>
                <w:rFonts w:ascii="Times New Roman" w:hAnsi="Times New Roman" w:cs="Times New Roman"/>
                <w:sz w:val="24"/>
                <w:szCs w:val="24"/>
              </w:rPr>
              <w:t>Н.Ю.Васил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0DF">
              <w:rPr>
                <w:rFonts w:ascii="Times New Roman" w:hAnsi="Times New Roman" w:cs="Times New Roman"/>
                <w:sz w:val="24"/>
                <w:szCs w:val="24"/>
              </w:rPr>
              <w:t>Т.Н. Макси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57E3F"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класс. «ВАКО» 2013</w:t>
            </w:r>
          </w:p>
        </w:tc>
      </w:tr>
      <w:tr w:rsidR="00232CF0" w:rsidRPr="007972D9" w:rsidTr="007972D9">
        <w:tc>
          <w:tcPr>
            <w:tcW w:w="1135" w:type="dxa"/>
          </w:tcPr>
          <w:p w:rsidR="00232CF0" w:rsidRPr="007972D9" w:rsidRDefault="00232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32CF0" w:rsidRPr="007972D9" w:rsidRDefault="00232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232CF0" w:rsidRPr="00057E3F" w:rsidRDefault="00DC1DD5" w:rsidP="00DC1D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Н. Максимова, </w:t>
            </w:r>
            <w:r w:rsidRPr="00057E3F"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класс, «ВАКО» 2014</w:t>
            </w:r>
          </w:p>
        </w:tc>
      </w:tr>
      <w:tr w:rsidR="006B64FE" w:rsidRPr="007972D9" w:rsidTr="007972D9">
        <w:tc>
          <w:tcPr>
            <w:tcW w:w="1135" w:type="dxa"/>
          </w:tcPr>
          <w:p w:rsidR="006B64FE" w:rsidRPr="007972D9" w:rsidRDefault="006B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B64FE" w:rsidRPr="007972D9" w:rsidRDefault="006B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6B64FE" w:rsidRPr="007972D9" w:rsidRDefault="006B64FE" w:rsidP="006B64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E3F">
              <w:rPr>
                <w:rFonts w:ascii="Times New Roman" w:hAnsi="Times New Roman" w:cs="Times New Roman"/>
                <w:sz w:val="24"/>
                <w:szCs w:val="24"/>
              </w:rPr>
              <w:t>А.А. Плеш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7E3F">
              <w:rPr>
                <w:rFonts w:ascii="Times New Roman" w:hAnsi="Times New Roman" w:cs="Times New Roman"/>
                <w:sz w:val="24"/>
                <w:szCs w:val="24"/>
              </w:rPr>
              <w:t xml:space="preserve"> Рабочая тетр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 класс. «Просвещение» 2018</w:t>
            </w:r>
          </w:p>
        </w:tc>
      </w:tr>
      <w:tr w:rsidR="006B64FE" w:rsidRPr="007972D9" w:rsidTr="007972D9">
        <w:tc>
          <w:tcPr>
            <w:tcW w:w="1135" w:type="dxa"/>
          </w:tcPr>
          <w:p w:rsidR="006B64FE" w:rsidRPr="007972D9" w:rsidRDefault="006B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B64FE" w:rsidRPr="007972D9" w:rsidRDefault="006B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6B64FE" w:rsidRPr="007972D9" w:rsidRDefault="00B6074B" w:rsidP="002A441E">
            <w:pPr>
              <w:ind w:right="-160"/>
              <w:rPr>
                <w:rFonts w:ascii="Times New Roman" w:hAnsi="Times New Roman" w:cs="Times New Roman"/>
                <w:sz w:val="24"/>
                <w:szCs w:val="24"/>
              </w:rPr>
            </w:pPr>
            <w:r w:rsidRPr="00057E3F">
              <w:rPr>
                <w:rFonts w:ascii="Times New Roman" w:hAnsi="Times New Roman" w:cs="Times New Roman"/>
                <w:sz w:val="24"/>
                <w:szCs w:val="24"/>
              </w:rPr>
              <w:t>А.А. Плеш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7E3F">
              <w:rPr>
                <w:rFonts w:ascii="Times New Roman" w:hAnsi="Times New Roman" w:cs="Times New Roman"/>
                <w:sz w:val="24"/>
                <w:szCs w:val="24"/>
              </w:rPr>
              <w:t xml:space="preserve"> Рабочая тетр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 класс. «Просвещение» 2017</w:t>
            </w:r>
          </w:p>
        </w:tc>
      </w:tr>
      <w:tr w:rsidR="00232CF0" w:rsidRPr="007972D9" w:rsidTr="007972D9">
        <w:tc>
          <w:tcPr>
            <w:tcW w:w="1135" w:type="dxa"/>
          </w:tcPr>
          <w:p w:rsidR="00232CF0" w:rsidRPr="007972D9" w:rsidRDefault="00232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32CF0" w:rsidRPr="007972D9" w:rsidRDefault="00232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232CF0" w:rsidRPr="007972D9" w:rsidRDefault="00DC1DD5" w:rsidP="002A441E">
            <w:pPr>
              <w:ind w:right="-160"/>
              <w:rPr>
                <w:rFonts w:ascii="Times New Roman" w:hAnsi="Times New Roman" w:cs="Times New Roman"/>
                <w:sz w:val="24"/>
                <w:szCs w:val="24"/>
              </w:rPr>
            </w:pPr>
            <w:r w:rsidRPr="00057E3F">
              <w:rPr>
                <w:rFonts w:ascii="Times New Roman" w:hAnsi="Times New Roman" w:cs="Times New Roman"/>
                <w:sz w:val="24"/>
                <w:szCs w:val="24"/>
              </w:rPr>
              <w:t>А.А. Плеш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7E3F">
              <w:rPr>
                <w:rFonts w:ascii="Times New Roman" w:hAnsi="Times New Roman" w:cs="Times New Roman"/>
                <w:sz w:val="24"/>
                <w:szCs w:val="24"/>
              </w:rPr>
              <w:t xml:space="preserve"> Рабочая тетр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3 класс. «Просвещение» 2018</w:t>
            </w:r>
          </w:p>
        </w:tc>
      </w:tr>
      <w:tr w:rsidR="00232CF0" w:rsidRPr="007972D9" w:rsidTr="007972D9">
        <w:tc>
          <w:tcPr>
            <w:tcW w:w="1135" w:type="dxa"/>
          </w:tcPr>
          <w:p w:rsidR="00232CF0" w:rsidRPr="007972D9" w:rsidRDefault="00232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32CF0" w:rsidRPr="007972D9" w:rsidRDefault="00232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232CF0" w:rsidRPr="007972D9" w:rsidRDefault="00DC1DD5" w:rsidP="002A441E">
            <w:pPr>
              <w:ind w:right="-160"/>
              <w:rPr>
                <w:rFonts w:ascii="Times New Roman" w:hAnsi="Times New Roman" w:cs="Times New Roman"/>
                <w:sz w:val="24"/>
                <w:szCs w:val="24"/>
              </w:rPr>
            </w:pPr>
            <w:r w:rsidRPr="00057E3F">
              <w:rPr>
                <w:rFonts w:ascii="Times New Roman" w:hAnsi="Times New Roman" w:cs="Times New Roman"/>
                <w:sz w:val="24"/>
                <w:szCs w:val="24"/>
              </w:rPr>
              <w:t>А.А. Плеш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7E3F">
              <w:rPr>
                <w:rFonts w:ascii="Times New Roman" w:hAnsi="Times New Roman" w:cs="Times New Roman"/>
                <w:sz w:val="24"/>
                <w:szCs w:val="24"/>
              </w:rPr>
              <w:t xml:space="preserve"> Рабочая тетр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4 класс. «Просвещение» 2017</w:t>
            </w:r>
          </w:p>
        </w:tc>
      </w:tr>
      <w:tr w:rsidR="006B64FE" w:rsidRPr="007972D9" w:rsidTr="007972D9">
        <w:tc>
          <w:tcPr>
            <w:tcW w:w="1135" w:type="dxa"/>
          </w:tcPr>
          <w:p w:rsidR="006B64FE" w:rsidRPr="007972D9" w:rsidRDefault="006B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B64FE" w:rsidRPr="007972D9" w:rsidRDefault="006B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6B64FE" w:rsidRPr="007972D9" w:rsidRDefault="00B6074B" w:rsidP="00B6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3F">
              <w:rPr>
                <w:rFonts w:ascii="Times New Roman" w:hAnsi="Times New Roman" w:cs="Times New Roman"/>
                <w:sz w:val="24"/>
                <w:szCs w:val="24"/>
              </w:rPr>
              <w:t>А.А. Плеш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57E3F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класс. «Просвещение» 2018</w:t>
            </w:r>
          </w:p>
        </w:tc>
      </w:tr>
      <w:tr w:rsidR="00DC1DD5" w:rsidRPr="007972D9" w:rsidTr="007972D9">
        <w:tc>
          <w:tcPr>
            <w:tcW w:w="1135" w:type="dxa"/>
          </w:tcPr>
          <w:p w:rsidR="00DC1DD5" w:rsidRPr="007972D9" w:rsidRDefault="00DC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1DD5" w:rsidRPr="007972D9" w:rsidRDefault="00DC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DC1DD5" w:rsidRPr="00057E3F" w:rsidRDefault="00DC1DD5" w:rsidP="00B6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3F">
              <w:rPr>
                <w:rFonts w:ascii="Times New Roman" w:hAnsi="Times New Roman" w:cs="Times New Roman"/>
                <w:sz w:val="24"/>
                <w:szCs w:val="24"/>
              </w:rPr>
              <w:t>А.А. Плеш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57E3F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класс. «Просвещение» 2017</w:t>
            </w:r>
          </w:p>
        </w:tc>
      </w:tr>
      <w:tr w:rsidR="00DC1DD5" w:rsidRPr="007972D9" w:rsidTr="007972D9">
        <w:tc>
          <w:tcPr>
            <w:tcW w:w="1135" w:type="dxa"/>
          </w:tcPr>
          <w:p w:rsidR="00DC1DD5" w:rsidRPr="007972D9" w:rsidRDefault="00DC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1DD5" w:rsidRPr="007972D9" w:rsidRDefault="00DC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DC1DD5" w:rsidRPr="00057E3F" w:rsidRDefault="00DC1DD5" w:rsidP="00B60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Default="00801AC8" w:rsidP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3F">
              <w:rPr>
                <w:rFonts w:ascii="Times New Roman" w:hAnsi="Times New Roman" w:cs="Times New Roman"/>
                <w:sz w:val="24"/>
                <w:szCs w:val="24"/>
              </w:rPr>
              <w:t>И.Ф. Яц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7E3F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класс, «ВАКО»</w:t>
            </w:r>
          </w:p>
          <w:p w:rsidR="00801AC8" w:rsidRPr="00057E3F" w:rsidRDefault="00801AC8" w:rsidP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Default="00801AC8" w:rsidP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3F">
              <w:rPr>
                <w:rFonts w:ascii="Times New Roman" w:hAnsi="Times New Roman" w:cs="Times New Roman"/>
                <w:sz w:val="24"/>
                <w:szCs w:val="24"/>
              </w:rPr>
              <w:t>И.Ф. Яц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7E3F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класс, «ВАКО»</w:t>
            </w:r>
          </w:p>
          <w:p w:rsidR="00801AC8" w:rsidRPr="00057E3F" w:rsidRDefault="00801AC8" w:rsidP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057E3F" w:rsidRDefault="00801AC8" w:rsidP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0DF">
              <w:rPr>
                <w:rFonts w:ascii="Times New Roman" w:hAnsi="Times New Roman" w:cs="Times New Roman"/>
                <w:sz w:val="24"/>
                <w:szCs w:val="24"/>
              </w:rPr>
              <w:t>А.А. Плеш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0DF">
              <w:rPr>
                <w:rFonts w:ascii="Times New Roman" w:hAnsi="Times New Roman" w:cs="Times New Roman"/>
                <w:sz w:val="24"/>
                <w:szCs w:val="24"/>
              </w:rPr>
              <w:t>Атлас – определитель   От земли до не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Просвещение», 2017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057E3F" w:rsidRDefault="00801AC8" w:rsidP="00B60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7512" w:type="dxa"/>
          </w:tcPr>
          <w:p w:rsidR="00801AC8" w:rsidRPr="007972D9" w:rsidRDefault="00801AC8" w:rsidP="00C2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spellStart"/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Б.М.Неменский</w:t>
            </w:r>
            <w:proofErr w:type="spellEnd"/>
            <w:r w:rsidRPr="007972D9">
              <w:rPr>
                <w:rFonts w:ascii="Times New Roman" w:hAnsi="Times New Roman" w:cs="Times New Roman"/>
                <w:sz w:val="24"/>
                <w:szCs w:val="24"/>
              </w:rPr>
              <w:t xml:space="preserve">  «Изобразительное искусство»           </w:t>
            </w:r>
          </w:p>
          <w:p w:rsidR="00801AC8" w:rsidRPr="007972D9" w:rsidRDefault="00801AC8" w:rsidP="004A6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М. Просвещение 2011г.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Default="00801AC8" w:rsidP="0078234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23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бник</w:t>
            </w:r>
          </w:p>
          <w:p w:rsidR="00801AC8" w:rsidRPr="00782349" w:rsidRDefault="00801AC8" w:rsidP="0078234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9D3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7972D9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 </w:t>
            </w:r>
            <w:proofErr w:type="spellStart"/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Б.М.Неменского</w:t>
            </w:r>
            <w:proofErr w:type="spellEnd"/>
            <w:r w:rsidRPr="007972D9">
              <w:rPr>
                <w:rFonts w:ascii="Times New Roman" w:hAnsi="Times New Roman" w:cs="Times New Roman"/>
                <w:sz w:val="24"/>
                <w:szCs w:val="24"/>
              </w:rPr>
              <w:t xml:space="preserve">  «Изобразительное искусство 1 класс» М. Просвещение 2011г.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9D324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Е.И.Коротеева</w:t>
            </w:r>
            <w:proofErr w:type="spellEnd"/>
            <w:r w:rsidRPr="007972D9">
              <w:rPr>
                <w:rFonts w:ascii="Times New Roman" w:hAnsi="Times New Roman" w:cs="Times New Roman"/>
                <w:sz w:val="24"/>
                <w:szCs w:val="24"/>
              </w:rPr>
              <w:t xml:space="preserve">  / под ред. </w:t>
            </w:r>
            <w:proofErr w:type="spellStart"/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Б.М.Неменс</w:t>
            </w:r>
            <w:proofErr w:type="spellEnd"/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-кого «Изобразительное искусство 2 класс»  М. Просвещение 2012г.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9D324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Н.А.Гореева</w:t>
            </w:r>
            <w:proofErr w:type="spellEnd"/>
            <w:r w:rsidRPr="007972D9">
              <w:rPr>
                <w:rFonts w:ascii="Times New Roman" w:hAnsi="Times New Roman" w:cs="Times New Roman"/>
                <w:sz w:val="24"/>
                <w:szCs w:val="24"/>
              </w:rPr>
              <w:t xml:space="preserve">  / под ред. </w:t>
            </w:r>
            <w:proofErr w:type="spellStart"/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Б.М.Неменс</w:t>
            </w:r>
            <w:proofErr w:type="spellEnd"/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-кого «Изобразительное искусство 3 класс»  М. Просвещение 2012г.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2A441E">
            <w:pPr>
              <w:ind w:right="-160"/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 xml:space="preserve">Б.Н. </w:t>
            </w:r>
            <w:proofErr w:type="spellStart"/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Неменский</w:t>
            </w:r>
            <w:proofErr w:type="spellEnd"/>
            <w:r w:rsidRPr="007972D9">
              <w:rPr>
                <w:rFonts w:ascii="Times New Roman" w:hAnsi="Times New Roman" w:cs="Times New Roman"/>
                <w:sz w:val="24"/>
                <w:szCs w:val="24"/>
              </w:rPr>
              <w:t xml:space="preserve">              «Изобразительное искусство 4 класс» М. Просвещение 2013г.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2A441E">
            <w:pPr>
              <w:ind w:right="-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B6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3F">
              <w:rPr>
                <w:rFonts w:ascii="Times New Roman" w:hAnsi="Times New Roman" w:cs="Times New Roman"/>
                <w:sz w:val="24"/>
                <w:szCs w:val="24"/>
              </w:rPr>
              <w:t>Л.Ю. Буш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7E3F"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класс, «ВАКО» 2012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2A441E">
            <w:pPr>
              <w:ind w:right="-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512" w:type="dxa"/>
          </w:tcPr>
          <w:p w:rsidR="00801AC8" w:rsidRPr="007972D9" w:rsidRDefault="00801AC8" w:rsidP="00C2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И.Рог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 xml:space="preserve">  «Технология» М. Просвещение 2011г.</w:t>
            </w:r>
          </w:p>
          <w:p w:rsidR="00801AC8" w:rsidRPr="007972D9" w:rsidRDefault="00801AC8" w:rsidP="00C20E7A">
            <w:pPr>
              <w:ind w:right="-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Default="00801AC8" w:rsidP="0078234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23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бник</w:t>
            </w:r>
          </w:p>
          <w:p w:rsidR="00801AC8" w:rsidRPr="00782349" w:rsidRDefault="00801AC8" w:rsidP="0078234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C20E7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Н.И.Роговцева</w:t>
            </w:r>
            <w:proofErr w:type="spellEnd"/>
            <w:r w:rsidRPr="007972D9">
              <w:rPr>
                <w:rFonts w:ascii="Times New Roman" w:hAnsi="Times New Roman" w:cs="Times New Roman"/>
                <w:sz w:val="24"/>
                <w:szCs w:val="24"/>
              </w:rPr>
              <w:t xml:space="preserve">  «Технология 1 класс» М. Просвещение 2011г.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2A441E">
            <w:pPr>
              <w:ind w:right="-160"/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 xml:space="preserve">Н.И. </w:t>
            </w:r>
            <w:proofErr w:type="spellStart"/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7972D9">
              <w:rPr>
                <w:rFonts w:ascii="Times New Roman" w:hAnsi="Times New Roman" w:cs="Times New Roman"/>
                <w:sz w:val="24"/>
                <w:szCs w:val="24"/>
              </w:rPr>
              <w:t xml:space="preserve">  «Технология  2 класс»  М. Просвещение 2012г.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2A441E">
            <w:pPr>
              <w:ind w:right="-160"/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 xml:space="preserve">Н.И. </w:t>
            </w:r>
            <w:proofErr w:type="spellStart"/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7972D9">
              <w:rPr>
                <w:rFonts w:ascii="Times New Roman" w:hAnsi="Times New Roman" w:cs="Times New Roman"/>
                <w:sz w:val="24"/>
                <w:szCs w:val="24"/>
              </w:rPr>
              <w:t xml:space="preserve">  «Технология  3 класс»  М. Просвещение 2012г.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7972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 xml:space="preserve">Н.И. </w:t>
            </w:r>
            <w:proofErr w:type="spellStart"/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7972D9">
              <w:rPr>
                <w:rFonts w:ascii="Times New Roman" w:hAnsi="Times New Roman" w:cs="Times New Roman"/>
                <w:sz w:val="24"/>
                <w:szCs w:val="24"/>
              </w:rPr>
              <w:t xml:space="preserve">  «Технология  4 класс»  М. Просвещение 2013г.</w:t>
            </w:r>
          </w:p>
          <w:p w:rsidR="00801AC8" w:rsidRPr="007972D9" w:rsidRDefault="00801AC8" w:rsidP="002A441E">
            <w:pPr>
              <w:ind w:right="-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7972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6B64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E3F">
              <w:rPr>
                <w:rFonts w:ascii="Times New Roman" w:hAnsi="Times New Roman" w:cs="Times New Roman"/>
                <w:sz w:val="24"/>
                <w:szCs w:val="24"/>
              </w:rPr>
              <w:t xml:space="preserve">Н.И. </w:t>
            </w:r>
            <w:proofErr w:type="spellStart"/>
            <w:r w:rsidRPr="00057E3F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7E3F">
              <w:rPr>
                <w:rFonts w:ascii="Times New Roman" w:hAnsi="Times New Roman" w:cs="Times New Roman"/>
                <w:sz w:val="24"/>
                <w:szCs w:val="24"/>
              </w:rPr>
              <w:t xml:space="preserve"> Рабочая тетр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ласс, «Просвещение» 2018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7972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7E3F">
              <w:rPr>
                <w:rFonts w:ascii="Times New Roman" w:hAnsi="Times New Roman" w:cs="Times New Roman"/>
                <w:sz w:val="24"/>
                <w:szCs w:val="24"/>
              </w:rPr>
              <w:t xml:space="preserve">Н.И. </w:t>
            </w:r>
            <w:proofErr w:type="spellStart"/>
            <w:r w:rsidRPr="00057E3F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7E3F">
              <w:rPr>
                <w:rFonts w:ascii="Times New Roman" w:hAnsi="Times New Roman" w:cs="Times New Roman"/>
                <w:sz w:val="24"/>
                <w:szCs w:val="24"/>
              </w:rPr>
              <w:t xml:space="preserve"> Рабочая тетр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класс, «Просвещение» 2017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057E3F" w:rsidRDefault="00801AC8" w:rsidP="00DC1DD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7E3F">
              <w:rPr>
                <w:rFonts w:ascii="Times New Roman" w:hAnsi="Times New Roman" w:cs="Times New Roman"/>
                <w:sz w:val="24"/>
                <w:szCs w:val="24"/>
              </w:rPr>
              <w:t xml:space="preserve">Н.И. </w:t>
            </w:r>
            <w:proofErr w:type="spellStart"/>
            <w:r w:rsidRPr="00057E3F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7E3F">
              <w:rPr>
                <w:rFonts w:ascii="Times New Roman" w:hAnsi="Times New Roman" w:cs="Times New Roman"/>
                <w:sz w:val="24"/>
                <w:szCs w:val="24"/>
              </w:rPr>
              <w:t xml:space="preserve"> Рабочая тетр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класс, «Просвещение» 2018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057E3F" w:rsidRDefault="00801AC8" w:rsidP="007972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7E3F">
              <w:rPr>
                <w:rFonts w:ascii="Times New Roman" w:hAnsi="Times New Roman" w:cs="Times New Roman"/>
                <w:sz w:val="24"/>
                <w:szCs w:val="24"/>
              </w:rPr>
              <w:t xml:space="preserve">Н.И. </w:t>
            </w:r>
            <w:proofErr w:type="spellStart"/>
            <w:r w:rsidRPr="00057E3F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7E3F">
              <w:rPr>
                <w:rFonts w:ascii="Times New Roman" w:hAnsi="Times New Roman" w:cs="Times New Roman"/>
                <w:sz w:val="24"/>
                <w:szCs w:val="24"/>
              </w:rPr>
              <w:t xml:space="preserve"> Рабочая тетр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класс, «Просвещение» 2017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7972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ОРКСЭ (Основы светской этики)</w:t>
            </w:r>
          </w:p>
        </w:tc>
        <w:tc>
          <w:tcPr>
            <w:tcW w:w="7512" w:type="dxa"/>
          </w:tcPr>
          <w:p w:rsidR="00801AC8" w:rsidRPr="007972D9" w:rsidRDefault="00801AC8" w:rsidP="009D32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Основы духовно-нравственной культуры народов России»  авт. М.Т. </w:t>
            </w:r>
            <w:proofErr w:type="spellStart"/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Студеникин</w:t>
            </w:r>
            <w:proofErr w:type="spellEnd"/>
            <w:r w:rsidRPr="007972D9">
              <w:rPr>
                <w:rFonts w:ascii="Times New Roman" w:hAnsi="Times New Roman" w:cs="Times New Roman"/>
                <w:sz w:val="24"/>
                <w:szCs w:val="24"/>
              </w:rPr>
              <w:t xml:space="preserve">  М. Русское слово 2012г. 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Default="00801AC8" w:rsidP="0078234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23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бник</w:t>
            </w:r>
          </w:p>
          <w:p w:rsidR="00801AC8" w:rsidRPr="007972D9" w:rsidRDefault="00801AC8" w:rsidP="007823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2A441E">
            <w:pPr>
              <w:ind w:right="-160"/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 xml:space="preserve">М.Т. </w:t>
            </w:r>
            <w:proofErr w:type="spellStart"/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Студеникин</w:t>
            </w:r>
            <w:proofErr w:type="spellEnd"/>
            <w:r w:rsidRPr="007972D9">
              <w:rPr>
                <w:rFonts w:ascii="Times New Roman" w:hAnsi="Times New Roman" w:cs="Times New Roman"/>
                <w:sz w:val="24"/>
                <w:szCs w:val="24"/>
              </w:rPr>
              <w:t xml:space="preserve">           «Основы  светской этики  4 класс»  М. Русское слово 2012г.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2A441E">
            <w:pPr>
              <w:ind w:right="-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12" w:type="dxa"/>
          </w:tcPr>
          <w:p w:rsidR="00801AC8" w:rsidRDefault="00801AC8" w:rsidP="00EC039B">
            <w:pPr>
              <w:ind w:right="-129"/>
              <w:rPr>
                <w:rFonts w:ascii="Times New Roman" w:hAnsi="Times New Roman" w:cs="Times New Roman"/>
                <w:sz w:val="24"/>
                <w:szCs w:val="24"/>
              </w:rPr>
            </w:pPr>
            <w:r w:rsidRPr="00EC039B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, разработанная на основе программы по русскому языку для общеобразовательных учреждений «Русский язык. 5-9 класс». Авторы: </w:t>
            </w:r>
            <w:proofErr w:type="spellStart"/>
            <w:r w:rsidRPr="00EC039B">
              <w:rPr>
                <w:rFonts w:ascii="Times New Roman" w:hAnsi="Times New Roman" w:cs="Times New Roman"/>
                <w:sz w:val="24"/>
                <w:szCs w:val="24"/>
              </w:rPr>
              <w:t>М.Т.Баранов</w:t>
            </w:r>
            <w:proofErr w:type="spellEnd"/>
            <w:r w:rsidRPr="00EC03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039B"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  <w:r w:rsidRPr="00EC039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801AC8" w:rsidRPr="00EC039B" w:rsidRDefault="00801AC8" w:rsidP="00EC039B">
            <w:pPr>
              <w:ind w:right="-129"/>
              <w:rPr>
                <w:rFonts w:ascii="Times New Roman" w:hAnsi="Times New Roman" w:cs="Times New Roman"/>
                <w:sz w:val="24"/>
                <w:szCs w:val="24"/>
              </w:rPr>
            </w:pPr>
            <w:r w:rsidRPr="00EC039B">
              <w:rPr>
                <w:rFonts w:ascii="Times New Roman" w:hAnsi="Times New Roman" w:cs="Times New Roman"/>
                <w:sz w:val="24"/>
                <w:szCs w:val="24"/>
              </w:rPr>
              <w:t>М.»Просвещение»  2013</w:t>
            </w:r>
          </w:p>
          <w:p w:rsidR="00801AC8" w:rsidRDefault="00801AC8" w:rsidP="00782349">
            <w:pPr>
              <w:snapToGrid w:val="0"/>
              <w:ind w:right="-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е программы. Предметная линия учебников </w:t>
            </w:r>
            <w:proofErr w:type="spellStart"/>
            <w:r w:rsidRPr="00EC039B">
              <w:rPr>
                <w:rFonts w:ascii="Times New Roman" w:eastAsia="Times New Roman" w:hAnsi="Times New Roman" w:cs="Times New Roman"/>
                <w:sz w:val="24"/>
                <w:szCs w:val="24"/>
              </w:rPr>
              <w:t>Т.АЛадыженской</w:t>
            </w:r>
            <w:proofErr w:type="spellEnd"/>
            <w:r w:rsidRPr="00EC039B">
              <w:rPr>
                <w:rFonts w:ascii="Times New Roman" w:eastAsia="Times New Roman" w:hAnsi="Times New Roman" w:cs="Times New Roman"/>
                <w:sz w:val="24"/>
                <w:szCs w:val="24"/>
              </w:rPr>
              <w:t>, М.Т.Баранова</w:t>
            </w:r>
            <w:proofErr w:type="gramStart"/>
            <w:r w:rsidRPr="00EC039B">
              <w:rPr>
                <w:rFonts w:ascii="Times New Roman" w:eastAsia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EC039B">
              <w:rPr>
                <w:rFonts w:ascii="Times New Roman" w:eastAsia="Times New Roman" w:hAnsi="Times New Roman" w:cs="Times New Roman"/>
                <w:sz w:val="24"/>
                <w:szCs w:val="24"/>
              </w:rPr>
              <w:t>.А.Тростенцовой.5-9 классы  Ф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,</w:t>
            </w:r>
          </w:p>
          <w:p w:rsidR="00801AC8" w:rsidRPr="007972D9" w:rsidRDefault="00801AC8" w:rsidP="00782349">
            <w:pPr>
              <w:snapToGrid w:val="0"/>
              <w:ind w:right="-160"/>
              <w:rPr>
                <w:rFonts w:ascii="Times New Roman" w:hAnsi="Times New Roman" w:cs="Times New Roman"/>
                <w:sz w:val="24"/>
                <w:szCs w:val="24"/>
              </w:rPr>
            </w:pPr>
            <w:r w:rsidRPr="00EC039B">
              <w:rPr>
                <w:rFonts w:ascii="Times New Roman" w:eastAsia="Times New Roman" w:hAnsi="Times New Roman" w:cs="Times New Roman"/>
                <w:sz w:val="24"/>
                <w:szCs w:val="24"/>
              </w:rPr>
              <w:t>М «Просвещение» 2011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Default="00801AC8" w:rsidP="0078234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23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бник</w:t>
            </w:r>
          </w:p>
          <w:p w:rsidR="00801AC8" w:rsidRPr="007972D9" w:rsidRDefault="00801AC8" w:rsidP="00782349">
            <w:pPr>
              <w:ind w:right="-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812C91" w:rsidRDefault="00801AC8" w:rsidP="00EC039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2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812C91">
              <w:rPr>
                <w:rFonts w:ascii="Times New Roman" w:eastAsia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812C91">
              <w:rPr>
                <w:rStyle w:val="a7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12C91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Русский язык. Учебник + электронное приложение (на сайте издательства). 5 класс. В 2-х частях</w:t>
            </w:r>
            <w:r w:rsidRPr="00812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12C91">
              <w:rPr>
                <w:rFonts w:ascii="Times New Roman" w:eastAsia="Times New Roman" w:hAnsi="Times New Roman" w:cs="Times New Roman"/>
                <w:sz w:val="24"/>
                <w:szCs w:val="24"/>
              </w:rPr>
              <w:t>М. Просвещение, 2013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812C91" w:rsidRDefault="00801AC8" w:rsidP="00EC03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2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812C91">
              <w:rPr>
                <w:rFonts w:ascii="Times New Roman" w:eastAsia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812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2C91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Русский язык. Учебник + электронное приложение (на сайте издательства). 6 класс. В 2-х </w:t>
            </w:r>
            <w:proofErr w:type="spellStart"/>
            <w:r w:rsidRPr="00812C91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частях</w:t>
            </w:r>
            <w:proofErr w:type="gramStart"/>
            <w:r w:rsidRPr="00812C91">
              <w:rPr>
                <w:rFonts w:ascii="Times New Roman" w:eastAsia="Times New Roman" w:hAnsi="Times New Roman" w:cs="Times New Roman"/>
                <w:sz w:val="24"/>
                <w:szCs w:val="24"/>
              </w:rPr>
              <w:t>,М</w:t>
            </w:r>
            <w:proofErr w:type="spellEnd"/>
            <w:proofErr w:type="gramEnd"/>
            <w:r w:rsidRPr="00812C91">
              <w:rPr>
                <w:rFonts w:ascii="Times New Roman" w:eastAsia="Times New Roman" w:hAnsi="Times New Roman" w:cs="Times New Roman"/>
                <w:sz w:val="24"/>
                <w:szCs w:val="24"/>
              </w:rPr>
              <w:t>. Просвещение, 2013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812C91" w:rsidRDefault="00801AC8" w:rsidP="00905A31">
            <w:pPr>
              <w:ind w:right="-160"/>
              <w:rPr>
                <w:rFonts w:ascii="Times New Roman" w:hAnsi="Times New Roman" w:cs="Times New Roman"/>
                <w:sz w:val="24"/>
                <w:szCs w:val="24"/>
              </w:rPr>
            </w:pPr>
            <w:r w:rsidRPr="00812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812C91">
              <w:rPr>
                <w:rFonts w:ascii="Times New Roman" w:eastAsia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812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усский язык 7 класс», М. Просвещение, 2013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EC039B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39B">
              <w:rPr>
                <w:rFonts w:ascii="Times New Roman" w:eastAsia="Times New Roman" w:hAnsi="Times New Roman" w:cs="Times New Roman"/>
                <w:sz w:val="24"/>
                <w:szCs w:val="24"/>
              </w:rPr>
              <w:t>С.Г.Барх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усский язык 8 класс», М. </w:t>
            </w:r>
            <w:r w:rsidRPr="00EC039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 , 2012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EC039B" w:rsidRDefault="00801AC8" w:rsidP="00EC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39B">
              <w:rPr>
                <w:rFonts w:ascii="Times New Roman" w:eastAsia="Times New Roman" w:hAnsi="Times New Roman" w:cs="Times New Roman"/>
                <w:sz w:val="24"/>
                <w:szCs w:val="24"/>
              </w:rPr>
              <w:t>С.Г.Бархударов</w:t>
            </w:r>
            <w:proofErr w:type="spellEnd"/>
            <w:r w:rsidRPr="00EC0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039B">
              <w:rPr>
                <w:rFonts w:ascii="Times New Roman" w:eastAsia="Times New Roman" w:hAnsi="Times New Roman" w:cs="Times New Roman"/>
                <w:sz w:val="24"/>
                <w:szCs w:val="24"/>
              </w:rPr>
              <w:t>С.Е.Крючков</w:t>
            </w:r>
            <w:proofErr w:type="spellEnd"/>
            <w:r w:rsidRPr="00EC0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усский язык 9 клас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039B">
              <w:rPr>
                <w:rFonts w:ascii="Times New Roman" w:eastAsia="Times New Roman" w:hAnsi="Times New Roman" w:cs="Times New Roman"/>
                <w:sz w:val="24"/>
                <w:szCs w:val="24"/>
              </w:rPr>
              <w:t>М. «Просвещение». 2011г.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2A44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812C91" w:rsidRDefault="00801AC8" w:rsidP="00EC039B">
            <w:pPr>
              <w:contextualSpacing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</w:pPr>
            <w:r w:rsidRPr="00812C91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Дидактические материалы</w:t>
            </w:r>
          </w:p>
          <w:p w:rsidR="00801AC8" w:rsidRPr="00812C91" w:rsidRDefault="00801AC8" w:rsidP="00812C91">
            <w:pPr>
              <w:pStyle w:val="a4"/>
              <w:numPr>
                <w:ilvl w:val="0"/>
                <w:numId w:val="34"/>
              </w:numPr>
              <w:contextualSpacing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</w:pPr>
            <w:r w:rsidRPr="00812C91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Русский язык. Дидактические материалы. 5 класс</w:t>
            </w:r>
            <w:r w:rsidRPr="00812C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12C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остенцова</w:t>
            </w:r>
            <w:proofErr w:type="spellEnd"/>
            <w:r w:rsidRPr="00812C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.А., </w:t>
            </w:r>
            <w:proofErr w:type="spellStart"/>
            <w:r w:rsidRPr="00812C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акевич</w:t>
            </w:r>
            <w:proofErr w:type="spellEnd"/>
            <w:r w:rsidRPr="00812C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.М., </w:t>
            </w:r>
            <w:proofErr w:type="spellStart"/>
            <w:r w:rsidRPr="00812C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дыженская</w:t>
            </w:r>
            <w:proofErr w:type="spellEnd"/>
            <w:r w:rsidRPr="00812C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В.</w:t>
            </w:r>
          </w:p>
          <w:p w:rsidR="00801AC8" w:rsidRPr="00812C91" w:rsidRDefault="00801AC8" w:rsidP="00EC039B">
            <w:pPr>
              <w:pStyle w:val="a4"/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2C91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Русский язык. Дидактические материалы. 6 класс</w:t>
            </w:r>
            <w:r w:rsidRPr="00812C9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812C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остенцова</w:t>
            </w:r>
            <w:proofErr w:type="spellEnd"/>
            <w:r w:rsidRPr="00812C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.А., </w:t>
            </w:r>
            <w:proofErr w:type="spellStart"/>
            <w:r w:rsidRPr="00812C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акевич</w:t>
            </w:r>
            <w:proofErr w:type="spellEnd"/>
            <w:r w:rsidRPr="00812C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.М., </w:t>
            </w:r>
            <w:proofErr w:type="spellStart"/>
            <w:r w:rsidRPr="00812C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дыженская</w:t>
            </w:r>
            <w:proofErr w:type="spellEnd"/>
            <w:r w:rsidRPr="00812C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.А.</w:t>
            </w:r>
          </w:p>
          <w:p w:rsidR="00801AC8" w:rsidRPr="00812C91" w:rsidRDefault="00801AC8" w:rsidP="00EC039B">
            <w:pPr>
              <w:pStyle w:val="a4"/>
              <w:numPr>
                <w:ilvl w:val="0"/>
                <w:numId w:val="2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C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. Дидактические материалы. 7 класс</w:t>
            </w:r>
            <w:r w:rsidRPr="00812C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12C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ростенцова</w:t>
            </w:r>
            <w:proofErr w:type="spellEnd"/>
            <w:r w:rsidRPr="00812C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Л.А., </w:t>
            </w:r>
            <w:proofErr w:type="spellStart"/>
            <w:r w:rsidRPr="00812C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адыженская</w:t>
            </w:r>
            <w:proofErr w:type="spellEnd"/>
            <w:r w:rsidRPr="00812C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Т.А., </w:t>
            </w:r>
            <w:proofErr w:type="spellStart"/>
            <w:r w:rsidRPr="00812C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ракевич</w:t>
            </w:r>
            <w:proofErr w:type="spellEnd"/>
            <w:r w:rsidRPr="00812C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М.М.</w:t>
            </w:r>
          </w:p>
          <w:p w:rsidR="00801AC8" w:rsidRPr="00812C91" w:rsidRDefault="00801AC8" w:rsidP="00EC039B">
            <w:pPr>
              <w:pStyle w:val="a4"/>
              <w:numPr>
                <w:ilvl w:val="0"/>
                <w:numId w:val="28"/>
              </w:numPr>
              <w:contextualSpacing/>
              <w:rPr>
                <w:rStyle w:val="a7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12C91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Русский язык. Дидактические материалы. 8 класс</w:t>
            </w:r>
            <w:r w:rsidRPr="00812C91">
              <w:t xml:space="preserve"> </w:t>
            </w:r>
            <w:r w:rsidRPr="00812C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812C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остенцова</w:t>
            </w:r>
            <w:proofErr w:type="spellEnd"/>
            <w:r w:rsidRPr="00812C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.А., </w:t>
            </w:r>
            <w:proofErr w:type="spellStart"/>
            <w:r w:rsidRPr="00812C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дыженская</w:t>
            </w:r>
            <w:proofErr w:type="spellEnd"/>
            <w:r w:rsidRPr="00812C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.А., </w:t>
            </w:r>
            <w:proofErr w:type="spellStart"/>
            <w:r w:rsidRPr="00812C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акевич</w:t>
            </w:r>
            <w:proofErr w:type="spellEnd"/>
            <w:r w:rsidRPr="00812C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.М.</w:t>
            </w:r>
          </w:p>
          <w:p w:rsidR="00801AC8" w:rsidRPr="00812C91" w:rsidRDefault="00801AC8" w:rsidP="002A44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812C91" w:rsidRDefault="00801AC8" w:rsidP="00812C91">
            <w:pPr>
              <w:contextualSpacing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  <w:r w:rsidRPr="00812C91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Диктанты и изложения</w:t>
            </w:r>
          </w:p>
          <w:p w:rsidR="00801AC8" w:rsidRPr="00812C91" w:rsidRDefault="00801AC8" w:rsidP="00812C91">
            <w:pPr>
              <w:pStyle w:val="a4"/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2C91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Русский язык. Диктанты и изложения. 5 класс </w:t>
            </w:r>
            <w:r w:rsidRPr="00812C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ловьева Н.Н.</w:t>
            </w:r>
          </w:p>
          <w:p w:rsidR="00801AC8" w:rsidRPr="00812C91" w:rsidRDefault="00801AC8" w:rsidP="00812C91">
            <w:pPr>
              <w:pStyle w:val="a4"/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91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Русский язык. Диктанты и изложения. 6 класс</w:t>
            </w:r>
            <w:r w:rsidRPr="00812C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ловьева Н.Н.</w:t>
            </w:r>
          </w:p>
          <w:p w:rsidR="00801AC8" w:rsidRPr="00812C91" w:rsidRDefault="00801AC8" w:rsidP="002A44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812C91" w:rsidRDefault="00801AC8" w:rsidP="00812C91">
            <w:pPr>
              <w:pStyle w:val="a4"/>
              <w:suppressAutoHyphens w:val="0"/>
              <w:contextualSpacing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  <w:r w:rsidRPr="00812C91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Тематические тесты.</w:t>
            </w:r>
          </w:p>
          <w:p w:rsidR="00801AC8" w:rsidRPr="00812C91" w:rsidRDefault="00801AC8" w:rsidP="00812C91">
            <w:pPr>
              <w:pStyle w:val="a4"/>
              <w:numPr>
                <w:ilvl w:val="0"/>
                <w:numId w:val="30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91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Русский язык. Тематические тесты. 5 класс</w:t>
            </w:r>
          </w:p>
          <w:p w:rsidR="00801AC8" w:rsidRPr="00812C91" w:rsidRDefault="00801AC8" w:rsidP="00812C91">
            <w:pPr>
              <w:pStyle w:val="a4"/>
              <w:numPr>
                <w:ilvl w:val="0"/>
                <w:numId w:val="30"/>
              </w:numPr>
              <w:contextualSpacing/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12C91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Русский язык. Тематические тесты. 6 класс</w:t>
            </w:r>
            <w:r w:rsidRPr="00812C91">
              <w:t xml:space="preserve"> </w:t>
            </w:r>
            <w:proofErr w:type="spellStart"/>
            <w:r w:rsidRPr="00812C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ськова</w:t>
            </w:r>
            <w:proofErr w:type="spellEnd"/>
            <w:r w:rsidRPr="00812C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.А.</w:t>
            </w:r>
            <w:r w:rsidRPr="00812C91">
              <w:rPr>
                <w:rStyle w:val="a7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801AC8" w:rsidRPr="00812C91" w:rsidRDefault="00801AC8" w:rsidP="00812C91">
            <w:pPr>
              <w:pStyle w:val="a4"/>
              <w:numPr>
                <w:ilvl w:val="0"/>
                <w:numId w:val="3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2C91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Русский язык. Тематические тесты. 7 класс</w:t>
            </w:r>
            <w:r w:rsidRPr="00812C91">
              <w:rPr>
                <w:rStyle w:val="a7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12C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ськова</w:t>
            </w:r>
            <w:proofErr w:type="spellEnd"/>
            <w:r w:rsidRPr="00812C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.А.</w:t>
            </w:r>
          </w:p>
          <w:p w:rsidR="00801AC8" w:rsidRPr="00812C91" w:rsidRDefault="00801AC8" w:rsidP="00812C91">
            <w:pPr>
              <w:pStyle w:val="a4"/>
              <w:numPr>
                <w:ilvl w:val="0"/>
                <w:numId w:val="30"/>
              </w:num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C91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Русский язык. Тематические тесты. 8 класс</w:t>
            </w:r>
            <w:r w:rsidRPr="00812C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2C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левцова Л. Ю., </w:t>
            </w:r>
            <w:proofErr w:type="spellStart"/>
            <w:r w:rsidRPr="00812C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убукина</w:t>
            </w:r>
            <w:proofErr w:type="spellEnd"/>
            <w:r w:rsidRPr="00812C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. В.</w:t>
            </w:r>
          </w:p>
          <w:p w:rsidR="00801AC8" w:rsidRPr="00812C91" w:rsidRDefault="00801AC8" w:rsidP="00812C91">
            <w:pPr>
              <w:pStyle w:val="a4"/>
              <w:suppressAutoHyphens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812C91" w:rsidRDefault="00801AC8" w:rsidP="00812C91">
            <w:pPr>
              <w:pStyle w:val="a4"/>
              <w:suppressAutoHyphens w:val="0"/>
              <w:contextualSpacing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  <w:r w:rsidRPr="00812C91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Диагностические работы</w:t>
            </w:r>
          </w:p>
          <w:p w:rsidR="00801AC8" w:rsidRPr="00812C91" w:rsidRDefault="00801AC8" w:rsidP="00812C91">
            <w:pPr>
              <w:pStyle w:val="a4"/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2C91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Русский язык. Диагностические работы. 6 класс </w:t>
            </w:r>
            <w:r w:rsidRPr="00812C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ловьева Н.Н. </w:t>
            </w:r>
          </w:p>
          <w:p w:rsidR="00801AC8" w:rsidRPr="00812C91" w:rsidRDefault="00801AC8" w:rsidP="00812C91">
            <w:pPr>
              <w:pStyle w:val="a4"/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2C91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Русский язык. Диагностические работы. 7 класс </w:t>
            </w:r>
            <w:r w:rsidRPr="00812C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ловьева Н.Н. </w:t>
            </w:r>
          </w:p>
          <w:p w:rsidR="00801AC8" w:rsidRPr="00812C91" w:rsidRDefault="00801AC8" w:rsidP="00812C91">
            <w:pPr>
              <w:pStyle w:val="a4"/>
              <w:numPr>
                <w:ilvl w:val="0"/>
                <w:numId w:val="31"/>
              </w:num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C91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Русский язык. Диагностические работы. 8 класс </w:t>
            </w:r>
            <w:r w:rsidRPr="00812C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ловьева Н.Н.</w:t>
            </w:r>
          </w:p>
          <w:p w:rsidR="00801AC8" w:rsidRPr="00812C91" w:rsidRDefault="00801AC8" w:rsidP="002A44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812C91" w:rsidRDefault="00801AC8" w:rsidP="002A44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2C91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Русский язык. Методические рекомендации. 5 класс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812C91" w:rsidRDefault="00801AC8" w:rsidP="00812C91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</w:pPr>
            <w:r w:rsidRPr="00812C91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Поурочные разработки</w:t>
            </w:r>
          </w:p>
          <w:p w:rsidR="00801AC8" w:rsidRPr="00812C91" w:rsidRDefault="00801AC8" w:rsidP="00812C91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12C91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Русский язык. Поурочные разработки. 7 класс </w:t>
            </w:r>
            <w:proofErr w:type="spellStart"/>
            <w:r w:rsidRPr="00812C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сатых</w:t>
            </w:r>
            <w:proofErr w:type="spellEnd"/>
            <w:r w:rsidRPr="00812C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.А. </w:t>
            </w:r>
          </w:p>
          <w:p w:rsidR="00801AC8" w:rsidRPr="00812C91" w:rsidRDefault="00801AC8" w:rsidP="00812C91">
            <w:pPr>
              <w:pStyle w:val="a4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2C91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Русский язык. Поурочные разработки. 9 класс.</w:t>
            </w:r>
            <w:r w:rsidRPr="00812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812C91" w:rsidRDefault="00801AC8" w:rsidP="00812C91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</w:pPr>
            <w:r w:rsidRPr="00812C91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Диктанты и изложения</w:t>
            </w:r>
          </w:p>
          <w:p w:rsidR="00801AC8" w:rsidRPr="00812C91" w:rsidRDefault="00801AC8" w:rsidP="00812C9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12C91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Русский язык. Диктанты и изложения. 8 класс</w:t>
            </w:r>
            <w:r w:rsidRPr="00812C9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12C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ловьева Н.Н.</w:t>
            </w:r>
          </w:p>
          <w:p w:rsidR="00801AC8" w:rsidRPr="00812C91" w:rsidRDefault="00801AC8" w:rsidP="00812C91">
            <w:pPr>
              <w:pStyle w:val="a4"/>
              <w:numPr>
                <w:ilvl w:val="0"/>
                <w:numId w:val="33"/>
              </w:numPr>
              <w:contextualSpacing/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12C91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Русский язык. Диктанты и изложения. 9 класс</w:t>
            </w:r>
            <w:r w:rsidRPr="00812C9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12C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ловьева Н.Н.</w:t>
            </w:r>
          </w:p>
          <w:p w:rsidR="00801AC8" w:rsidRPr="00812C91" w:rsidRDefault="00801AC8" w:rsidP="002A44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 w:rsidP="00797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801AC8" w:rsidRPr="007972D9" w:rsidRDefault="00801AC8" w:rsidP="00797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12" w:type="dxa"/>
          </w:tcPr>
          <w:p w:rsidR="00801AC8" w:rsidRDefault="00801AC8" w:rsidP="002A44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. Рабочие программы. Предметная линия учебников под </w:t>
            </w:r>
            <w:proofErr w:type="spellStart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ред</w:t>
            </w:r>
            <w:proofErr w:type="spellEnd"/>
            <w:proofErr w:type="gramStart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Я.Коровиной. 5-9 классы. ФГОС М «Просвещение» 2014</w:t>
            </w:r>
            <w:proofErr w:type="gramStart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801AC8" w:rsidRPr="007972D9" w:rsidRDefault="00801AC8" w:rsidP="00812C91">
            <w:pPr>
              <w:ind w:right="-129"/>
              <w:rPr>
                <w:rFonts w:ascii="Times New Roman" w:hAnsi="Times New Roman" w:cs="Times New Roman"/>
                <w:sz w:val="24"/>
                <w:szCs w:val="24"/>
              </w:rPr>
            </w:pPr>
            <w:r w:rsidRPr="00226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бочая  программа.  </w:t>
            </w:r>
            <w:r w:rsidRPr="00226B41">
              <w:rPr>
                <w:rFonts w:ascii="Times New Roman" w:hAnsi="Times New Roman" w:cs="Times New Roman"/>
                <w:sz w:val="24"/>
                <w:szCs w:val="24"/>
              </w:rPr>
              <w:t>Программа В.Я.Коровина  «Литература 5-11 классы» М. «Просвещение». 2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B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 w:rsidP="00797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 w:rsidP="00797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Default="00801AC8" w:rsidP="0078234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23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бник</w:t>
            </w:r>
          </w:p>
          <w:p w:rsidR="00801AC8" w:rsidRPr="007972D9" w:rsidRDefault="00801AC8" w:rsidP="00782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Default="00801AC8" w:rsidP="002A441E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 В.Я. «Литература 5 к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 в 2-х частях» </w:t>
            </w:r>
          </w:p>
          <w:p w:rsidR="00801AC8" w:rsidRPr="007972D9" w:rsidRDefault="00801AC8" w:rsidP="009D324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, 2013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Default="00801AC8" w:rsidP="002A44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 Коровина В.Я. «Литература 6 класс в 2-х частях» </w:t>
            </w:r>
          </w:p>
          <w:p w:rsidR="00801AC8" w:rsidRPr="007972D9" w:rsidRDefault="00801AC8" w:rsidP="009D3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М.: Просвещение .2013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Default="00801AC8" w:rsidP="001137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П. Коровина В.Я. «Литература 7</w:t>
            </w: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 в 2-х частях» </w:t>
            </w:r>
          </w:p>
          <w:p w:rsidR="00801AC8" w:rsidRPr="007972D9" w:rsidRDefault="00801AC8" w:rsidP="0011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М.: Просвещение .2013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2A441E">
            <w:pPr>
              <w:ind w:right="-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В.Я.Коровина, В.П.Журавлёв «Литература  8 класс» в 2-х частях</w:t>
            </w:r>
          </w:p>
          <w:p w:rsidR="00801AC8" w:rsidRPr="007972D9" w:rsidRDefault="00801AC8" w:rsidP="00905A3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М. «Просвещение» 2013г.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2A441E">
            <w:pPr>
              <w:ind w:right="-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В.Я.Коровина, В.П.Журавлёв «Литература  9 класс» в 2-х частях</w:t>
            </w:r>
          </w:p>
          <w:p w:rsidR="00801AC8" w:rsidRPr="007972D9" w:rsidRDefault="00801AC8" w:rsidP="00905A3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М. «Просвещение» 2013г.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226B41" w:rsidRDefault="00801AC8" w:rsidP="00226B41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.Я.Коровина, В.П.Журавлев,</w:t>
            </w:r>
            <w:proofErr w:type="gramStart"/>
            <w:r w:rsidRPr="00226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226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.Коровин. </w:t>
            </w:r>
            <w:r w:rsidRPr="00226B41">
              <w:rPr>
                <w:rFonts w:ascii="Times New Roman" w:eastAsia="Times New Roman" w:hAnsi="Times New Roman" w:cs="Times New Roman"/>
                <w:sz w:val="24"/>
                <w:szCs w:val="24"/>
              </w:rPr>
              <w:t>Фонохрестоматия к учебнику «Литература. 5 класс» (1 CD MP3).</w:t>
            </w:r>
            <w:r w:rsidRPr="00226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01AC8" w:rsidRPr="00226B41" w:rsidRDefault="00801AC8" w:rsidP="00226B41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.Я.Коровина, В.П.Журавлев,</w:t>
            </w:r>
            <w:proofErr w:type="gramStart"/>
            <w:r w:rsidRPr="00226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226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.Коровин. </w:t>
            </w:r>
            <w:r w:rsidRPr="00226B41">
              <w:rPr>
                <w:rFonts w:ascii="Times New Roman" w:eastAsia="Times New Roman" w:hAnsi="Times New Roman" w:cs="Times New Roman"/>
                <w:sz w:val="24"/>
                <w:szCs w:val="24"/>
              </w:rPr>
              <w:t>Фонохрестоматия к учебнику «Литература. 6 класс» (1 CD MP3).</w:t>
            </w:r>
          </w:p>
          <w:p w:rsidR="00801AC8" w:rsidRPr="00226B41" w:rsidRDefault="00801AC8" w:rsidP="00226B41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.Я.Коровина, В.П.Журавлев, В.И.Коровин</w:t>
            </w:r>
            <w:r w:rsidRPr="00226B41">
              <w:rPr>
                <w:rFonts w:ascii="Times New Roman" w:eastAsia="Times New Roman" w:hAnsi="Times New Roman" w:cs="Times New Roman"/>
                <w:sz w:val="24"/>
                <w:szCs w:val="24"/>
              </w:rPr>
              <w:t>. Фонохрестоматия к учебнику «Литература. 7 класс» (1 CD MP3).</w:t>
            </w:r>
          </w:p>
          <w:p w:rsidR="00801AC8" w:rsidRPr="00226B41" w:rsidRDefault="00801AC8" w:rsidP="00226B41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.Я.Коровина, В.П.Журавлев, В.И.Коровин.</w:t>
            </w:r>
            <w:r w:rsidRPr="00226B41">
              <w:rPr>
                <w:rFonts w:ascii="Times New Roman" w:eastAsia="Times New Roman" w:hAnsi="Times New Roman" w:cs="Times New Roman"/>
                <w:sz w:val="24"/>
                <w:szCs w:val="24"/>
              </w:rPr>
              <w:t> Фонохрестоматия к учебнику «Литература. 8 класс» (1 CD MP3).</w:t>
            </w:r>
          </w:p>
          <w:p w:rsidR="00801AC8" w:rsidRPr="00226B41" w:rsidRDefault="00801AC8" w:rsidP="00226B41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.Я.Коровина, В.П.Журавлев, В.И.Коровин. </w:t>
            </w:r>
            <w:r w:rsidRPr="00226B41">
              <w:rPr>
                <w:rFonts w:ascii="Times New Roman" w:eastAsia="Times New Roman" w:hAnsi="Times New Roman" w:cs="Times New Roman"/>
                <w:sz w:val="24"/>
                <w:szCs w:val="24"/>
              </w:rPr>
              <w:t>Фонохрестоматия.</w:t>
            </w:r>
          </w:p>
          <w:p w:rsidR="00801AC8" w:rsidRPr="00226B41" w:rsidRDefault="00801AC8" w:rsidP="002A441E">
            <w:pPr>
              <w:ind w:right="-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226B41" w:rsidRDefault="00801AC8" w:rsidP="00226B41">
            <w:pPr>
              <w:pStyle w:val="a4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.Я.Коровина, В.П.Журавлев, В.И.Коровин. </w:t>
            </w:r>
            <w:r w:rsidRPr="00226B41">
              <w:rPr>
                <w:rFonts w:ascii="Times New Roman" w:eastAsia="Times New Roman" w:hAnsi="Times New Roman" w:cs="Times New Roman"/>
                <w:sz w:val="24"/>
                <w:szCs w:val="24"/>
              </w:rPr>
              <w:t>«Читаем, думаем, спорим…». Дидактические  материалы по литературе. 5 класс.</w:t>
            </w:r>
            <w:r w:rsidRPr="00226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01AC8" w:rsidRPr="00226B41" w:rsidRDefault="00801AC8" w:rsidP="00226B41">
            <w:pPr>
              <w:pStyle w:val="a4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6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.П.Полухина</w:t>
            </w:r>
            <w:proofErr w:type="spellEnd"/>
            <w:r w:rsidRPr="00226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 </w:t>
            </w:r>
            <w:r w:rsidRPr="00226B41">
              <w:rPr>
                <w:rFonts w:ascii="Times New Roman" w:eastAsia="Times New Roman" w:hAnsi="Times New Roman" w:cs="Times New Roman"/>
                <w:sz w:val="24"/>
                <w:szCs w:val="24"/>
              </w:rPr>
              <w:t>«Читаем, думаем, спорим…». Дидактические  материалы по литературе. 6 класс.</w:t>
            </w:r>
          </w:p>
          <w:p w:rsidR="00801AC8" w:rsidRPr="00226B41" w:rsidRDefault="00801AC8" w:rsidP="00226B41">
            <w:pPr>
              <w:pStyle w:val="a4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.Я.Коровина</w:t>
            </w:r>
            <w:r w:rsidRPr="00226B41">
              <w:rPr>
                <w:rFonts w:ascii="Times New Roman" w:eastAsia="Times New Roman" w:hAnsi="Times New Roman" w:cs="Times New Roman"/>
                <w:sz w:val="24"/>
                <w:szCs w:val="24"/>
              </w:rPr>
              <w:t>. «Читаем, думаем, спорим…». Дидактические  материалы по литературе. 7 класс.</w:t>
            </w:r>
          </w:p>
          <w:p w:rsidR="00801AC8" w:rsidRPr="00226B41" w:rsidRDefault="00801AC8" w:rsidP="00226B41">
            <w:pPr>
              <w:pStyle w:val="a4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.Я.Коровина, В.П.Журавлев, В.И.Коровин</w:t>
            </w:r>
            <w:r w:rsidRPr="00226B41">
              <w:rPr>
                <w:rFonts w:ascii="Times New Roman" w:eastAsia="Times New Roman" w:hAnsi="Times New Roman" w:cs="Times New Roman"/>
                <w:sz w:val="24"/>
                <w:szCs w:val="24"/>
              </w:rPr>
              <w:t>. «Читаем, думаем, спорим…». Дидактические  материалы по литературе. 8 класс.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812C91" w:rsidRDefault="00801AC8" w:rsidP="00226B41">
            <w:pPr>
              <w:pStyle w:val="a4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C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.В.Беляева.</w:t>
            </w:r>
            <w:r w:rsidRPr="00812C91">
              <w:rPr>
                <w:rFonts w:ascii="Times New Roman" w:eastAsia="Times New Roman" w:hAnsi="Times New Roman" w:cs="Times New Roman"/>
                <w:sz w:val="24"/>
                <w:szCs w:val="24"/>
              </w:rPr>
              <w:t> Уроки литературы в 5 классе. Поурочные разработки.</w:t>
            </w:r>
            <w:r w:rsidRPr="00812C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01AC8" w:rsidRPr="00812C91" w:rsidRDefault="00801AC8" w:rsidP="00226B41">
            <w:pPr>
              <w:pStyle w:val="a4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C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.В.Беляева.</w:t>
            </w:r>
            <w:r w:rsidRPr="00812C91">
              <w:rPr>
                <w:rFonts w:ascii="Times New Roman" w:eastAsia="Times New Roman" w:hAnsi="Times New Roman" w:cs="Times New Roman"/>
                <w:sz w:val="24"/>
                <w:szCs w:val="24"/>
              </w:rPr>
              <w:t> Уроки литературы в 6 классе. Поурочные разработки.</w:t>
            </w:r>
          </w:p>
          <w:p w:rsidR="00801AC8" w:rsidRPr="00812C91" w:rsidRDefault="00801AC8" w:rsidP="00226B41">
            <w:pPr>
              <w:pStyle w:val="a4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C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.В.Беляева.</w:t>
            </w:r>
            <w:r w:rsidRPr="00812C91">
              <w:rPr>
                <w:rFonts w:ascii="Times New Roman" w:eastAsia="Times New Roman" w:hAnsi="Times New Roman" w:cs="Times New Roman"/>
                <w:sz w:val="24"/>
                <w:szCs w:val="24"/>
              </w:rPr>
              <w:t> Уроки литературы в 7 классе. Пособие для учителей.</w:t>
            </w:r>
          </w:p>
          <w:p w:rsidR="00801AC8" w:rsidRPr="00812C91" w:rsidRDefault="00801AC8" w:rsidP="00226B41">
            <w:pPr>
              <w:pStyle w:val="a4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C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.В.Беляева</w:t>
            </w:r>
            <w:r w:rsidRPr="00812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роки литературы в 8 классе. Пособие для </w:t>
            </w:r>
            <w:r w:rsidRPr="00812C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ей.</w:t>
            </w:r>
          </w:p>
          <w:p w:rsidR="00801AC8" w:rsidRPr="007972D9" w:rsidRDefault="00801AC8" w:rsidP="00226B41">
            <w:pPr>
              <w:pStyle w:val="a4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C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.В.Беляева, О.А.Ерёмина</w:t>
            </w:r>
            <w:r w:rsidRPr="00812C91">
              <w:rPr>
                <w:rFonts w:ascii="Times New Roman" w:eastAsia="Times New Roman" w:hAnsi="Times New Roman" w:cs="Times New Roman"/>
                <w:sz w:val="24"/>
                <w:szCs w:val="24"/>
              </w:rPr>
              <w:t>. Уроки литературы в 9 классе.  Пособие для учителей общеобразовательных учреждений.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226B41" w:rsidRDefault="00801AC8" w:rsidP="002A441E">
            <w:pPr>
              <w:ind w:right="-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.В.Беляева</w:t>
            </w:r>
            <w:r w:rsidRPr="00226B41">
              <w:rPr>
                <w:rFonts w:ascii="Times New Roman" w:eastAsia="Times New Roman" w:hAnsi="Times New Roman" w:cs="Times New Roman"/>
                <w:sz w:val="24"/>
                <w:szCs w:val="24"/>
              </w:rPr>
              <w:t>. Литература.  5 – 9 классы. Проверочные работы.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2-9</w:t>
            </w: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512" w:type="dxa"/>
          </w:tcPr>
          <w:p w:rsidR="00801AC8" w:rsidRPr="00812C91" w:rsidRDefault="00801AC8" w:rsidP="00812C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C91">
              <w:rPr>
                <w:rFonts w:ascii="Times New Roman" w:hAnsi="Times New Roman"/>
                <w:sz w:val="24"/>
                <w:szCs w:val="24"/>
              </w:rPr>
              <w:t>Примерные программы основного общего и начального образования. Иностранный язык.</w:t>
            </w:r>
          </w:p>
          <w:p w:rsidR="00801AC8" w:rsidRPr="00812C91" w:rsidRDefault="00801AC8" w:rsidP="00812C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C91">
              <w:rPr>
                <w:rFonts w:ascii="Times New Roman" w:hAnsi="Times New Roman"/>
                <w:sz w:val="24"/>
                <w:szCs w:val="24"/>
              </w:rPr>
              <w:t xml:space="preserve">Английский язык. Программа.2-4 классы , 5-9 классы Авторы М.В. Вербицкая и </w:t>
            </w:r>
            <w:proofErr w:type="spellStart"/>
            <w:r w:rsidRPr="00812C91">
              <w:rPr>
                <w:rFonts w:ascii="Times New Roman" w:hAnsi="Times New Roman"/>
                <w:sz w:val="24"/>
                <w:szCs w:val="24"/>
              </w:rPr>
              <w:t>М.З.Биболетова</w:t>
            </w:r>
            <w:proofErr w:type="spellEnd"/>
          </w:p>
          <w:p w:rsidR="00801AC8" w:rsidRPr="00812C91" w:rsidRDefault="00801AC8" w:rsidP="00812C91">
            <w:pPr>
              <w:ind w:left="-3" w:right="-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Школа 2100» Рабочая программа курса английского языка 2-4 классы  </w:t>
            </w:r>
            <w:proofErr w:type="spellStart"/>
            <w:r w:rsidRPr="00812C91">
              <w:rPr>
                <w:rFonts w:ascii="Times New Roman" w:eastAsia="Times New Roman" w:hAnsi="Times New Roman" w:cs="Times New Roman"/>
                <w:sz w:val="24"/>
                <w:szCs w:val="24"/>
              </w:rPr>
              <w:t>М.З.Биболетова</w:t>
            </w:r>
            <w:proofErr w:type="spellEnd"/>
            <w:r w:rsidRPr="00812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Титул» 2012г. </w:t>
            </w:r>
          </w:p>
          <w:p w:rsidR="00801AC8" w:rsidRPr="00812C91" w:rsidRDefault="00801AC8" w:rsidP="00812C91">
            <w:pPr>
              <w:snapToGrid w:val="0"/>
              <w:ind w:left="-3" w:right="-7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12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курса английского языка 5-11классы  </w:t>
            </w:r>
            <w:proofErr w:type="spellStart"/>
            <w:r w:rsidRPr="00812C91">
              <w:rPr>
                <w:rFonts w:ascii="Times New Roman" w:eastAsia="Times New Roman" w:hAnsi="Times New Roman" w:cs="Times New Roman"/>
                <w:sz w:val="24"/>
                <w:szCs w:val="24"/>
              </w:rPr>
              <w:t>М.З.Биболетова</w:t>
            </w:r>
            <w:proofErr w:type="spellEnd"/>
            <w:r w:rsidRPr="00812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Н </w:t>
            </w:r>
            <w:proofErr w:type="spellStart"/>
            <w:r w:rsidRPr="00812C91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нева</w:t>
            </w:r>
            <w:proofErr w:type="spellEnd"/>
            <w:r w:rsidRPr="00812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Титул» 2010г.</w:t>
            </w:r>
          </w:p>
          <w:p w:rsidR="00801AC8" w:rsidRPr="00812C91" w:rsidRDefault="00801AC8" w:rsidP="00812C91">
            <w:pPr>
              <w:ind w:left="-3" w:right="-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812C91" w:rsidRDefault="00801AC8" w:rsidP="00812C9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2C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бник</w:t>
            </w:r>
          </w:p>
          <w:p w:rsidR="00801AC8" w:rsidRPr="00812C91" w:rsidRDefault="00801AC8" w:rsidP="00812C91">
            <w:pPr>
              <w:ind w:left="-3" w:right="-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812C91" w:rsidRDefault="00801AC8" w:rsidP="00812C91">
            <w:pPr>
              <w:ind w:right="-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C91">
              <w:rPr>
                <w:rFonts w:ascii="Times New Roman" w:eastAsia="Times New Roman" w:hAnsi="Times New Roman" w:cs="Times New Roman"/>
                <w:sz w:val="24"/>
                <w:szCs w:val="24"/>
              </w:rPr>
              <w:t>М.З.Биболетова</w:t>
            </w:r>
            <w:proofErr w:type="spellEnd"/>
            <w:r w:rsidRPr="00812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к «Английский с удовольствием /</w:t>
            </w:r>
            <w:proofErr w:type="spellStart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EnjoyEnglish</w:t>
            </w:r>
            <w:proofErr w:type="spellEnd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для 2 классов общеобразовательных учреждений</w:t>
            </w:r>
            <w:proofErr w:type="gramStart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2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2C9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12C91">
              <w:rPr>
                <w:rFonts w:ascii="Times New Roman" w:eastAsia="Times New Roman" w:hAnsi="Times New Roman" w:cs="Times New Roman"/>
                <w:sz w:val="24"/>
                <w:szCs w:val="24"/>
              </w:rPr>
              <w:t>зд. «Титул» Обнинск, 2012г.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812C91" w:rsidRDefault="00801AC8" w:rsidP="00812C91">
            <w:pPr>
              <w:ind w:right="-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C91">
              <w:rPr>
                <w:rFonts w:ascii="Times New Roman" w:eastAsia="Times New Roman" w:hAnsi="Times New Roman" w:cs="Times New Roman"/>
                <w:sz w:val="24"/>
                <w:szCs w:val="24"/>
              </w:rPr>
              <w:t>М.З.Биболетова</w:t>
            </w:r>
            <w:proofErr w:type="spellEnd"/>
            <w:r w:rsidRPr="00812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к «Английский с удовольствием /</w:t>
            </w:r>
            <w:proofErr w:type="spellStart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EnjoyEnglish</w:t>
            </w:r>
            <w:proofErr w:type="spellEnd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для 3 классов общеобразовательных учреждений</w:t>
            </w:r>
            <w:proofErr w:type="gramStart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12C9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12C91">
              <w:rPr>
                <w:rFonts w:ascii="Times New Roman" w:eastAsia="Times New Roman" w:hAnsi="Times New Roman" w:cs="Times New Roman"/>
                <w:sz w:val="24"/>
                <w:szCs w:val="24"/>
              </w:rPr>
              <w:t>зд. «Титул» Обнинск, 2011г.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812C91" w:rsidRDefault="00801AC8" w:rsidP="00812C91">
            <w:pPr>
              <w:snapToGrid w:val="0"/>
              <w:ind w:right="-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C91">
              <w:rPr>
                <w:rFonts w:ascii="Times New Roman" w:eastAsia="Times New Roman" w:hAnsi="Times New Roman" w:cs="Times New Roman"/>
                <w:sz w:val="24"/>
                <w:szCs w:val="24"/>
              </w:rPr>
              <w:t>М.З.Биболетова</w:t>
            </w:r>
            <w:proofErr w:type="spellEnd"/>
            <w:r w:rsidRPr="00812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к «Английский с удовольствием /</w:t>
            </w:r>
            <w:proofErr w:type="spellStart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EnjoyEnglish</w:t>
            </w:r>
            <w:proofErr w:type="spellEnd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для 4 классов общеобразовательных учреждений</w:t>
            </w:r>
            <w:proofErr w:type="gramStart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12C9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12C91">
              <w:rPr>
                <w:rFonts w:ascii="Times New Roman" w:eastAsia="Times New Roman" w:hAnsi="Times New Roman" w:cs="Times New Roman"/>
                <w:sz w:val="24"/>
                <w:szCs w:val="24"/>
              </w:rPr>
              <w:t>зд. «Титул» Обнинск, 2011г.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812C91" w:rsidRDefault="00801AC8" w:rsidP="00812C91">
            <w:pPr>
              <w:spacing w:line="2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к по английскому языку для 5 класса серии «</w:t>
            </w:r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orward</w:t>
            </w:r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: </w:t>
            </w:r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glish</w:t>
            </w:r>
            <w:proofErr w:type="gramStart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5.</w:t>
            </w:r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udent</w:t>
            </w:r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</w:t>
            </w:r>
            <w:proofErr w:type="spellStart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ook</w:t>
            </w:r>
            <w:proofErr w:type="spellEnd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Авторы</w:t>
            </w:r>
            <w:proofErr w:type="gramEnd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М.В. Вербицкая, </w:t>
            </w:r>
            <w:proofErr w:type="spellStart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Эббс</w:t>
            </w:r>
            <w:proofErr w:type="spellEnd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.Уорелл</w:t>
            </w:r>
            <w:proofErr w:type="spellEnd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.Уорд</w:t>
            </w:r>
            <w:proofErr w:type="spellEnd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од ред. </w:t>
            </w:r>
            <w:proofErr w:type="spellStart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.М.В.Вербицкой</w:t>
            </w:r>
            <w:proofErr w:type="spellEnd"/>
            <w:proofErr w:type="gramStart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12C9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12C91">
              <w:rPr>
                <w:rFonts w:ascii="Times New Roman" w:eastAsia="Times New Roman" w:hAnsi="Times New Roman" w:cs="Times New Roman"/>
                <w:sz w:val="24"/>
                <w:szCs w:val="24"/>
              </w:rPr>
              <w:t>зд. , 2018г.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812C91" w:rsidRDefault="00801AC8" w:rsidP="00812C91">
            <w:pPr>
              <w:snapToGrid w:val="0"/>
              <w:ind w:right="-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C91">
              <w:rPr>
                <w:rFonts w:ascii="Times New Roman" w:eastAsia="Times New Roman" w:hAnsi="Times New Roman" w:cs="Times New Roman"/>
                <w:sz w:val="24"/>
                <w:szCs w:val="24"/>
              </w:rPr>
              <w:t>М.З.Биболетова</w:t>
            </w:r>
            <w:proofErr w:type="spellEnd"/>
            <w:r w:rsidRPr="00812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к «Английский с удовольствием /</w:t>
            </w:r>
            <w:proofErr w:type="spellStart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EnjoyEnglish</w:t>
            </w:r>
            <w:proofErr w:type="spellEnd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для 6 классов общеобразовательных учреждений</w:t>
            </w:r>
            <w:proofErr w:type="gramStart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12C9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12C91">
              <w:rPr>
                <w:rFonts w:ascii="Times New Roman" w:eastAsia="Times New Roman" w:hAnsi="Times New Roman" w:cs="Times New Roman"/>
                <w:sz w:val="24"/>
                <w:szCs w:val="24"/>
              </w:rPr>
              <w:t>зд. «Титул» Обнинск, 2013г.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812C91" w:rsidRDefault="00801AC8" w:rsidP="00812C91">
            <w:pPr>
              <w:snapToGrid w:val="0"/>
              <w:ind w:right="-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C91">
              <w:rPr>
                <w:rFonts w:ascii="Times New Roman" w:eastAsia="Times New Roman" w:hAnsi="Times New Roman" w:cs="Times New Roman"/>
                <w:sz w:val="24"/>
                <w:szCs w:val="24"/>
              </w:rPr>
              <w:t>М.З.Биболетова</w:t>
            </w:r>
            <w:proofErr w:type="spellEnd"/>
            <w:r w:rsidRPr="00812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к «Английский с удовольствием /</w:t>
            </w:r>
            <w:proofErr w:type="spellStart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EnjoyEnglish</w:t>
            </w:r>
            <w:proofErr w:type="spellEnd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для 7 классов общеобразовательных учреждений</w:t>
            </w:r>
            <w:proofErr w:type="gramStart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12C9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12C91">
              <w:rPr>
                <w:rFonts w:ascii="Times New Roman" w:eastAsia="Times New Roman" w:hAnsi="Times New Roman" w:cs="Times New Roman"/>
                <w:sz w:val="24"/>
                <w:szCs w:val="24"/>
              </w:rPr>
              <w:t>зд. «Титул» Обнинск, 2014г.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812C91" w:rsidRDefault="00801AC8" w:rsidP="00812C91">
            <w:pPr>
              <w:snapToGrid w:val="0"/>
              <w:ind w:right="-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C91">
              <w:rPr>
                <w:rFonts w:ascii="Times New Roman" w:eastAsia="Times New Roman" w:hAnsi="Times New Roman" w:cs="Times New Roman"/>
                <w:sz w:val="24"/>
                <w:szCs w:val="24"/>
              </w:rPr>
              <w:t>М.З.Биболетова</w:t>
            </w:r>
            <w:proofErr w:type="spellEnd"/>
            <w:r w:rsidRPr="00812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к «Английский с удовольствием /</w:t>
            </w:r>
            <w:proofErr w:type="spellStart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EnjoyEnglish</w:t>
            </w:r>
            <w:proofErr w:type="spellEnd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для 8 классов общеобразовательных учреждений</w:t>
            </w:r>
            <w:proofErr w:type="gramStart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12C9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12C91">
              <w:rPr>
                <w:rFonts w:ascii="Times New Roman" w:eastAsia="Times New Roman" w:hAnsi="Times New Roman" w:cs="Times New Roman"/>
                <w:sz w:val="24"/>
                <w:szCs w:val="24"/>
              </w:rPr>
              <w:t>зд. «Титул» Обнинск, 2015 г.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812C91" w:rsidRDefault="00801AC8" w:rsidP="0081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C91">
              <w:rPr>
                <w:rFonts w:ascii="Times New Roman" w:eastAsia="Times New Roman" w:hAnsi="Times New Roman" w:cs="Times New Roman"/>
                <w:sz w:val="24"/>
                <w:szCs w:val="24"/>
              </w:rPr>
              <w:t>М.З.Биболетова</w:t>
            </w:r>
            <w:proofErr w:type="spellEnd"/>
            <w:r w:rsidRPr="00812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к «Английский с удовольствием /</w:t>
            </w:r>
            <w:proofErr w:type="spellStart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EnjoyEnglish</w:t>
            </w:r>
            <w:proofErr w:type="spellEnd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для 9 классов общеобразовательных учреждений</w:t>
            </w:r>
            <w:proofErr w:type="gramStart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12C9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12C91">
              <w:rPr>
                <w:rFonts w:ascii="Times New Roman" w:eastAsia="Times New Roman" w:hAnsi="Times New Roman" w:cs="Times New Roman"/>
                <w:sz w:val="24"/>
                <w:szCs w:val="24"/>
              </w:rPr>
              <w:t>зд. «Титул» Обнинск, 2015 г.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812C91" w:rsidRDefault="00801AC8" w:rsidP="00812C91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12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</w:t>
            </w:r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Рабочие тетради</w:t>
            </w:r>
          </w:p>
          <w:p w:rsidR="00801AC8" w:rsidRPr="00812C91" w:rsidRDefault="00801AC8" w:rsidP="00812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812C91" w:rsidRDefault="00801AC8" w:rsidP="00812C91">
            <w:pPr>
              <w:spacing w:line="2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ая  тетрадь к учебнику «Английский  с удовольствием /</w:t>
            </w:r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EnjoyEnglish</w:t>
            </w:r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для 2 классов общеобразовательных учреждений</w:t>
            </w:r>
            <w:proofErr w:type="gramStart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ы:БиболетоваМ.З</w:t>
            </w:r>
            <w:proofErr w:type="spellEnd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баневаН.Н</w:t>
            </w:r>
            <w:proofErr w:type="spellEnd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812C91" w:rsidRDefault="00801AC8" w:rsidP="00812C91">
            <w:pPr>
              <w:spacing w:line="2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ая  тетрадь к учебнику «Английский  с удовольствием /</w:t>
            </w:r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EnjoyEnglish</w:t>
            </w:r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для 3 классов общеобразовательных учреждений</w:t>
            </w:r>
            <w:proofErr w:type="gramStart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ы:БиболетоваМ.З</w:t>
            </w:r>
            <w:proofErr w:type="spellEnd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банева</w:t>
            </w:r>
            <w:proofErr w:type="spellEnd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Н.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812C91" w:rsidRDefault="00801AC8" w:rsidP="00812C91">
            <w:pPr>
              <w:spacing w:line="2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ая  тетрадь к учебнику «Английский  с удовольствием /</w:t>
            </w:r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EnjoyEnglish</w:t>
            </w:r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для 4 классов общеобразовательных учреждений</w:t>
            </w:r>
            <w:proofErr w:type="gramStart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торы: </w:t>
            </w:r>
            <w:proofErr w:type="spellStart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олетоваМ.З</w:t>
            </w:r>
            <w:proofErr w:type="spellEnd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баневаН.Н</w:t>
            </w:r>
            <w:proofErr w:type="spellEnd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812C91" w:rsidRDefault="00801AC8" w:rsidP="00812C91">
            <w:pPr>
              <w:spacing w:line="2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glish</w:t>
            </w:r>
            <w:proofErr w:type="gramStart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5.</w:t>
            </w:r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orkbook</w:t>
            </w:r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ы:М.В.Вербицкая</w:t>
            </w:r>
            <w:proofErr w:type="spellEnd"/>
            <w:proofErr w:type="gramEnd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П.Твердохлебова</w:t>
            </w:r>
            <w:proofErr w:type="spellEnd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.Эббс</w:t>
            </w:r>
            <w:proofErr w:type="spellEnd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.Уорелл</w:t>
            </w:r>
            <w:proofErr w:type="spellEnd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Э.Уорд Под ред. </w:t>
            </w:r>
            <w:proofErr w:type="spellStart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.М.В.Вербицкой</w:t>
            </w:r>
            <w:proofErr w:type="spellEnd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01AC8" w:rsidRPr="007972D9" w:rsidTr="00782349">
        <w:trPr>
          <w:trHeight w:val="956"/>
        </w:trPr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812C91" w:rsidRDefault="00801AC8" w:rsidP="00812C91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</w:t>
            </w:r>
          </w:p>
          <w:p w:rsidR="00801AC8" w:rsidRPr="00812C91" w:rsidRDefault="00801AC8" w:rsidP="00812C91">
            <w:pPr>
              <w:spacing w:line="2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ая  тетрадь к учебнику «Английский  с удовольствием /</w:t>
            </w:r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EnjoyEnglish</w:t>
            </w:r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для 6 классов общеобразовательных учреждений</w:t>
            </w:r>
            <w:proofErr w:type="gramStart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торы: </w:t>
            </w:r>
            <w:proofErr w:type="spellStart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олетоваМ.З</w:t>
            </w:r>
            <w:proofErr w:type="spellEnd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баневаН.Н</w:t>
            </w:r>
            <w:proofErr w:type="spellEnd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812C91" w:rsidRDefault="00801AC8" w:rsidP="00812C91">
            <w:pPr>
              <w:spacing w:line="2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ая  тетрадь к учебнику «Английский  с удовольствием /</w:t>
            </w:r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EnjoyEnglish</w:t>
            </w:r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для 7 классов общеобразовательных учреждений</w:t>
            </w:r>
            <w:proofErr w:type="gramStart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торы: </w:t>
            </w:r>
            <w:proofErr w:type="spellStart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олетоваМ.З</w:t>
            </w:r>
            <w:proofErr w:type="spellEnd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банева</w:t>
            </w:r>
            <w:proofErr w:type="spellEnd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Н.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812C91" w:rsidRDefault="00801AC8" w:rsidP="00812C91">
            <w:pPr>
              <w:spacing w:line="2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ая  тетрадь к учебнику «Английский  с удовольствием /</w:t>
            </w:r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EnjoyEnglish</w:t>
            </w:r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для 8 классов общеобразовательных учреждений</w:t>
            </w:r>
            <w:proofErr w:type="gramStart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торы: </w:t>
            </w:r>
            <w:proofErr w:type="spellStart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олетоваМ.З</w:t>
            </w:r>
            <w:proofErr w:type="spellEnd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банева</w:t>
            </w:r>
            <w:proofErr w:type="spellEnd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Н.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812C91" w:rsidRDefault="00801AC8" w:rsidP="00812C91">
            <w:pPr>
              <w:spacing w:line="2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ая  тетрадь к учебнику «Английский  с удовольствием /</w:t>
            </w:r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EnjoyEnglish</w:t>
            </w:r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для 9 классов общеобразовательных учреждений</w:t>
            </w:r>
            <w:proofErr w:type="gramStart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торы: </w:t>
            </w:r>
            <w:proofErr w:type="spellStart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олетоваМ.З</w:t>
            </w:r>
            <w:proofErr w:type="spellEnd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банева</w:t>
            </w:r>
            <w:proofErr w:type="spellEnd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Н.  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Default="00801AC8" w:rsidP="00812C91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</w:t>
            </w:r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особия для учителя</w:t>
            </w:r>
          </w:p>
          <w:p w:rsidR="00801AC8" w:rsidRPr="00812C91" w:rsidRDefault="00801AC8" w:rsidP="00812C91">
            <w:pPr>
              <w:spacing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801AC8" w:rsidRPr="00812C91" w:rsidRDefault="00801AC8" w:rsidP="00812C91">
            <w:pPr>
              <w:pStyle w:val="a4"/>
              <w:numPr>
                <w:ilvl w:val="0"/>
                <w:numId w:val="8"/>
              </w:numPr>
              <w:spacing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а  для учителя к учебнику «Английский  с удовольствием /</w:t>
            </w:r>
            <w:proofErr w:type="spellStart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joyEnglish</w:t>
            </w:r>
            <w:proofErr w:type="spellEnd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 для 2 классов общеобразовательных  учреждений. Авторы </w:t>
            </w:r>
            <w:proofErr w:type="spellStart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етоваМ.З</w:t>
            </w:r>
            <w:proofErr w:type="spellEnd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баневаН.Н</w:t>
            </w:r>
            <w:proofErr w:type="spellEnd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01AC8" w:rsidRPr="00812C91" w:rsidRDefault="00801AC8" w:rsidP="00812C91">
            <w:pPr>
              <w:pStyle w:val="a4"/>
              <w:numPr>
                <w:ilvl w:val="0"/>
                <w:numId w:val="8"/>
              </w:numPr>
              <w:spacing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а  для учителя к учебнику «Английский  с удовольствием /</w:t>
            </w:r>
            <w:proofErr w:type="spellStart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joyEnglish</w:t>
            </w:r>
            <w:proofErr w:type="spellEnd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 для 3 классов общеобразовательных  учреждений. Авторы </w:t>
            </w:r>
            <w:proofErr w:type="spellStart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етоваМ.З</w:t>
            </w:r>
            <w:proofErr w:type="spellEnd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баневаН.Н</w:t>
            </w:r>
            <w:proofErr w:type="spellEnd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01AC8" w:rsidRPr="00812C91" w:rsidRDefault="00801AC8" w:rsidP="00812C91">
            <w:pPr>
              <w:pStyle w:val="a4"/>
              <w:numPr>
                <w:ilvl w:val="0"/>
                <w:numId w:val="8"/>
              </w:numPr>
              <w:spacing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а  для учителя к учебнику «Английский  с удовольствием /</w:t>
            </w:r>
            <w:proofErr w:type="spellStart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joyEnglish</w:t>
            </w:r>
            <w:proofErr w:type="spellEnd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 для 4 классов общеобразовательных  учреждений. Авторы </w:t>
            </w:r>
            <w:proofErr w:type="spellStart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етоваМ.З</w:t>
            </w:r>
            <w:proofErr w:type="spellEnd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баневаН.Н</w:t>
            </w:r>
            <w:proofErr w:type="spellEnd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01AC8" w:rsidRPr="00812C91" w:rsidRDefault="00801AC8" w:rsidP="00812C91">
            <w:pPr>
              <w:pStyle w:val="a4"/>
              <w:numPr>
                <w:ilvl w:val="0"/>
                <w:numId w:val="8"/>
              </w:numPr>
              <w:spacing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glish</w:t>
            </w:r>
            <w:proofErr w:type="gramStart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5</w:t>
            </w:r>
            <w:proofErr w:type="gramEnd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acher</w:t>
            </w:r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</w:t>
            </w:r>
            <w:proofErr w:type="spellStart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ook</w:t>
            </w:r>
            <w:proofErr w:type="spellEnd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ы:М.В</w:t>
            </w:r>
            <w:proofErr w:type="spellEnd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бицкая,И.П.ТвердохлебоваТ.А.Крюкова</w:t>
            </w:r>
            <w:proofErr w:type="spellEnd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01AC8" w:rsidRPr="00812C91" w:rsidRDefault="00801AC8" w:rsidP="00812C91">
            <w:pPr>
              <w:pStyle w:val="a4"/>
              <w:numPr>
                <w:ilvl w:val="0"/>
                <w:numId w:val="8"/>
              </w:numPr>
              <w:spacing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Эббс</w:t>
            </w:r>
            <w:proofErr w:type="spellEnd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.Уорелл</w:t>
            </w:r>
            <w:proofErr w:type="spellEnd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.Уорд</w:t>
            </w:r>
            <w:proofErr w:type="spellEnd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 ред. </w:t>
            </w:r>
            <w:proofErr w:type="spellStart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.М.В.Вербицкой</w:t>
            </w:r>
            <w:proofErr w:type="spellEnd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01AC8" w:rsidRPr="00812C91" w:rsidRDefault="00801AC8" w:rsidP="00812C91">
            <w:pPr>
              <w:pStyle w:val="a4"/>
              <w:numPr>
                <w:ilvl w:val="0"/>
                <w:numId w:val="8"/>
              </w:numPr>
              <w:spacing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а  для учителя к учебнику «Английский  с удовольствием /</w:t>
            </w:r>
            <w:proofErr w:type="spellStart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joyEnglish</w:t>
            </w:r>
            <w:proofErr w:type="spellEnd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 для 6 классов общеобразовательных  учреждений. Авторы </w:t>
            </w:r>
            <w:proofErr w:type="spellStart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етоваМ.З</w:t>
            </w:r>
            <w:proofErr w:type="spellEnd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баневаН.Н</w:t>
            </w:r>
            <w:proofErr w:type="spellEnd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01AC8" w:rsidRPr="00812C91" w:rsidRDefault="00801AC8" w:rsidP="00812C91">
            <w:pPr>
              <w:pStyle w:val="a4"/>
              <w:numPr>
                <w:ilvl w:val="0"/>
                <w:numId w:val="8"/>
              </w:numPr>
              <w:spacing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а  для учителя к учебнику «Английский  с удовольствием /</w:t>
            </w:r>
            <w:proofErr w:type="spellStart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joyEnglish</w:t>
            </w:r>
            <w:proofErr w:type="spellEnd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 для 7 классов общеобразовательных  учреждений. Авторы </w:t>
            </w:r>
            <w:proofErr w:type="spellStart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етоваМ.З</w:t>
            </w:r>
            <w:proofErr w:type="spellEnd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баневаН.Н</w:t>
            </w:r>
            <w:proofErr w:type="spellEnd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01AC8" w:rsidRPr="00812C91" w:rsidRDefault="00801AC8" w:rsidP="00812C91">
            <w:pPr>
              <w:pStyle w:val="a4"/>
              <w:numPr>
                <w:ilvl w:val="0"/>
                <w:numId w:val="8"/>
              </w:numPr>
              <w:spacing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а  для учителя к учебнику «Английский  с удовольствием /</w:t>
            </w:r>
            <w:proofErr w:type="spellStart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joyEnglish</w:t>
            </w:r>
            <w:proofErr w:type="spellEnd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 для 8 классов общеобразовательных  учреждений. Авторы </w:t>
            </w:r>
            <w:proofErr w:type="spellStart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етоваМ.З</w:t>
            </w:r>
            <w:proofErr w:type="spellEnd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баневаН.Н</w:t>
            </w:r>
            <w:proofErr w:type="spellEnd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01AC8" w:rsidRPr="004A6188" w:rsidRDefault="00801AC8" w:rsidP="00812C91">
            <w:pPr>
              <w:pStyle w:val="a4"/>
              <w:numPr>
                <w:ilvl w:val="0"/>
                <w:numId w:val="8"/>
              </w:numPr>
              <w:spacing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а  для учителя к учебнику «Английский  с удовольствием /</w:t>
            </w:r>
            <w:proofErr w:type="spellStart"/>
            <w:r w:rsidRPr="004A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joyEnglish</w:t>
            </w:r>
            <w:proofErr w:type="spellEnd"/>
            <w:r w:rsidRPr="004A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 для 9 классов общеобразовательных  учреждений. Авторы </w:t>
            </w:r>
            <w:proofErr w:type="spellStart"/>
            <w:r w:rsidRPr="004A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етоваМ.З</w:t>
            </w:r>
            <w:proofErr w:type="spellEnd"/>
            <w:r w:rsidRPr="004A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4A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баневаН.Н</w:t>
            </w:r>
            <w:proofErr w:type="spellEnd"/>
            <w:r w:rsidRPr="004A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01AC8" w:rsidRPr="00812C91" w:rsidRDefault="00801AC8" w:rsidP="00812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Default="00801AC8" w:rsidP="00812C91">
            <w:pPr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2C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ационные  средства обучения</w:t>
            </w:r>
          </w:p>
          <w:p w:rsidR="00801AC8" w:rsidRPr="00812C91" w:rsidRDefault="00801AC8" w:rsidP="00812C91">
            <w:pPr>
              <w:spacing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01AC8" w:rsidRPr="00812C91" w:rsidRDefault="00801AC8" w:rsidP="00812C91">
            <w:pPr>
              <w:pStyle w:val="a4"/>
              <w:numPr>
                <w:ilvl w:val="0"/>
                <w:numId w:val="11"/>
              </w:num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C91">
              <w:rPr>
                <w:rFonts w:ascii="Times New Roman" w:hAnsi="Times New Roman" w:cs="Times New Roman"/>
                <w:sz w:val="24"/>
                <w:szCs w:val="24"/>
              </w:rPr>
              <w:t>Аудиоприложение</w:t>
            </w:r>
            <w:proofErr w:type="spellEnd"/>
            <w:r w:rsidRPr="00812C91">
              <w:rPr>
                <w:rFonts w:ascii="Times New Roman" w:hAnsi="Times New Roman" w:cs="Times New Roman"/>
                <w:sz w:val="24"/>
                <w:szCs w:val="24"/>
              </w:rPr>
              <w:t xml:space="preserve"> к  учебнику </w:t>
            </w:r>
            <w:proofErr w:type="spellStart"/>
            <w:r w:rsidRPr="00812C91">
              <w:rPr>
                <w:rFonts w:ascii="Times New Roman" w:hAnsi="Times New Roman" w:cs="Times New Roman"/>
                <w:sz w:val="24"/>
                <w:szCs w:val="24"/>
              </w:rPr>
              <w:t>М.З.Биболетовой</w:t>
            </w:r>
            <w:proofErr w:type="spellEnd"/>
            <w:r w:rsidRPr="00812C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2C91">
              <w:rPr>
                <w:rFonts w:ascii="Times New Roman" w:hAnsi="Times New Roman" w:cs="Times New Roman"/>
                <w:sz w:val="24"/>
                <w:szCs w:val="24"/>
              </w:rPr>
              <w:t>Н.Н.Трубаневой</w:t>
            </w:r>
            <w:proofErr w:type="spellEnd"/>
            <w:r w:rsidRPr="00812C91">
              <w:rPr>
                <w:rFonts w:ascii="Times New Roman" w:hAnsi="Times New Roman" w:cs="Times New Roman"/>
                <w:sz w:val="24"/>
                <w:szCs w:val="24"/>
              </w:rPr>
              <w:t xml:space="preserve"> «Английский  с удовольствием» /”</w:t>
            </w:r>
            <w:proofErr w:type="spellStart"/>
            <w:r w:rsidRPr="0081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English</w:t>
            </w:r>
            <w:proofErr w:type="spellEnd"/>
            <w:r w:rsidRPr="00812C91">
              <w:rPr>
                <w:rFonts w:ascii="Times New Roman" w:hAnsi="Times New Roman" w:cs="Times New Roman"/>
                <w:sz w:val="24"/>
                <w:szCs w:val="24"/>
              </w:rPr>
              <w:t>”для  2 классов общеобразовательных учреждений (</w:t>
            </w:r>
            <w:r w:rsidRPr="0081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MP</w:t>
            </w:r>
            <w:r w:rsidRPr="00812C91">
              <w:rPr>
                <w:rFonts w:ascii="Times New Roman" w:hAnsi="Times New Roman" w:cs="Times New Roman"/>
                <w:sz w:val="24"/>
                <w:szCs w:val="24"/>
              </w:rPr>
              <w:t>3).</w:t>
            </w:r>
          </w:p>
          <w:p w:rsidR="00801AC8" w:rsidRPr="00812C91" w:rsidRDefault="00801AC8" w:rsidP="00812C91">
            <w:pPr>
              <w:pStyle w:val="a4"/>
              <w:numPr>
                <w:ilvl w:val="0"/>
                <w:numId w:val="11"/>
              </w:num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C91">
              <w:rPr>
                <w:rFonts w:ascii="Times New Roman" w:hAnsi="Times New Roman" w:cs="Times New Roman"/>
                <w:sz w:val="24"/>
                <w:szCs w:val="24"/>
              </w:rPr>
              <w:t>Аудиоприложение</w:t>
            </w:r>
            <w:proofErr w:type="spellEnd"/>
            <w:r w:rsidRPr="00812C91">
              <w:rPr>
                <w:rFonts w:ascii="Times New Roman" w:hAnsi="Times New Roman" w:cs="Times New Roman"/>
                <w:sz w:val="24"/>
                <w:szCs w:val="24"/>
              </w:rPr>
              <w:t xml:space="preserve"> к  учебнику  </w:t>
            </w:r>
            <w:proofErr w:type="spellStart"/>
            <w:r w:rsidRPr="00812C91">
              <w:rPr>
                <w:rFonts w:ascii="Times New Roman" w:hAnsi="Times New Roman" w:cs="Times New Roman"/>
                <w:sz w:val="24"/>
                <w:szCs w:val="24"/>
              </w:rPr>
              <w:t>М.З.Биболетовой</w:t>
            </w:r>
            <w:proofErr w:type="spellEnd"/>
            <w:r w:rsidRPr="00812C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2C91">
              <w:rPr>
                <w:rFonts w:ascii="Times New Roman" w:hAnsi="Times New Roman" w:cs="Times New Roman"/>
                <w:sz w:val="24"/>
                <w:szCs w:val="24"/>
              </w:rPr>
              <w:t>Н.Н.Трубаневой</w:t>
            </w:r>
            <w:proofErr w:type="spellEnd"/>
            <w:r w:rsidRPr="00812C91">
              <w:rPr>
                <w:rFonts w:ascii="Times New Roman" w:hAnsi="Times New Roman" w:cs="Times New Roman"/>
                <w:sz w:val="24"/>
                <w:szCs w:val="24"/>
              </w:rPr>
              <w:t xml:space="preserve"> «Английский  с удовольствием» /”</w:t>
            </w:r>
            <w:proofErr w:type="spellStart"/>
            <w:r w:rsidRPr="0081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English</w:t>
            </w:r>
            <w:proofErr w:type="spellEnd"/>
            <w:r w:rsidRPr="00812C91">
              <w:rPr>
                <w:rFonts w:ascii="Times New Roman" w:hAnsi="Times New Roman" w:cs="Times New Roman"/>
                <w:sz w:val="24"/>
                <w:szCs w:val="24"/>
              </w:rPr>
              <w:t>”для  3 классов общеобразовательных учреждений (</w:t>
            </w:r>
            <w:r w:rsidRPr="0081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MP</w:t>
            </w:r>
            <w:r w:rsidRPr="00812C91">
              <w:rPr>
                <w:rFonts w:ascii="Times New Roman" w:hAnsi="Times New Roman" w:cs="Times New Roman"/>
                <w:sz w:val="24"/>
                <w:szCs w:val="24"/>
              </w:rPr>
              <w:t>3).</w:t>
            </w:r>
          </w:p>
          <w:p w:rsidR="00801AC8" w:rsidRPr="00812C91" w:rsidRDefault="00801AC8" w:rsidP="00812C91">
            <w:pPr>
              <w:pStyle w:val="a4"/>
              <w:numPr>
                <w:ilvl w:val="0"/>
                <w:numId w:val="11"/>
              </w:num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приложение</w:t>
            </w:r>
            <w:proofErr w:type="spellEnd"/>
            <w:r w:rsidRPr="00812C91">
              <w:rPr>
                <w:rFonts w:ascii="Times New Roman" w:hAnsi="Times New Roman" w:cs="Times New Roman"/>
                <w:sz w:val="24"/>
                <w:szCs w:val="24"/>
              </w:rPr>
              <w:t xml:space="preserve"> к  учебнику  </w:t>
            </w:r>
            <w:proofErr w:type="spellStart"/>
            <w:r w:rsidRPr="00812C91">
              <w:rPr>
                <w:rFonts w:ascii="Times New Roman" w:hAnsi="Times New Roman" w:cs="Times New Roman"/>
                <w:sz w:val="24"/>
                <w:szCs w:val="24"/>
              </w:rPr>
              <w:t>М.З.Биболетовой</w:t>
            </w:r>
            <w:proofErr w:type="spellEnd"/>
            <w:r w:rsidRPr="00812C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2C91">
              <w:rPr>
                <w:rFonts w:ascii="Times New Roman" w:hAnsi="Times New Roman" w:cs="Times New Roman"/>
                <w:sz w:val="24"/>
                <w:szCs w:val="24"/>
              </w:rPr>
              <w:t>Н.Н.Трубаневой</w:t>
            </w:r>
            <w:proofErr w:type="spellEnd"/>
            <w:r w:rsidRPr="00812C91">
              <w:rPr>
                <w:rFonts w:ascii="Times New Roman" w:hAnsi="Times New Roman" w:cs="Times New Roman"/>
                <w:sz w:val="24"/>
                <w:szCs w:val="24"/>
              </w:rPr>
              <w:t xml:space="preserve"> «Английский  с удовольствием» /”</w:t>
            </w:r>
            <w:proofErr w:type="spellStart"/>
            <w:r w:rsidRPr="0081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English</w:t>
            </w:r>
            <w:proofErr w:type="spellEnd"/>
            <w:r w:rsidRPr="00812C91">
              <w:rPr>
                <w:rFonts w:ascii="Times New Roman" w:hAnsi="Times New Roman" w:cs="Times New Roman"/>
                <w:sz w:val="24"/>
                <w:szCs w:val="24"/>
              </w:rPr>
              <w:t>”для  4 классов общеобразовательных учреждений (</w:t>
            </w:r>
            <w:r w:rsidRPr="0081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MP</w:t>
            </w:r>
            <w:r w:rsidRPr="00812C91">
              <w:rPr>
                <w:rFonts w:ascii="Times New Roman" w:hAnsi="Times New Roman" w:cs="Times New Roman"/>
                <w:sz w:val="24"/>
                <w:szCs w:val="24"/>
              </w:rPr>
              <w:t>3).</w:t>
            </w:r>
          </w:p>
          <w:p w:rsidR="00801AC8" w:rsidRPr="00812C91" w:rsidRDefault="00801AC8" w:rsidP="00812C91">
            <w:pPr>
              <w:pStyle w:val="a4"/>
              <w:numPr>
                <w:ilvl w:val="0"/>
                <w:numId w:val="11"/>
              </w:numPr>
              <w:spacing w:line="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C91"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и к  учебнику </w:t>
            </w:r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нглийскому языку для 5 класса серии «</w:t>
            </w:r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orward</w:t>
            </w:r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: </w:t>
            </w:r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glish</w:t>
            </w:r>
            <w:proofErr w:type="gramStart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5.</w:t>
            </w:r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udent</w:t>
            </w:r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</w:t>
            </w:r>
            <w:proofErr w:type="spellStart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Book</w:t>
            </w:r>
            <w:proofErr w:type="spellEnd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Авторы</w:t>
            </w:r>
            <w:proofErr w:type="gramEnd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М.В. Вербицкая, </w:t>
            </w:r>
            <w:proofErr w:type="spellStart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Эббс</w:t>
            </w:r>
            <w:proofErr w:type="spellEnd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.Уорелл</w:t>
            </w:r>
            <w:proofErr w:type="spellEnd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.Уорд</w:t>
            </w:r>
            <w:proofErr w:type="spellEnd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од ред. </w:t>
            </w:r>
            <w:proofErr w:type="spellStart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.М.В.Вербицкой</w:t>
            </w:r>
            <w:proofErr w:type="spellEnd"/>
            <w:r w:rsidRPr="0081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01AC8" w:rsidRPr="00812C91" w:rsidRDefault="00801AC8" w:rsidP="00812C91">
            <w:pPr>
              <w:pStyle w:val="a4"/>
              <w:numPr>
                <w:ilvl w:val="0"/>
                <w:numId w:val="11"/>
              </w:num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C91">
              <w:rPr>
                <w:rFonts w:ascii="Times New Roman" w:hAnsi="Times New Roman" w:cs="Times New Roman"/>
                <w:sz w:val="24"/>
                <w:szCs w:val="24"/>
              </w:rPr>
              <w:t>Аудиоприложение</w:t>
            </w:r>
            <w:proofErr w:type="spellEnd"/>
            <w:r w:rsidRPr="00812C91">
              <w:rPr>
                <w:rFonts w:ascii="Times New Roman" w:hAnsi="Times New Roman" w:cs="Times New Roman"/>
                <w:sz w:val="24"/>
                <w:szCs w:val="24"/>
              </w:rPr>
              <w:t xml:space="preserve"> к  учебнику </w:t>
            </w:r>
            <w:proofErr w:type="spellStart"/>
            <w:r w:rsidRPr="00812C91">
              <w:rPr>
                <w:rFonts w:ascii="Times New Roman" w:hAnsi="Times New Roman" w:cs="Times New Roman"/>
                <w:sz w:val="24"/>
                <w:szCs w:val="24"/>
              </w:rPr>
              <w:t>М.З.Биболетовой</w:t>
            </w:r>
            <w:proofErr w:type="spellEnd"/>
            <w:r w:rsidRPr="00812C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2C91">
              <w:rPr>
                <w:rFonts w:ascii="Times New Roman" w:hAnsi="Times New Roman" w:cs="Times New Roman"/>
                <w:sz w:val="24"/>
                <w:szCs w:val="24"/>
              </w:rPr>
              <w:t>Н.Н.Трубаневой</w:t>
            </w:r>
            <w:proofErr w:type="spellEnd"/>
            <w:r w:rsidRPr="00812C91">
              <w:rPr>
                <w:rFonts w:ascii="Times New Roman" w:hAnsi="Times New Roman" w:cs="Times New Roman"/>
                <w:sz w:val="24"/>
                <w:szCs w:val="24"/>
              </w:rPr>
              <w:t xml:space="preserve"> «Английский  с удовольствием» /”</w:t>
            </w:r>
            <w:proofErr w:type="spellStart"/>
            <w:r w:rsidRPr="0081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English</w:t>
            </w:r>
            <w:proofErr w:type="spellEnd"/>
            <w:r w:rsidRPr="00812C91">
              <w:rPr>
                <w:rFonts w:ascii="Times New Roman" w:hAnsi="Times New Roman" w:cs="Times New Roman"/>
                <w:sz w:val="24"/>
                <w:szCs w:val="24"/>
              </w:rPr>
              <w:t>”для  6 классов общеобразовательных учреждений (</w:t>
            </w:r>
            <w:r w:rsidRPr="0081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MP</w:t>
            </w:r>
            <w:r w:rsidRPr="00812C91">
              <w:rPr>
                <w:rFonts w:ascii="Times New Roman" w:hAnsi="Times New Roman" w:cs="Times New Roman"/>
                <w:sz w:val="24"/>
                <w:szCs w:val="24"/>
              </w:rPr>
              <w:t>3).</w:t>
            </w:r>
          </w:p>
          <w:p w:rsidR="00801AC8" w:rsidRPr="00812C91" w:rsidRDefault="00801AC8" w:rsidP="00812C91">
            <w:pPr>
              <w:pStyle w:val="a4"/>
              <w:numPr>
                <w:ilvl w:val="0"/>
                <w:numId w:val="11"/>
              </w:num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C91">
              <w:rPr>
                <w:rFonts w:ascii="Times New Roman" w:hAnsi="Times New Roman" w:cs="Times New Roman"/>
                <w:sz w:val="24"/>
                <w:szCs w:val="24"/>
              </w:rPr>
              <w:t>Аудиоприложение</w:t>
            </w:r>
            <w:proofErr w:type="spellEnd"/>
            <w:r w:rsidRPr="00812C91">
              <w:rPr>
                <w:rFonts w:ascii="Times New Roman" w:hAnsi="Times New Roman" w:cs="Times New Roman"/>
                <w:sz w:val="24"/>
                <w:szCs w:val="24"/>
              </w:rPr>
              <w:t xml:space="preserve"> к  учебнику  </w:t>
            </w:r>
            <w:proofErr w:type="spellStart"/>
            <w:r w:rsidRPr="00812C91">
              <w:rPr>
                <w:rFonts w:ascii="Times New Roman" w:hAnsi="Times New Roman" w:cs="Times New Roman"/>
                <w:sz w:val="24"/>
                <w:szCs w:val="24"/>
              </w:rPr>
              <w:t>М.З.Биболетовой</w:t>
            </w:r>
            <w:proofErr w:type="spellEnd"/>
            <w:r w:rsidRPr="00812C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2C91">
              <w:rPr>
                <w:rFonts w:ascii="Times New Roman" w:hAnsi="Times New Roman" w:cs="Times New Roman"/>
                <w:sz w:val="24"/>
                <w:szCs w:val="24"/>
              </w:rPr>
              <w:t>Н.Н.Трубаневой</w:t>
            </w:r>
            <w:proofErr w:type="spellEnd"/>
            <w:r w:rsidRPr="00812C91">
              <w:rPr>
                <w:rFonts w:ascii="Times New Roman" w:hAnsi="Times New Roman" w:cs="Times New Roman"/>
                <w:sz w:val="24"/>
                <w:szCs w:val="24"/>
              </w:rPr>
              <w:t xml:space="preserve"> «Английский  с удовольствием» /”</w:t>
            </w:r>
            <w:proofErr w:type="spellStart"/>
            <w:r w:rsidRPr="0081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English</w:t>
            </w:r>
            <w:proofErr w:type="spellEnd"/>
            <w:r w:rsidRPr="00812C91">
              <w:rPr>
                <w:rFonts w:ascii="Times New Roman" w:hAnsi="Times New Roman" w:cs="Times New Roman"/>
                <w:sz w:val="24"/>
                <w:szCs w:val="24"/>
              </w:rPr>
              <w:t>”для  7 классов общеобразовательных учреждений (</w:t>
            </w:r>
            <w:r w:rsidRPr="0081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MP</w:t>
            </w:r>
            <w:r w:rsidRPr="00812C91">
              <w:rPr>
                <w:rFonts w:ascii="Times New Roman" w:hAnsi="Times New Roman" w:cs="Times New Roman"/>
                <w:sz w:val="24"/>
                <w:szCs w:val="24"/>
              </w:rPr>
              <w:t>3).</w:t>
            </w:r>
          </w:p>
          <w:p w:rsidR="00801AC8" w:rsidRPr="00812C91" w:rsidRDefault="00801AC8" w:rsidP="00812C91">
            <w:pPr>
              <w:pStyle w:val="a4"/>
              <w:numPr>
                <w:ilvl w:val="0"/>
                <w:numId w:val="11"/>
              </w:num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C91">
              <w:rPr>
                <w:rFonts w:ascii="Times New Roman" w:hAnsi="Times New Roman" w:cs="Times New Roman"/>
                <w:sz w:val="24"/>
                <w:szCs w:val="24"/>
              </w:rPr>
              <w:t>Аудиоприложение</w:t>
            </w:r>
            <w:proofErr w:type="spellEnd"/>
            <w:r w:rsidRPr="00812C91">
              <w:rPr>
                <w:rFonts w:ascii="Times New Roman" w:hAnsi="Times New Roman" w:cs="Times New Roman"/>
                <w:sz w:val="24"/>
                <w:szCs w:val="24"/>
              </w:rPr>
              <w:t xml:space="preserve"> к  учебнику  </w:t>
            </w:r>
            <w:proofErr w:type="spellStart"/>
            <w:r w:rsidRPr="00812C91">
              <w:rPr>
                <w:rFonts w:ascii="Times New Roman" w:hAnsi="Times New Roman" w:cs="Times New Roman"/>
                <w:sz w:val="24"/>
                <w:szCs w:val="24"/>
              </w:rPr>
              <w:t>М.З.Биболетовой</w:t>
            </w:r>
            <w:proofErr w:type="spellEnd"/>
            <w:r w:rsidRPr="00812C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2C91">
              <w:rPr>
                <w:rFonts w:ascii="Times New Roman" w:hAnsi="Times New Roman" w:cs="Times New Roman"/>
                <w:sz w:val="24"/>
                <w:szCs w:val="24"/>
              </w:rPr>
              <w:t>Н.Н.Трубаневой</w:t>
            </w:r>
            <w:proofErr w:type="spellEnd"/>
            <w:r w:rsidRPr="00812C91">
              <w:rPr>
                <w:rFonts w:ascii="Times New Roman" w:hAnsi="Times New Roman" w:cs="Times New Roman"/>
                <w:sz w:val="24"/>
                <w:szCs w:val="24"/>
              </w:rPr>
              <w:t xml:space="preserve"> «Английский  с удовольствием» /”</w:t>
            </w:r>
            <w:proofErr w:type="spellStart"/>
            <w:r w:rsidRPr="0081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English</w:t>
            </w:r>
            <w:proofErr w:type="spellEnd"/>
            <w:r w:rsidRPr="00812C91">
              <w:rPr>
                <w:rFonts w:ascii="Times New Roman" w:hAnsi="Times New Roman" w:cs="Times New Roman"/>
                <w:sz w:val="24"/>
                <w:szCs w:val="24"/>
              </w:rPr>
              <w:t>”для  8 классов общеобразовательных учреждений (</w:t>
            </w:r>
            <w:r w:rsidRPr="0081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MP</w:t>
            </w:r>
            <w:r w:rsidRPr="00812C91">
              <w:rPr>
                <w:rFonts w:ascii="Times New Roman" w:hAnsi="Times New Roman" w:cs="Times New Roman"/>
                <w:sz w:val="24"/>
                <w:szCs w:val="24"/>
              </w:rPr>
              <w:t>3).</w:t>
            </w:r>
          </w:p>
          <w:p w:rsidR="00801AC8" w:rsidRPr="00812C91" w:rsidRDefault="00801AC8" w:rsidP="00812C91">
            <w:pPr>
              <w:pStyle w:val="a4"/>
              <w:numPr>
                <w:ilvl w:val="0"/>
                <w:numId w:val="11"/>
              </w:numPr>
              <w:spacing w:line="2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2C91">
              <w:rPr>
                <w:rFonts w:ascii="Times New Roman" w:hAnsi="Times New Roman" w:cs="Times New Roman"/>
                <w:sz w:val="24"/>
                <w:szCs w:val="24"/>
              </w:rPr>
              <w:t>Аудиоприложение</w:t>
            </w:r>
            <w:proofErr w:type="spellEnd"/>
            <w:r w:rsidRPr="00812C91">
              <w:rPr>
                <w:rFonts w:ascii="Times New Roman" w:hAnsi="Times New Roman" w:cs="Times New Roman"/>
                <w:sz w:val="24"/>
                <w:szCs w:val="24"/>
              </w:rPr>
              <w:t xml:space="preserve"> к  учебнику  </w:t>
            </w:r>
            <w:proofErr w:type="spellStart"/>
            <w:r w:rsidRPr="00812C91">
              <w:rPr>
                <w:rFonts w:ascii="Times New Roman" w:hAnsi="Times New Roman" w:cs="Times New Roman"/>
                <w:sz w:val="24"/>
                <w:szCs w:val="24"/>
              </w:rPr>
              <w:t>М.З.Биболетовой</w:t>
            </w:r>
            <w:proofErr w:type="spellEnd"/>
            <w:r w:rsidRPr="00812C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2C91">
              <w:rPr>
                <w:rFonts w:ascii="Times New Roman" w:hAnsi="Times New Roman" w:cs="Times New Roman"/>
                <w:sz w:val="24"/>
                <w:szCs w:val="24"/>
              </w:rPr>
              <w:t>Н.Н.Трубаневой</w:t>
            </w:r>
            <w:proofErr w:type="spellEnd"/>
            <w:r w:rsidRPr="00812C91">
              <w:rPr>
                <w:rFonts w:ascii="Times New Roman" w:hAnsi="Times New Roman" w:cs="Times New Roman"/>
                <w:sz w:val="24"/>
                <w:szCs w:val="24"/>
              </w:rPr>
              <w:t xml:space="preserve"> «Английский  с удовольствием» /”</w:t>
            </w:r>
            <w:proofErr w:type="spellStart"/>
            <w:r w:rsidRPr="0081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English</w:t>
            </w:r>
            <w:proofErr w:type="spellEnd"/>
            <w:r w:rsidRPr="00812C91">
              <w:rPr>
                <w:rFonts w:ascii="Times New Roman" w:hAnsi="Times New Roman" w:cs="Times New Roman"/>
                <w:sz w:val="24"/>
                <w:szCs w:val="24"/>
              </w:rPr>
              <w:t>”для  9 классов общеобразовательных учреждений (</w:t>
            </w:r>
            <w:r w:rsidRPr="0081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MP</w:t>
            </w:r>
            <w:r w:rsidRPr="00812C91">
              <w:rPr>
                <w:rFonts w:ascii="Times New Roman" w:hAnsi="Times New Roman" w:cs="Times New Roman"/>
                <w:sz w:val="24"/>
                <w:szCs w:val="24"/>
              </w:rPr>
              <w:t>3).</w:t>
            </w:r>
          </w:p>
          <w:p w:rsidR="00801AC8" w:rsidRPr="00812C91" w:rsidRDefault="00801AC8" w:rsidP="00812C91">
            <w:pPr>
              <w:pStyle w:val="a4"/>
              <w:numPr>
                <w:ilvl w:val="0"/>
                <w:numId w:val="11"/>
              </w:numPr>
              <w:spacing w:line="2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91">
              <w:rPr>
                <w:rFonts w:ascii="Times New Roman" w:hAnsi="Times New Roman" w:cs="Times New Roman"/>
                <w:sz w:val="24"/>
                <w:szCs w:val="24"/>
              </w:rPr>
              <w:t xml:space="preserve">Обучающая  компьютерная  программа  для 5,6,7,8,9 классов к учебнику М.З. </w:t>
            </w:r>
            <w:proofErr w:type="spellStart"/>
            <w:r w:rsidRPr="00812C91">
              <w:rPr>
                <w:rFonts w:ascii="Times New Roman" w:hAnsi="Times New Roman" w:cs="Times New Roman"/>
                <w:sz w:val="24"/>
                <w:szCs w:val="24"/>
              </w:rPr>
              <w:t>Биболетовой</w:t>
            </w:r>
            <w:proofErr w:type="spellEnd"/>
            <w:r w:rsidRPr="00812C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2C91">
              <w:rPr>
                <w:rFonts w:ascii="Times New Roman" w:hAnsi="Times New Roman" w:cs="Times New Roman"/>
                <w:sz w:val="24"/>
                <w:szCs w:val="24"/>
              </w:rPr>
              <w:t>Н.Н.Трубаневой</w:t>
            </w:r>
            <w:proofErr w:type="spellEnd"/>
            <w:r w:rsidRPr="00812C91">
              <w:rPr>
                <w:rFonts w:ascii="Times New Roman" w:hAnsi="Times New Roman" w:cs="Times New Roman"/>
                <w:sz w:val="24"/>
                <w:szCs w:val="24"/>
              </w:rPr>
              <w:t xml:space="preserve"> «Английский  с удовольствием»/” </w:t>
            </w:r>
            <w:proofErr w:type="spellStart"/>
            <w:r w:rsidRPr="0081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English</w:t>
            </w:r>
            <w:proofErr w:type="spellEnd"/>
            <w:r w:rsidRPr="00812C9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801AC8" w:rsidRPr="00812C91" w:rsidRDefault="00801AC8" w:rsidP="00812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Default="00801AC8" w:rsidP="00812C91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12C91">
              <w:rPr>
                <w:rFonts w:ascii="Times New Roman" w:hAnsi="Times New Roman"/>
                <w:sz w:val="24"/>
                <w:szCs w:val="24"/>
                <w:u w:val="single"/>
              </w:rPr>
              <w:t>Словари</w:t>
            </w:r>
          </w:p>
          <w:p w:rsidR="00801AC8" w:rsidRPr="00812C91" w:rsidRDefault="00801AC8" w:rsidP="00812C91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01AC8" w:rsidRPr="00812C91" w:rsidRDefault="00801AC8" w:rsidP="00812C91">
            <w:pPr>
              <w:pStyle w:val="1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C91">
              <w:rPr>
                <w:rFonts w:ascii="Times New Roman" w:hAnsi="Times New Roman" w:cs="Times New Roman"/>
                <w:sz w:val="24"/>
                <w:szCs w:val="24"/>
              </w:rPr>
              <w:t xml:space="preserve">Учебный  словарь  современного  английского  языка. Составитель </w:t>
            </w:r>
            <w:proofErr w:type="gramStart"/>
            <w:r w:rsidRPr="00812C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812C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812C91">
              <w:rPr>
                <w:rFonts w:ascii="Times New Roman" w:hAnsi="Times New Roman" w:cs="Times New Roman"/>
                <w:sz w:val="24"/>
                <w:szCs w:val="24"/>
              </w:rPr>
              <w:t>.С.Хорнби</w:t>
            </w:r>
            <w:proofErr w:type="spellEnd"/>
            <w:r w:rsidRPr="00812C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1AC8" w:rsidRPr="00812C91" w:rsidRDefault="00801AC8" w:rsidP="00812C91">
            <w:pPr>
              <w:pStyle w:val="1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C91">
              <w:rPr>
                <w:rFonts w:ascii="Times New Roman" w:hAnsi="Times New Roman" w:cs="Times New Roman"/>
                <w:sz w:val="24"/>
                <w:szCs w:val="24"/>
              </w:rPr>
              <w:t>Англо-  русский  словарь-2шт. Составитель – М.И. Дубровин.</w:t>
            </w:r>
          </w:p>
          <w:p w:rsidR="00801AC8" w:rsidRPr="00812C91" w:rsidRDefault="00801AC8" w:rsidP="00812C91">
            <w:pPr>
              <w:pStyle w:val="1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C91">
              <w:rPr>
                <w:rFonts w:ascii="Times New Roman" w:hAnsi="Times New Roman" w:cs="Times New Roman"/>
                <w:sz w:val="24"/>
                <w:szCs w:val="24"/>
              </w:rPr>
              <w:t>Русско-английский словарь. Составитель-</w:t>
            </w:r>
            <w:proofErr w:type="spellStart"/>
            <w:r w:rsidRPr="00812C91">
              <w:rPr>
                <w:rFonts w:ascii="Times New Roman" w:hAnsi="Times New Roman" w:cs="Times New Roman"/>
                <w:sz w:val="24"/>
                <w:szCs w:val="24"/>
              </w:rPr>
              <w:t>М.И.Дубровин</w:t>
            </w:r>
            <w:proofErr w:type="spellEnd"/>
            <w:r w:rsidRPr="00812C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1AC8" w:rsidRPr="00812C91" w:rsidRDefault="00801AC8" w:rsidP="00812C91">
            <w:pPr>
              <w:pStyle w:val="1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C91">
              <w:rPr>
                <w:rFonts w:ascii="Times New Roman" w:hAnsi="Times New Roman" w:cs="Times New Roman"/>
                <w:sz w:val="24"/>
                <w:szCs w:val="24"/>
              </w:rPr>
              <w:t>Англо-русский учебный  словарь. Составитель-</w:t>
            </w:r>
            <w:proofErr w:type="spellStart"/>
            <w:r w:rsidRPr="00812C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12C91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812C91">
              <w:rPr>
                <w:rFonts w:ascii="Times New Roman" w:hAnsi="Times New Roman" w:cs="Times New Roman"/>
                <w:sz w:val="24"/>
                <w:szCs w:val="24"/>
              </w:rPr>
              <w:t>оломкина</w:t>
            </w:r>
            <w:proofErr w:type="spellEnd"/>
            <w:r w:rsidRPr="00812C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1AC8" w:rsidRPr="00812C91" w:rsidRDefault="00801AC8" w:rsidP="00812C91">
            <w:pPr>
              <w:pStyle w:val="1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C91">
              <w:rPr>
                <w:rFonts w:ascii="Times New Roman" w:hAnsi="Times New Roman" w:cs="Times New Roman"/>
                <w:sz w:val="24"/>
                <w:szCs w:val="24"/>
              </w:rPr>
              <w:t>Англо-русский  словарь.-2шт.К.Мюллер.</w:t>
            </w:r>
          </w:p>
          <w:p w:rsidR="00801AC8" w:rsidRPr="00812C91" w:rsidRDefault="00801AC8" w:rsidP="00812C91">
            <w:pPr>
              <w:pStyle w:val="1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C91">
              <w:rPr>
                <w:rFonts w:ascii="Times New Roman" w:hAnsi="Times New Roman" w:cs="Times New Roman"/>
                <w:sz w:val="24"/>
                <w:szCs w:val="24"/>
              </w:rPr>
              <w:t>Русско-</w:t>
            </w:r>
            <w:proofErr w:type="spellStart"/>
            <w:r w:rsidRPr="00812C91">
              <w:rPr>
                <w:rFonts w:ascii="Times New Roman" w:hAnsi="Times New Roman" w:cs="Times New Roman"/>
                <w:sz w:val="24"/>
                <w:szCs w:val="24"/>
              </w:rPr>
              <w:t>английскийсловарь</w:t>
            </w:r>
            <w:proofErr w:type="spellEnd"/>
            <w:r w:rsidRPr="00812C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12C91">
              <w:rPr>
                <w:rFonts w:ascii="Times New Roman" w:hAnsi="Times New Roman" w:cs="Times New Roman"/>
                <w:sz w:val="24"/>
                <w:szCs w:val="24"/>
              </w:rPr>
              <w:t>Составитель-</w:t>
            </w:r>
            <w:proofErr w:type="spellStart"/>
            <w:r w:rsidRPr="00812C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12C91">
              <w:rPr>
                <w:rFonts w:ascii="Times New Roman" w:hAnsi="Times New Roman" w:cs="Times New Roman"/>
                <w:sz w:val="24"/>
                <w:szCs w:val="24"/>
              </w:rPr>
              <w:t>.С.Ахманова</w:t>
            </w:r>
            <w:proofErr w:type="spellEnd"/>
            <w:r w:rsidRPr="00812C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1AC8" w:rsidRPr="00812C91" w:rsidRDefault="00801AC8" w:rsidP="00812C91">
            <w:pPr>
              <w:pStyle w:val="1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C91">
              <w:rPr>
                <w:rFonts w:ascii="Times New Roman" w:hAnsi="Times New Roman" w:cs="Times New Roman"/>
                <w:sz w:val="24"/>
                <w:szCs w:val="24"/>
              </w:rPr>
              <w:t>Русско-английский  словарь-2шт. Составитель-Смирницкий А.И.</w:t>
            </w:r>
          </w:p>
          <w:p w:rsidR="00801AC8" w:rsidRPr="00812C91" w:rsidRDefault="00801AC8" w:rsidP="00812C91">
            <w:pPr>
              <w:pStyle w:val="1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C91">
              <w:rPr>
                <w:rFonts w:ascii="Times New Roman" w:hAnsi="Times New Roman" w:cs="Times New Roman"/>
                <w:sz w:val="24"/>
                <w:szCs w:val="24"/>
              </w:rPr>
              <w:t>Краткий англо-русский и  русско-английский  словарь.</w:t>
            </w:r>
          </w:p>
          <w:p w:rsidR="00801AC8" w:rsidRPr="00812C91" w:rsidRDefault="00801AC8" w:rsidP="00812C91">
            <w:pPr>
              <w:pStyle w:val="1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C91">
              <w:rPr>
                <w:rFonts w:ascii="Times New Roman" w:hAnsi="Times New Roman" w:cs="Times New Roman"/>
                <w:sz w:val="24"/>
                <w:szCs w:val="24"/>
              </w:rPr>
              <w:t>Англо-русский  словарь. Соста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C91">
              <w:rPr>
                <w:rFonts w:ascii="Times New Roman" w:hAnsi="Times New Roman" w:cs="Times New Roman"/>
                <w:sz w:val="24"/>
                <w:szCs w:val="24"/>
              </w:rPr>
              <w:t>- О. Ахманова.</w:t>
            </w:r>
          </w:p>
          <w:p w:rsidR="00801AC8" w:rsidRPr="00812C91" w:rsidRDefault="00801AC8" w:rsidP="00812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12" w:type="dxa"/>
          </w:tcPr>
          <w:p w:rsidR="00801AC8" w:rsidRPr="007972D9" w:rsidRDefault="00801AC8" w:rsidP="00CA79DA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. 5-11 классы</w:t>
            </w:r>
            <w:proofErr w:type="gramStart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для общеобразовательных учреждений к комплекту учебников под ред. Н.И.Сонина. ФГОС</w:t>
            </w:r>
            <w:r w:rsidRPr="007972D9">
              <w:rPr>
                <w:rFonts w:ascii="Times New Roman" w:eastAsia="Times New Roman" w:hAnsi="Times New Roman" w:cs="Times New Roman"/>
                <w:color w:val="FF3333"/>
                <w:sz w:val="24"/>
                <w:szCs w:val="24"/>
              </w:rPr>
              <w:t xml:space="preserve"> </w:t>
            </w: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«Дрофа» 2013</w:t>
            </w: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1AC8" w:rsidRPr="007972D9" w:rsidRDefault="00801AC8" w:rsidP="0031564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Default="00801AC8" w:rsidP="00812C91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чебники:</w:t>
            </w:r>
          </w:p>
          <w:p w:rsidR="00801AC8" w:rsidRPr="007972D9" w:rsidRDefault="00801AC8" w:rsidP="00812C91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И.Сонин, Л.А.Плешаков «Введение в Биологию. 5 класс» </w:t>
            </w:r>
          </w:p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«Дрофа» 2015 г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812C91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И.Сонин «Биология </w:t>
            </w:r>
            <w:proofErr w:type="gramStart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:Ж</w:t>
            </w:r>
            <w:proofErr w:type="gramEnd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ивой орга</w:t>
            </w: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 xml:space="preserve">низм.:6 класс </w:t>
            </w:r>
            <w:proofErr w:type="spellStart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М.:Дрофа</w:t>
            </w:r>
            <w:proofErr w:type="spellEnd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, 2016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812C91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 В.Б. «Биология: многообразие живых организмов. 7 класс»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31564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«Биология» 5-9 </w:t>
            </w:r>
            <w:proofErr w:type="spellStart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авт. И.Н.Пономарева</w:t>
            </w:r>
          </w:p>
          <w:p w:rsidR="00801AC8" w:rsidRPr="007972D9" w:rsidRDefault="00801AC8" w:rsidP="00812C9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М.,«</w:t>
            </w:r>
            <w:proofErr w:type="spellStart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-Граф». 2005г.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812C9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А.Г.Драгомилов</w:t>
            </w:r>
            <w:proofErr w:type="spellEnd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Р.Д.Маш</w:t>
            </w:r>
            <w:proofErr w:type="spellEnd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8 класс. «Биология. Человек»  М.«</w:t>
            </w:r>
            <w:proofErr w:type="spellStart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Граф» 2013 </w:t>
            </w:r>
            <w:proofErr w:type="spellStart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  <w:proofErr w:type="gramStart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</w:t>
            </w:r>
            <w:proofErr w:type="gramEnd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чебники</w:t>
            </w:r>
            <w:proofErr w:type="spellEnd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812C9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И.Н.Пономарева, О.А.Корнилова,  Н.М.Чернова Учебник 9 класс. «Биология» М.«</w:t>
            </w:r>
            <w:proofErr w:type="spellStart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-Граф».  2011 гг. 2013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 w:rsidP="00797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985" w:type="dxa"/>
          </w:tcPr>
          <w:p w:rsidR="00801AC8" w:rsidRPr="007972D9" w:rsidRDefault="00801AC8" w:rsidP="00797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512" w:type="dxa"/>
          </w:tcPr>
          <w:p w:rsidR="00801AC8" w:rsidRPr="007972D9" w:rsidRDefault="00801AC8" w:rsidP="00315646">
            <w:pPr>
              <w:snapToGrid w:val="0"/>
              <w:ind w:right="-160"/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«Химия для 8-11 </w:t>
            </w:r>
            <w:proofErr w:type="spellStart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. Н.Н. </w:t>
            </w:r>
            <w:proofErr w:type="spellStart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Гара</w:t>
            </w:r>
            <w:proofErr w:type="spellEnd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. </w:t>
            </w:r>
          </w:p>
          <w:p w:rsidR="00801AC8" w:rsidRPr="007972D9" w:rsidRDefault="00801AC8" w:rsidP="00812C91">
            <w:pPr>
              <w:snapToGrid w:val="0"/>
              <w:ind w:right="-160"/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свещение». 2011г. 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 w:rsidP="00797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 w:rsidP="00797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Default="00801AC8" w:rsidP="00812C91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чебники:</w:t>
            </w:r>
          </w:p>
          <w:p w:rsidR="00801AC8" w:rsidRPr="007972D9" w:rsidRDefault="00801AC8" w:rsidP="00812C91">
            <w:pPr>
              <w:snapToGrid w:val="0"/>
              <w:ind w:right="-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905A3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Е. Рудзитис «Химия.  8 класс» М. «Просвещение». 2013г. 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905A3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Е. Рудзитис «Химия. 9 класс» М. «Просвещение». 2013г. 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12" w:type="dxa"/>
          </w:tcPr>
          <w:p w:rsidR="00801AC8" w:rsidRDefault="00801AC8" w:rsidP="00812C91">
            <w:pPr>
              <w:snapToGrid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. Рабочие программы. К классической л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учебников ФГОС. Дрофа.2015 г.</w:t>
            </w:r>
          </w:p>
          <w:p w:rsidR="00801AC8" w:rsidRPr="007972D9" w:rsidRDefault="00801AC8" w:rsidP="00812C91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spellStart"/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И.В.Душиной</w:t>
            </w:r>
            <w:proofErr w:type="spellEnd"/>
            <w:r w:rsidRPr="00797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еография 5-9 классы»</w:t>
            </w: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Дрофа 2007.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Default="00801AC8" w:rsidP="00812C91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чебники:</w:t>
            </w:r>
          </w:p>
          <w:p w:rsidR="00801AC8" w:rsidRPr="007972D9" w:rsidRDefault="00801AC8" w:rsidP="00812C91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315646">
            <w:pPr>
              <w:snapToGrid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И. Баринова, А. А. Плешаков, Н. И. Сонин</w:t>
            </w: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7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. Начальный курс. 5 класс</w:t>
            </w:r>
            <w:proofErr w:type="gramStart"/>
            <w:r w:rsidRPr="00797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. </w:t>
            </w:r>
            <w:proofErr w:type="gramEnd"/>
            <w:r w:rsidRPr="00797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фа 2014</w:t>
            </w: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905A31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а Т.</w:t>
            </w:r>
            <w:proofErr w:type="gramStart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Н.П.Неклюкова</w:t>
            </w:r>
            <w:proofErr w:type="spellEnd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. «География. Начальный курс. 6 класс» М.:Дрофа,2014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905A31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В.А.Коринская</w:t>
            </w:r>
            <w:proofErr w:type="spellEnd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География. География материков и океанов. 7 класс». 2015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905A3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И.И.Баринова «География России. Природа» 8 класс  М.,«Дрофа», 2013.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31564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В.П.Дронов, В.Я.Ром «География России.  Население и хозяйство»</w:t>
            </w:r>
          </w:p>
          <w:p w:rsidR="00801AC8" w:rsidRPr="007972D9" w:rsidRDefault="00801AC8" w:rsidP="00905A3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 класс. М.,«Дрофа», 2013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905A3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ческие атласы 6, 7, 8, 9 классы  М.,«Дрофа», 2011. 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урные карты 6, 7, 8, 9  классы М.,«Дрофа», 2014.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12" w:type="dxa"/>
          </w:tcPr>
          <w:p w:rsidR="00801AC8" w:rsidRPr="007972D9" w:rsidRDefault="00801AC8" w:rsidP="00CF7C09">
            <w:pPr>
              <w:overflowPunct w:val="0"/>
              <w:autoSpaceDE w:val="0"/>
              <w:jc w:val="both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о  истории. 5-9 классы. - М.: Просвещение, 2010 (Стандарты второго поколения).</w:t>
            </w:r>
          </w:p>
          <w:p w:rsidR="00801AC8" w:rsidRPr="007972D9" w:rsidRDefault="00801AC8" w:rsidP="000324E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Рабочие программы. Всеобщая история. 5-9 классы.</w:t>
            </w:r>
          </w:p>
          <w:p w:rsidR="00801AC8" w:rsidRPr="007972D9" w:rsidRDefault="00801AC8" w:rsidP="0079547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линия учебников </w:t>
            </w:r>
            <w:proofErr w:type="spellStart"/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А.А.Вигасина</w:t>
            </w:r>
            <w:proofErr w:type="spellEnd"/>
            <w:r w:rsidRPr="007972D9">
              <w:rPr>
                <w:rFonts w:ascii="Times New Roman" w:hAnsi="Times New Roman" w:cs="Times New Roman"/>
                <w:sz w:val="24"/>
                <w:szCs w:val="24"/>
              </w:rPr>
              <w:t xml:space="preserve">, О.С. </w:t>
            </w:r>
            <w:proofErr w:type="spellStart"/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-Цюпы. 5-9.  ФГОС  М «Просвещение» 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1AC8" w:rsidRDefault="00801AC8" w:rsidP="00812C9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. История России. 6-9 классы. А.А.Данилов, О.Н.Журавлева. М.: «Просвещение» 2016.  Предметная линия учебников Н.М. Арсентьев, А.А. Данилов/ под редакцией А.В. </w:t>
            </w:r>
            <w:proofErr w:type="spellStart"/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7972D9">
              <w:rPr>
                <w:rFonts w:ascii="Times New Roman" w:hAnsi="Times New Roman" w:cs="Times New Roman"/>
                <w:sz w:val="24"/>
                <w:szCs w:val="24"/>
              </w:rPr>
              <w:t xml:space="preserve"> М; Просвещение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1AC8" w:rsidRPr="007972D9" w:rsidRDefault="00801AC8" w:rsidP="00F8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общеобразовательных учреждений. История Росс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Дан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.Кос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1AC8" w:rsidRPr="007972D9" w:rsidRDefault="00801AC8" w:rsidP="00F8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 xml:space="preserve">«Всеобщая история» В.А. </w:t>
            </w:r>
            <w:proofErr w:type="spellStart"/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7972D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О.С.Сороко</w:t>
            </w:r>
            <w:proofErr w:type="spellEnd"/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-Цюпа М. Просвещение. 2006.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812C9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бники:</w:t>
            </w:r>
          </w:p>
          <w:p w:rsidR="00801AC8" w:rsidRPr="007972D9" w:rsidRDefault="00801AC8" w:rsidP="00CF7C09">
            <w:pPr>
              <w:overflowPunct w:val="0"/>
              <w:autoSpaceDE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0324E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А.А.Вигасин</w:t>
            </w:r>
            <w:proofErr w:type="spellEnd"/>
            <w:r w:rsidRPr="007972D9">
              <w:rPr>
                <w:rFonts w:ascii="Times New Roman" w:hAnsi="Times New Roman" w:cs="Times New Roman"/>
                <w:sz w:val="24"/>
                <w:szCs w:val="24"/>
              </w:rPr>
              <w:t xml:space="preserve">  «История Древнего мира  5 класс» </w:t>
            </w:r>
          </w:p>
          <w:p w:rsidR="00801AC8" w:rsidRPr="007972D9" w:rsidRDefault="00801AC8" w:rsidP="00F8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 xml:space="preserve"> М. Просвещение 2014.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7972D9">
              <w:rPr>
                <w:rFonts w:ascii="Times New Roman" w:hAnsi="Times New Roman" w:cs="Times New Roman"/>
                <w:sz w:val="24"/>
                <w:szCs w:val="24"/>
              </w:rPr>
              <w:t xml:space="preserve">  «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их веков. 6 класс»</w:t>
            </w: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Просвещение 2012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0324E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 xml:space="preserve">Н.М. Арсентьев, А.А. Данилов/ под редакцией А.В. </w:t>
            </w:r>
            <w:proofErr w:type="spellStart"/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797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1AC8" w:rsidRPr="007972D9" w:rsidRDefault="00801AC8" w:rsidP="00F8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«История России. 6 класс в 2-х частях» М; Просвещение 2016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0324E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 xml:space="preserve">А.Я. </w:t>
            </w:r>
            <w:proofErr w:type="spellStart"/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7972D9">
              <w:rPr>
                <w:rFonts w:ascii="Times New Roman" w:hAnsi="Times New Roman" w:cs="Times New Roman"/>
                <w:sz w:val="24"/>
                <w:szCs w:val="24"/>
              </w:rPr>
              <w:t xml:space="preserve"> «Всеобщая история. История нового времени , </w:t>
            </w:r>
          </w:p>
          <w:p w:rsidR="00801AC8" w:rsidRPr="007972D9" w:rsidRDefault="00801AC8" w:rsidP="00905A3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 xml:space="preserve">1500-1800. 7 класс» М. </w:t>
            </w:r>
            <w:proofErr w:type="spellStart"/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Прсвещение</w:t>
            </w:r>
            <w:proofErr w:type="spellEnd"/>
            <w:r w:rsidRPr="007972D9">
              <w:rPr>
                <w:rFonts w:ascii="Times New Roman" w:hAnsi="Times New Roman" w:cs="Times New Roman"/>
                <w:sz w:val="24"/>
                <w:szCs w:val="24"/>
              </w:rPr>
              <w:t xml:space="preserve"> 2013 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6B42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 xml:space="preserve">Н.М. Арсентьев, А.А. Данилов/ под редакцией А.В. </w:t>
            </w:r>
            <w:proofErr w:type="spellStart"/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797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1AC8" w:rsidRPr="007972D9" w:rsidRDefault="00801AC8" w:rsidP="00905A3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России. 7 класс» М. Просвещение, 2016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6B42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 xml:space="preserve">А.Я. </w:t>
            </w:r>
            <w:proofErr w:type="spellStart"/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7972D9">
              <w:rPr>
                <w:rFonts w:ascii="Times New Roman" w:hAnsi="Times New Roman" w:cs="Times New Roman"/>
                <w:sz w:val="24"/>
                <w:szCs w:val="24"/>
              </w:rPr>
              <w:t xml:space="preserve"> «Всеобщая </w:t>
            </w:r>
            <w:proofErr w:type="spellStart"/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gramStart"/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  <w:proofErr w:type="spellEnd"/>
            <w:r w:rsidRPr="007972D9">
              <w:rPr>
                <w:rFonts w:ascii="Times New Roman" w:hAnsi="Times New Roman" w:cs="Times New Roman"/>
                <w:sz w:val="24"/>
                <w:szCs w:val="24"/>
              </w:rPr>
              <w:t xml:space="preserve"> нового времени 8 класс»  </w:t>
            </w:r>
          </w:p>
          <w:p w:rsidR="00801AC8" w:rsidRPr="007972D9" w:rsidRDefault="00801AC8" w:rsidP="00905A31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М. Просвещение 2012г.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6B42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 xml:space="preserve">Н.М. Арсентьев, А.А. Данилов/ под редакцией А.В. </w:t>
            </w:r>
            <w:proofErr w:type="spellStart"/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797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1AC8" w:rsidRPr="007972D9" w:rsidRDefault="00801AC8" w:rsidP="00905A3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России. 8 класс» М. Просвещение, 2017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0324E2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А.А.Данилов «История России Х</w:t>
            </w:r>
            <w:proofErr w:type="gramStart"/>
            <w:r w:rsidRPr="007972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7972D9">
              <w:rPr>
                <w:rFonts w:ascii="Times New Roman" w:hAnsi="Times New Roman" w:cs="Times New Roman"/>
                <w:sz w:val="24"/>
                <w:szCs w:val="24"/>
              </w:rPr>
              <w:t xml:space="preserve">Х-начало ХХ века. 8 класс» </w:t>
            </w:r>
          </w:p>
          <w:p w:rsidR="00801AC8" w:rsidRPr="007972D9" w:rsidRDefault="00801AC8" w:rsidP="00905A31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М. Просвещение, 2013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905A31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О.С.Сороко</w:t>
            </w:r>
            <w:proofErr w:type="spellEnd"/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-Цюпа «Всеобщая история. История Нового времени . 9 класс»     М. Просвещение. 2013г.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905A3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А.А.Данилов «История России. 9 класс» М; Просвещение, 2013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F813B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тласы:</w:t>
            </w:r>
          </w:p>
          <w:p w:rsidR="00801AC8" w:rsidRPr="00782349" w:rsidRDefault="00801AC8" w:rsidP="00782349">
            <w:pPr>
              <w:pStyle w:val="a4"/>
              <w:numPr>
                <w:ilvl w:val="0"/>
                <w:numId w:val="9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2349">
              <w:rPr>
                <w:rFonts w:ascii="Times New Roman" w:hAnsi="Times New Roman" w:cs="Times New Roman"/>
                <w:sz w:val="24"/>
                <w:szCs w:val="24"/>
              </w:rPr>
              <w:t>«История Древнего мира 5 класс»  Дрофа 2013</w:t>
            </w:r>
          </w:p>
          <w:p w:rsidR="00801AC8" w:rsidRPr="00782349" w:rsidRDefault="00801AC8" w:rsidP="00782349">
            <w:pPr>
              <w:pStyle w:val="a4"/>
              <w:numPr>
                <w:ilvl w:val="0"/>
                <w:numId w:val="9"/>
              </w:num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2349">
              <w:rPr>
                <w:rFonts w:ascii="Times New Roman" w:hAnsi="Times New Roman" w:cs="Times New Roman"/>
                <w:sz w:val="24"/>
                <w:szCs w:val="24"/>
              </w:rPr>
              <w:t>«Истории Средних веков 6 класс»  Дрофа 2013</w:t>
            </w:r>
          </w:p>
          <w:p w:rsidR="00801AC8" w:rsidRPr="00782349" w:rsidRDefault="00801AC8" w:rsidP="00782349">
            <w:pPr>
              <w:pStyle w:val="a4"/>
              <w:numPr>
                <w:ilvl w:val="0"/>
                <w:numId w:val="9"/>
              </w:num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2349">
              <w:rPr>
                <w:rFonts w:ascii="Times New Roman" w:hAnsi="Times New Roman" w:cs="Times New Roman"/>
                <w:sz w:val="24"/>
                <w:szCs w:val="24"/>
              </w:rPr>
              <w:t>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ия нового времени 7 класс» </w:t>
            </w:r>
            <w:r w:rsidRPr="00782349">
              <w:rPr>
                <w:rFonts w:ascii="Times New Roman" w:hAnsi="Times New Roman" w:cs="Times New Roman"/>
                <w:sz w:val="24"/>
                <w:szCs w:val="24"/>
              </w:rPr>
              <w:t>Дрофа 2013.</w:t>
            </w:r>
          </w:p>
          <w:p w:rsidR="00801AC8" w:rsidRPr="00782349" w:rsidRDefault="00801AC8" w:rsidP="00782349">
            <w:pPr>
              <w:pStyle w:val="a4"/>
              <w:numPr>
                <w:ilvl w:val="0"/>
                <w:numId w:val="9"/>
              </w:num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2349">
              <w:rPr>
                <w:rFonts w:ascii="Times New Roman" w:hAnsi="Times New Roman" w:cs="Times New Roman"/>
                <w:sz w:val="24"/>
                <w:szCs w:val="24"/>
              </w:rPr>
              <w:t>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ия нового времени 8 класс» </w:t>
            </w:r>
            <w:r w:rsidRPr="00782349">
              <w:rPr>
                <w:rFonts w:ascii="Times New Roman" w:hAnsi="Times New Roman" w:cs="Times New Roman"/>
                <w:sz w:val="24"/>
                <w:szCs w:val="24"/>
              </w:rPr>
              <w:t>Дрофа 2013</w:t>
            </w:r>
          </w:p>
          <w:p w:rsidR="00801AC8" w:rsidRPr="00782349" w:rsidRDefault="00801AC8" w:rsidP="00782349">
            <w:pPr>
              <w:pStyle w:val="a4"/>
              <w:numPr>
                <w:ilvl w:val="0"/>
                <w:numId w:val="9"/>
              </w:num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2349">
              <w:rPr>
                <w:rFonts w:ascii="Times New Roman" w:hAnsi="Times New Roman" w:cs="Times New Roman"/>
                <w:sz w:val="24"/>
                <w:szCs w:val="24"/>
              </w:rPr>
              <w:t>«Нов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й истории 9 класс»           </w:t>
            </w:r>
            <w:r w:rsidRPr="00782349">
              <w:rPr>
                <w:rFonts w:ascii="Times New Roman" w:hAnsi="Times New Roman" w:cs="Times New Roman"/>
                <w:sz w:val="24"/>
                <w:szCs w:val="24"/>
              </w:rPr>
              <w:t>Дрофа 2013</w:t>
            </w:r>
          </w:p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Default="00801AC8" w:rsidP="004A618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01AC8" w:rsidRPr="007972D9" w:rsidRDefault="00801AC8" w:rsidP="004A618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.В.Волкова. Контрольно-измерительные материалы. М</w:t>
            </w:r>
            <w:proofErr w:type="gramStart"/>
            <w:r w:rsidRPr="007972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,</w:t>
            </w:r>
            <w:proofErr w:type="gramEnd"/>
            <w:r w:rsidRPr="007972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АКО, 2016 (соответствует ФГОС)</w:t>
            </w:r>
          </w:p>
          <w:p w:rsidR="00801AC8" w:rsidRPr="00782349" w:rsidRDefault="00801AC8" w:rsidP="0078234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2349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Древнего мира. 5 класс</w:t>
            </w:r>
          </w:p>
          <w:p w:rsidR="00801AC8" w:rsidRPr="00782349" w:rsidRDefault="00801AC8" w:rsidP="0078234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2349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Средних веков. 6 класс</w:t>
            </w:r>
          </w:p>
          <w:p w:rsidR="00801AC8" w:rsidRPr="00782349" w:rsidRDefault="00801AC8" w:rsidP="0078234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2349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ового времени 1500-1800. 7 класс</w:t>
            </w:r>
          </w:p>
          <w:p w:rsidR="00801AC8" w:rsidRPr="00782349" w:rsidRDefault="00801AC8" w:rsidP="0078234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2349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ового времени 1800-1900. 8 класс</w:t>
            </w:r>
          </w:p>
          <w:p w:rsidR="00801AC8" w:rsidRPr="00782349" w:rsidRDefault="00801AC8" w:rsidP="0078234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2349">
              <w:rPr>
                <w:rFonts w:ascii="Times New Roman" w:hAnsi="Times New Roman" w:cs="Times New Roman"/>
                <w:sz w:val="24"/>
                <w:szCs w:val="24"/>
              </w:rPr>
              <w:t>Всеобщая история. Новейшая история. 9 класс.</w:t>
            </w:r>
          </w:p>
          <w:p w:rsidR="00801AC8" w:rsidRPr="00782349" w:rsidRDefault="00801AC8" w:rsidP="0078234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2349">
              <w:rPr>
                <w:rFonts w:ascii="Times New Roman" w:hAnsi="Times New Roman" w:cs="Times New Roman"/>
                <w:sz w:val="24"/>
                <w:szCs w:val="24"/>
              </w:rPr>
              <w:t>История России. 6 класс</w:t>
            </w:r>
          </w:p>
          <w:p w:rsidR="00801AC8" w:rsidRPr="00782349" w:rsidRDefault="00801AC8" w:rsidP="0078234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2349">
              <w:rPr>
                <w:rFonts w:ascii="Times New Roman" w:hAnsi="Times New Roman" w:cs="Times New Roman"/>
                <w:sz w:val="24"/>
                <w:szCs w:val="24"/>
              </w:rPr>
              <w:t>История России. 7 класс</w:t>
            </w:r>
          </w:p>
          <w:p w:rsidR="00801AC8" w:rsidRPr="00782349" w:rsidRDefault="00801AC8" w:rsidP="0078234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2349">
              <w:rPr>
                <w:rFonts w:ascii="Times New Roman" w:hAnsi="Times New Roman" w:cs="Times New Roman"/>
                <w:sz w:val="24"/>
                <w:szCs w:val="24"/>
              </w:rPr>
              <w:t>История России. 8 класс</w:t>
            </w:r>
          </w:p>
          <w:p w:rsidR="00801AC8" w:rsidRPr="00782349" w:rsidRDefault="00801AC8" w:rsidP="0078234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2349">
              <w:rPr>
                <w:rFonts w:ascii="Times New Roman" w:hAnsi="Times New Roman" w:cs="Times New Roman"/>
                <w:sz w:val="24"/>
                <w:szCs w:val="24"/>
              </w:rPr>
              <w:t>История России. 9 класс</w:t>
            </w:r>
          </w:p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512" w:type="dxa"/>
          </w:tcPr>
          <w:p w:rsidR="00801AC8" w:rsidRPr="007972D9" w:rsidRDefault="00801AC8" w:rsidP="002B72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ая программа по  обществознанию. 5-9 классы. - М.: Просвещение, 2010 (Стандарты второго поколения) / руководители проекта: А.А.Кузн</w:t>
            </w: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ецов, М.В.Рыжаков, А.М.Кондаков.</w:t>
            </w:r>
          </w:p>
          <w:p w:rsidR="00801AC8" w:rsidRDefault="00801AC8" w:rsidP="00CD667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. Обществознание. 5-9 </w:t>
            </w:r>
            <w:proofErr w:type="spellStart"/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972D9">
              <w:rPr>
                <w:rFonts w:ascii="Times New Roman" w:hAnsi="Times New Roman" w:cs="Times New Roman"/>
                <w:sz w:val="24"/>
                <w:szCs w:val="24"/>
              </w:rPr>
              <w:t xml:space="preserve">. Учебно-методическое </w:t>
            </w:r>
            <w:proofErr w:type="spellStart"/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7972D9">
              <w:rPr>
                <w:rFonts w:ascii="Times New Roman" w:hAnsi="Times New Roman" w:cs="Times New Roman"/>
                <w:sz w:val="24"/>
                <w:szCs w:val="24"/>
              </w:rPr>
              <w:t xml:space="preserve">. Сост. Т.И.Никитина. «Дрофа» 2013 </w:t>
            </w:r>
          </w:p>
          <w:p w:rsidR="00801AC8" w:rsidRPr="007972D9" w:rsidRDefault="00801AC8" w:rsidP="00CD667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а А.И. Кравченко</w:t>
            </w: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 для 8-9 классов  </w:t>
            </w:r>
          </w:p>
          <w:p w:rsidR="00801AC8" w:rsidRPr="007972D9" w:rsidRDefault="00801AC8" w:rsidP="00CD667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М.: Просвещение. 2006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CD667A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color w:val="FF3333"/>
                <w:sz w:val="24"/>
                <w:szCs w:val="24"/>
                <w:u w:val="single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бники:</w:t>
            </w:r>
          </w:p>
          <w:p w:rsidR="00801AC8" w:rsidRPr="007972D9" w:rsidRDefault="00801AC8" w:rsidP="002B72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9D3245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А.Ф.Никитин «Обществознание. 5 класс» М: Дрофа 2014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9D324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А.Ф.Никитин «Обществознание . 6 класс» М.: Дрофа  2016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9D324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А.Ф.Никитин «Обществознание .7 класс» М.: Дрофа  2016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9D324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А.Ф.Никитин «Обществознание. 8 класс» М.: Дрофа  2016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690E4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А.И.Кравченко «Обществознание 9 класс»  М. Русское слово. 2013.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Default="00801AC8" w:rsidP="00CD667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01AC8" w:rsidRDefault="00801AC8" w:rsidP="00CD667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.В.Волкова. Контрольно-измерительные материалы. М</w:t>
            </w:r>
            <w:proofErr w:type="gramStart"/>
            <w:r w:rsidRPr="007972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,</w:t>
            </w:r>
            <w:proofErr w:type="gramEnd"/>
            <w:r w:rsidRPr="007972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АКО, 2016 (соответствует ФГОС)</w:t>
            </w:r>
          </w:p>
          <w:p w:rsidR="00801AC8" w:rsidRPr="00CD667A" w:rsidRDefault="00801AC8" w:rsidP="00CD667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667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. 5 класс </w:t>
            </w:r>
          </w:p>
          <w:p w:rsidR="00801AC8" w:rsidRPr="00CD667A" w:rsidRDefault="00801AC8" w:rsidP="00CD667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667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. 6 класс </w:t>
            </w:r>
          </w:p>
          <w:p w:rsidR="00801AC8" w:rsidRPr="00CD667A" w:rsidRDefault="00801AC8" w:rsidP="00CD667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667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. 7 класс </w:t>
            </w:r>
          </w:p>
          <w:p w:rsidR="00801AC8" w:rsidRPr="00CD667A" w:rsidRDefault="00801AC8" w:rsidP="00CD667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667A">
              <w:rPr>
                <w:rFonts w:ascii="Times New Roman" w:hAnsi="Times New Roman" w:cs="Times New Roman"/>
                <w:sz w:val="24"/>
                <w:szCs w:val="24"/>
              </w:rPr>
              <w:t>Обществознание. 8 класс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к учебнику А.Ф.Никитина, Т.И.Никитиной «Обществознание» 5 класс, М.: Дрофа, 2016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к учебнику А.Ф.Никитина, Т.И.Никитиной «Обществознание» 6 класс, М.: Дрофа, 2016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к учебнику А.Ф.Никитина, Т.И.Никитиной «Обществознание» 7 класс, М.: Дрофа, 2016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к учебнику А.Ф.Никитина, Т.И.Никитиной «Обществознание» 8 класс, М.: Дрофа, 2016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12" w:type="dxa"/>
          </w:tcPr>
          <w:p w:rsidR="00801AC8" w:rsidRPr="007972D9" w:rsidRDefault="00801AC8" w:rsidP="00CD667A">
            <w:pPr>
              <w:pStyle w:val="a5"/>
              <w:numPr>
                <w:ilvl w:val="0"/>
                <w:numId w:val="3"/>
              </w:numPr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имерные программы по учебным предметам. Математика. 5 – 9 классы. 3-е изд., </w:t>
            </w:r>
            <w:proofErr w:type="spellStart"/>
            <w:r>
              <w:rPr>
                <w:rFonts w:cs="Times New Roman"/>
              </w:rPr>
              <w:t>перераб</w:t>
            </w:r>
            <w:proofErr w:type="spellEnd"/>
            <w:r>
              <w:rPr>
                <w:rFonts w:cs="Times New Roman"/>
              </w:rPr>
              <w:t>. – М.</w:t>
            </w:r>
            <w:proofErr w:type="gramStart"/>
            <w:r>
              <w:rPr>
                <w:rFonts w:cs="Times New Roman"/>
              </w:rPr>
              <w:t xml:space="preserve"> :</w:t>
            </w:r>
            <w:proofErr w:type="gramEnd"/>
            <w:r>
              <w:rPr>
                <w:rFonts w:cs="Times New Roman"/>
              </w:rPr>
              <w:t xml:space="preserve"> Просвещение, 2011. – 64с. – (Стандарты второго поколения).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4A618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чебники:</w:t>
            </w:r>
          </w:p>
          <w:p w:rsidR="00801AC8" w:rsidRDefault="00801AC8" w:rsidP="004A6188">
            <w:pPr>
              <w:pStyle w:val="a5"/>
              <w:numPr>
                <w:ilvl w:val="0"/>
                <w:numId w:val="3"/>
              </w:numPr>
              <w:spacing w:after="0"/>
              <w:ind w:left="0"/>
              <w:rPr>
                <w:rFonts w:cs="Times New Roman"/>
              </w:rPr>
            </w:pP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4A61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Н.Я.Виленкин</w:t>
            </w:r>
            <w:proofErr w:type="spellEnd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В.И.</w:t>
            </w:r>
            <w:proofErr w:type="gramStart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Жохов</w:t>
            </w:r>
            <w:proofErr w:type="spellEnd"/>
            <w:proofErr w:type="gramEnd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тематика.5 класс» «Мнемозина» 2013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352F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Н.Я.Виленкин</w:t>
            </w:r>
            <w:proofErr w:type="spellEnd"/>
            <w:proofErr w:type="gramStart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В.И.Жохов</w:t>
            </w:r>
            <w:proofErr w:type="spellEnd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тематика 6 класс», «Мнемозина . 2013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352F78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матика. 5 класс: Поурочные планы по учебник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Я.Вилен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 авт.-сост. З.С. Стромова-Волгогра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ель,2005.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352F78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матика. 6 класс: Поурочные планы по учебник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Я.Вилен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 авт.-сост. З.С. Стромова-Волгогра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ель,2005.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Default="00801AC8" w:rsidP="00352F78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дактические материалы по математике:6 класс: практикум/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С.Чеснок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ешков.-М.:Академкнига,2011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352F78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дактические материалы по математике:5 класс: практикум/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С.Чеснок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ешков.-М.:Академкнига,2013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31564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12" w:type="dxa"/>
          </w:tcPr>
          <w:p w:rsidR="00801AC8" w:rsidRPr="007972D9" w:rsidRDefault="00801AC8" w:rsidP="00CD667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граммы образовательных учреждений АЛГЕБРА 7-9 классы. Составите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урмист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.А. Москва «Просвещение» 2008г</w:t>
            </w: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Default="00801AC8" w:rsidP="00CD667A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чебники:</w:t>
            </w:r>
          </w:p>
          <w:p w:rsidR="00801AC8" w:rsidRDefault="00801AC8" w:rsidP="00CD667A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Ю.Н.Макарычев</w:t>
            </w:r>
            <w:proofErr w:type="spellEnd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Н.Г.Миндюк</w:t>
            </w:r>
            <w:proofErr w:type="spellEnd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Алгебра 7 класс» «Просвещение». 2012г.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5C18D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Ю.Н.Макары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Н.Г.Миндюк</w:t>
            </w:r>
            <w:proofErr w:type="spellEnd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Алгебра 8 класс» «Просвещение». 2011г.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Default="00801AC8" w:rsidP="005C18D4">
            <w:pPr>
              <w:ind w:right="-108"/>
              <w:rPr>
                <w:rFonts w:cs="Times New Roman"/>
              </w:rPr>
            </w:pPr>
            <w:proofErr w:type="spellStart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Ю.Н.Макары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Н.Г.Миндюк</w:t>
            </w:r>
            <w:proofErr w:type="spellEnd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Алгебра 9 класс» «Просвещение». 2013г.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352F78">
            <w:pPr>
              <w:widowControl w:val="0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ру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Н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п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В. Поурочные разработки по алгебре:7 кла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:ВАКО,2006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352F78">
            <w:pPr>
              <w:widowControl w:val="0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гебра.8 класс: поурочные планы по учебнику Ю.Н. Макарычева/авт.-сост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Л.Афанась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Волгоград: Учитель,2007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352F78">
            <w:pPr>
              <w:widowControl w:val="0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х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И. Уроки алгебры в 9 классе: книг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учите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М.:Просвещение,2011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352F78">
            <w:pPr>
              <w:widowControl w:val="0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. Дидактические материалы.7 класс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И.Зва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.В.Кузнецо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.Суворова.-М.:Просвещение,2013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352F78">
            <w:pPr>
              <w:widowControl w:val="0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. Дидактические материалы.8 класс/В.И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х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Ю.Н. Макарычев, Н.Г. Миндюк.-М.:Просвещение,2013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352F78">
            <w:pPr>
              <w:widowControl w:val="0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гебра. Дидактические материалы.9 класс/ Ю.Н. Макарычев, Н.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д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.Б.Крайне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:Просвещение,2013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512" w:type="dxa"/>
          </w:tcPr>
          <w:p w:rsidR="00801AC8" w:rsidRPr="007972D9" w:rsidRDefault="00801AC8" w:rsidP="00CD667A">
            <w:pPr>
              <w:pStyle w:val="a5"/>
              <w:numPr>
                <w:ilvl w:val="0"/>
                <w:numId w:val="4"/>
              </w:numPr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Рабочие программы. Геометрия 7-11 классы. УМК </w:t>
            </w:r>
            <w:proofErr w:type="spellStart"/>
            <w:r>
              <w:rPr>
                <w:rFonts w:cs="Times New Roman"/>
              </w:rPr>
              <w:t>Л.С.Атанасяна</w:t>
            </w:r>
            <w:proofErr w:type="spellEnd"/>
            <w:r>
              <w:rPr>
                <w:rFonts w:cs="Times New Roman"/>
              </w:rPr>
              <w:t xml:space="preserve"> и других. Москва «Просвещение» 2008 год. Составители: </w:t>
            </w:r>
            <w:proofErr w:type="spellStart"/>
            <w:r>
              <w:rPr>
                <w:rFonts w:cs="Times New Roman"/>
              </w:rPr>
              <w:t>Л.С.Атанасян</w:t>
            </w:r>
            <w:proofErr w:type="spellEnd"/>
            <w:r>
              <w:rPr>
                <w:rFonts w:cs="Times New Roman"/>
              </w:rPr>
              <w:t>, В.Ф. Бутузов и др.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CD667A" w:rsidRDefault="00801AC8" w:rsidP="00CD667A">
            <w:pPr>
              <w:pStyle w:val="a5"/>
              <w:jc w:val="center"/>
              <w:rPr>
                <w:rFonts w:cs="Times New Roman"/>
                <w:u w:val="single"/>
              </w:rPr>
            </w:pPr>
            <w:r w:rsidRPr="00CD667A">
              <w:rPr>
                <w:rFonts w:eastAsia="Times New Roman" w:cs="Times New Roman"/>
                <w:u w:val="single"/>
              </w:rPr>
              <w:t>Учебник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Л.С.Атанасян</w:t>
            </w:r>
            <w:proofErr w:type="spellEnd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Геометрия 7-9 классы. «Просвещение» </w:t>
            </w: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2г</w:t>
            </w: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352F78">
            <w:pPr>
              <w:widowControl w:val="0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щенко Т.М. Дидактические материалы и методические рекомендации для учителя по геометрии: 7 класс: к учебнику Л.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нася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ОС-М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тель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Экзамен».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352F78">
            <w:pPr>
              <w:widowControl w:val="0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щенко Т.М. Дидактические материалы и методические рекомендации для учителя по геометрии: 8 класс: к учебнику Л.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нася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ОС-М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тель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Экзамен».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352F78">
            <w:pPr>
              <w:widowControl w:val="0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щенко Т.М. Дидактические материалы и методические рекомендации для учителя по геометрии: 9 класс: к учебнику Л.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нася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ОС-М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тель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Экзамен».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352F78">
            <w:pPr>
              <w:widowControl w:val="0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я. Задачи на готовых чертежах для 7-9 классов.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.Н.Балаян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ов н/Д.: Феникс 2006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352F78">
            <w:pPr>
              <w:widowControl w:val="0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 работы по геометрии:7 класс: к учебни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С.Атанася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Ф.Буту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Геометрия.7-9» ФГОС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Б.Мельникова-М.:Издатель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Экзамен»,2018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352F78">
            <w:pPr>
              <w:widowControl w:val="0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ые работы по геометрии:8 класс: 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ни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С.Атанася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Ф.Буту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Геометрия.7-9» ФГОС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Б.Мельникова-М.:Издатель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Экзамен»,2018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512" w:type="dxa"/>
          </w:tcPr>
          <w:p w:rsidR="00801AC8" w:rsidRPr="007972D9" w:rsidRDefault="00801AC8" w:rsidP="00CD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188">
              <w:rPr>
                <w:rFonts w:ascii="Times New Roman" w:hAnsi="Times New Roman" w:cs="Times New Roman"/>
                <w:color w:val="000000"/>
                <w:sz w:val="24"/>
              </w:rPr>
              <w:t xml:space="preserve">Рабочие </w:t>
            </w:r>
            <w:proofErr w:type="spellStart"/>
            <w:r w:rsidRPr="004A6188">
              <w:rPr>
                <w:rFonts w:ascii="Times New Roman" w:hAnsi="Times New Roman" w:cs="Times New Roman"/>
                <w:color w:val="000000"/>
                <w:sz w:val="24"/>
              </w:rPr>
              <w:t>программы</w:t>
            </w:r>
            <w:proofErr w:type="gramStart"/>
            <w:r w:rsidRPr="004A6188">
              <w:rPr>
                <w:rFonts w:ascii="Times New Roman" w:hAnsi="Times New Roman" w:cs="Times New Roman"/>
                <w:color w:val="000000"/>
                <w:sz w:val="24"/>
              </w:rPr>
              <w:t>.Ф</w:t>
            </w:r>
            <w:proofErr w:type="gramEnd"/>
            <w:r w:rsidRPr="004A6188">
              <w:rPr>
                <w:rFonts w:ascii="Times New Roman" w:hAnsi="Times New Roman" w:cs="Times New Roman"/>
                <w:color w:val="000000"/>
                <w:sz w:val="24"/>
              </w:rPr>
              <w:t>изика</w:t>
            </w:r>
            <w:proofErr w:type="spellEnd"/>
            <w:r w:rsidRPr="004A6188">
              <w:rPr>
                <w:rFonts w:ascii="Times New Roman" w:hAnsi="Times New Roman" w:cs="Times New Roman"/>
                <w:color w:val="000000"/>
                <w:sz w:val="24"/>
              </w:rPr>
              <w:t xml:space="preserve"> 7-9 классы, составитель </w:t>
            </w:r>
            <w:proofErr w:type="spellStart"/>
            <w:r w:rsidRPr="004A6188">
              <w:rPr>
                <w:rFonts w:ascii="Times New Roman" w:hAnsi="Times New Roman" w:cs="Times New Roman"/>
                <w:color w:val="000000"/>
                <w:sz w:val="24"/>
              </w:rPr>
              <w:t>Е.Н.Тихонова-М.:Дрофа</w:t>
            </w:r>
            <w:proofErr w:type="spellEnd"/>
            <w:r w:rsidRPr="004A6188">
              <w:rPr>
                <w:rFonts w:ascii="Times New Roman" w:hAnsi="Times New Roman" w:cs="Times New Roman"/>
                <w:color w:val="000000"/>
                <w:sz w:val="24"/>
              </w:rPr>
              <w:t xml:space="preserve"> 2013.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Default="00801AC8" w:rsidP="00CD66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чебники:</w:t>
            </w:r>
          </w:p>
          <w:p w:rsidR="00801AC8" w:rsidRPr="0095278C" w:rsidRDefault="00801AC8" w:rsidP="00CD66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35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А.В.Перышкин</w:t>
            </w:r>
            <w:proofErr w:type="spellEnd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изика 7 класс». М.  «Дрофа» 2015 г.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35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А.В.Перышкин</w:t>
            </w:r>
            <w:proofErr w:type="spellEnd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изика 8 класс» М.  «Дрофа» 2012г.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35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А.В.Перышкин</w:t>
            </w:r>
            <w:proofErr w:type="spellEnd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изика 9 класс». М.  «Дрофа» 2012г.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CD667A" w:rsidRDefault="00801AC8" w:rsidP="00CD66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D66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етодическое пособие</w:t>
            </w:r>
          </w:p>
          <w:p w:rsidR="00801AC8" w:rsidRPr="00CD667A" w:rsidRDefault="00801AC8" w:rsidP="00CD667A">
            <w:pPr>
              <w:pStyle w:val="a4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67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пособие по физике. 7 класс, 2011</w:t>
            </w:r>
          </w:p>
          <w:p w:rsidR="00801AC8" w:rsidRPr="00CD667A" w:rsidRDefault="00801AC8" w:rsidP="00CD667A">
            <w:pPr>
              <w:pStyle w:val="a4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67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пособие по физике. 8 класс, 2011</w:t>
            </w:r>
          </w:p>
          <w:p w:rsidR="00801AC8" w:rsidRPr="00CD667A" w:rsidRDefault="00801AC8" w:rsidP="00CD667A">
            <w:pPr>
              <w:pStyle w:val="a4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67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пособие по физике. 9 класс, 2011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CD667A" w:rsidRDefault="00801AC8" w:rsidP="00CD66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D66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ИМ (ФГОС)</w:t>
            </w:r>
          </w:p>
          <w:p w:rsidR="00801AC8" w:rsidRPr="00CD667A" w:rsidRDefault="00801AC8" w:rsidP="00CD667A">
            <w:pPr>
              <w:pStyle w:val="a4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67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 7, И.Н.Зорин, М. «ВАКО», 2016</w:t>
            </w:r>
          </w:p>
          <w:p w:rsidR="00801AC8" w:rsidRPr="00CD667A" w:rsidRDefault="00801AC8" w:rsidP="00CD667A">
            <w:pPr>
              <w:pStyle w:val="a4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67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 8, И.Н.Зорин, М. «ВАКО», 2016</w:t>
            </w:r>
          </w:p>
          <w:p w:rsidR="00801AC8" w:rsidRPr="00CD667A" w:rsidRDefault="00801AC8" w:rsidP="00CD667A">
            <w:pPr>
              <w:pStyle w:val="a4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67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 9, И.Н.Зорин, М. «ВАКО», 2016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512" w:type="dxa"/>
          </w:tcPr>
          <w:p w:rsidR="00801AC8" w:rsidRDefault="00801AC8" w:rsidP="00080B50">
            <w:pPr>
              <w:pStyle w:val="a5"/>
              <w:widowControl/>
              <w:rPr>
                <w:rFonts w:cs="Times New Roman"/>
                <w:color w:val="000000"/>
              </w:rPr>
            </w:pPr>
            <w:r w:rsidRPr="004A6188">
              <w:rPr>
                <w:rFonts w:cs="Times New Roman"/>
                <w:color w:val="000000"/>
              </w:rPr>
              <w:t xml:space="preserve">Информатика. Программы для основной школы 5-6,7-9 классы </w:t>
            </w:r>
            <w:proofErr w:type="spellStart"/>
            <w:r w:rsidRPr="004A6188">
              <w:rPr>
                <w:rFonts w:cs="Times New Roman"/>
                <w:color w:val="000000"/>
              </w:rPr>
              <w:t>Л.Л.Босова</w:t>
            </w:r>
            <w:proofErr w:type="spellEnd"/>
            <w:r w:rsidRPr="004A6188">
              <w:rPr>
                <w:rFonts w:cs="Times New Roman"/>
                <w:color w:val="000000"/>
              </w:rPr>
              <w:t xml:space="preserve">, А.Ю. </w:t>
            </w:r>
            <w:proofErr w:type="spellStart"/>
            <w:r w:rsidRPr="004A6188">
              <w:rPr>
                <w:rFonts w:cs="Times New Roman"/>
                <w:color w:val="000000"/>
              </w:rPr>
              <w:t>Босова</w:t>
            </w:r>
            <w:proofErr w:type="spellEnd"/>
            <w:r w:rsidRPr="004A6188">
              <w:rPr>
                <w:rFonts w:cs="Times New Roman"/>
                <w:color w:val="000000"/>
              </w:rPr>
              <w:t>-М.; Бином,2014</w:t>
            </w:r>
          </w:p>
          <w:p w:rsidR="00801AC8" w:rsidRPr="007972D9" w:rsidRDefault="00801AC8" w:rsidP="004A6188">
            <w:pPr>
              <w:pStyle w:val="a5"/>
              <w:widowControl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Программа для общеобразовательных учреждений. Информатика.2-11 классы. Сост</w:t>
            </w:r>
            <w:proofErr w:type="gramStart"/>
            <w:r>
              <w:rPr>
                <w:rFonts w:cs="Times New Roman"/>
                <w:color w:val="000000"/>
              </w:rPr>
              <w:t>.Б</w:t>
            </w:r>
            <w:proofErr w:type="gramEnd"/>
            <w:r>
              <w:rPr>
                <w:rFonts w:cs="Times New Roman"/>
                <w:color w:val="000000"/>
              </w:rPr>
              <w:t>ородин М.Н.,БИНОМ, 2008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CD667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чебники:</w:t>
            </w:r>
          </w:p>
          <w:p w:rsidR="00801AC8" w:rsidRPr="0095278C" w:rsidRDefault="00801AC8" w:rsidP="00080B50">
            <w:pPr>
              <w:pStyle w:val="a5"/>
              <w:widowControl/>
              <w:rPr>
                <w:rFonts w:cs="Times New Roman"/>
                <w:color w:val="000000"/>
                <w:highlight w:val="yellow"/>
              </w:rPr>
            </w:pP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080B50" w:rsidRDefault="00801AC8" w:rsidP="00080B50">
            <w:pPr>
              <w:pStyle w:val="a5"/>
              <w:widowControl/>
              <w:rPr>
                <w:rFonts w:cs="Times New Roman"/>
              </w:rPr>
            </w:pPr>
            <w:proofErr w:type="spellStart"/>
            <w:r w:rsidRPr="00080B50">
              <w:rPr>
                <w:rFonts w:cs="Times New Roman"/>
                <w:color w:val="000000"/>
              </w:rPr>
              <w:t>Босова</w:t>
            </w:r>
            <w:proofErr w:type="spellEnd"/>
            <w:r w:rsidRPr="00080B50">
              <w:rPr>
                <w:rFonts w:cs="Times New Roman"/>
                <w:color w:val="000000"/>
              </w:rPr>
              <w:t xml:space="preserve"> Л.Л., </w:t>
            </w:r>
            <w:proofErr w:type="spellStart"/>
            <w:r w:rsidRPr="00080B50">
              <w:rPr>
                <w:rFonts w:cs="Times New Roman"/>
                <w:color w:val="000000"/>
              </w:rPr>
              <w:t>Босова</w:t>
            </w:r>
            <w:proofErr w:type="spellEnd"/>
            <w:r w:rsidRPr="00080B50">
              <w:rPr>
                <w:rFonts w:cs="Times New Roman"/>
                <w:color w:val="000000"/>
              </w:rPr>
              <w:t xml:space="preserve"> А.Ю. Информатика: Учебник для 5 класса. – М.: БИНОМ. Лаборатория знаний.</w:t>
            </w:r>
            <w:r w:rsidRPr="00080B50">
              <w:rPr>
                <w:rFonts w:eastAsia="Times New Roman" w:cs="Times New Roman"/>
              </w:rPr>
              <w:t>2014г.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080B50" w:rsidRDefault="00801AC8" w:rsidP="00080B50">
            <w:pPr>
              <w:pStyle w:val="a5"/>
              <w:widowControl/>
              <w:rPr>
                <w:rFonts w:cs="Times New Roman"/>
              </w:rPr>
            </w:pPr>
            <w:proofErr w:type="spellStart"/>
            <w:r w:rsidRPr="00080B50">
              <w:rPr>
                <w:rFonts w:cs="Times New Roman"/>
                <w:color w:val="000000"/>
              </w:rPr>
              <w:t>Босова</w:t>
            </w:r>
            <w:proofErr w:type="spellEnd"/>
            <w:r w:rsidRPr="00080B50">
              <w:rPr>
                <w:rFonts w:cs="Times New Roman"/>
                <w:color w:val="000000"/>
              </w:rPr>
              <w:t xml:space="preserve"> Л.Л., </w:t>
            </w:r>
            <w:proofErr w:type="spellStart"/>
            <w:r w:rsidRPr="00080B50">
              <w:rPr>
                <w:rFonts w:cs="Times New Roman"/>
                <w:color w:val="000000"/>
              </w:rPr>
              <w:t>Босова</w:t>
            </w:r>
            <w:proofErr w:type="spellEnd"/>
            <w:r w:rsidRPr="00080B50">
              <w:rPr>
                <w:rFonts w:cs="Times New Roman"/>
                <w:color w:val="000000"/>
              </w:rPr>
              <w:t xml:space="preserve"> А.Ю. Информатика: Учебник для 6 класса. – М.: БИНОМ. Лаборатория знаний. </w:t>
            </w:r>
            <w:r w:rsidRPr="00080B50">
              <w:rPr>
                <w:rFonts w:eastAsia="Times New Roman" w:cs="Times New Roman"/>
              </w:rPr>
              <w:t>2012г.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080B50" w:rsidRDefault="00801AC8" w:rsidP="00080B50">
            <w:pPr>
              <w:pStyle w:val="a5"/>
              <w:widowControl/>
              <w:rPr>
                <w:rFonts w:cs="Times New Roman"/>
              </w:rPr>
            </w:pPr>
            <w:proofErr w:type="spellStart"/>
            <w:r w:rsidRPr="00080B50">
              <w:rPr>
                <w:rFonts w:cs="Times New Roman"/>
                <w:color w:val="000000"/>
              </w:rPr>
              <w:t>Босова</w:t>
            </w:r>
            <w:proofErr w:type="spellEnd"/>
            <w:r w:rsidRPr="00080B50">
              <w:rPr>
                <w:rFonts w:cs="Times New Roman"/>
                <w:color w:val="000000"/>
              </w:rPr>
              <w:t xml:space="preserve"> Л.Л., </w:t>
            </w:r>
            <w:proofErr w:type="spellStart"/>
            <w:r w:rsidRPr="00080B50">
              <w:rPr>
                <w:rFonts w:cs="Times New Roman"/>
                <w:color w:val="000000"/>
              </w:rPr>
              <w:t>Босова</w:t>
            </w:r>
            <w:proofErr w:type="spellEnd"/>
            <w:r w:rsidRPr="00080B50">
              <w:rPr>
                <w:rFonts w:cs="Times New Roman"/>
                <w:color w:val="000000"/>
              </w:rPr>
              <w:t xml:space="preserve"> А.Ю. Информатика: Учебник для 7 класса. – М.: БИНОМ. Лаборатория знаний.</w:t>
            </w:r>
            <w:r w:rsidRPr="00080B50">
              <w:rPr>
                <w:rFonts w:eastAsia="Times New Roman" w:cs="Times New Roman"/>
              </w:rPr>
              <w:t>2012г.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080B50" w:rsidRDefault="00801AC8" w:rsidP="00080B50">
            <w:pPr>
              <w:pStyle w:val="a5"/>
              <w:widowControl/>
              <w:rPr>
                <w:rFonts w:cs="Times New Roman"/>
              </w:rPr>
            </w:pPr>
            <w:proofErr w:type="spellStart"/>
            <w:r w:rsidRPr="00080B50">
              <w:rPr>
                <w:rFonts w:cs="Times New Roman"/>
                <w:color w:val="000000"/>
              </w:rPr>
              <w:t>Босова</w:t>
            </w:r>
            <w:proofErr w:type="spellEnd"/>
            <w:r w:rsidRPr="00080B50">
              <w:rPr>
                <w:rFonts w:cs="Times New Roman"/>
                <w:color w:val="000000"/>
              </w:rPr>
              <w:t xml:space="preserve"> Л.Л., </w:t>
            </w:r>
            <w:proofErr w:type="spellStart"/>
            <w:r w:rsidRPr="00080B50">
              <w:rPr>
                <w:rFonts w:cs="Times New Roman"/>
                <w:color w:val="000000"/>
              </w:rPr>
              <w:t>Босова</w:t>
            </w:r>
            <w:proofErr w:type="spellEnd"/>
            <w:r w:rsidRPr="00080B50">
              <w:rPr>
                <w:rFonts w:cs="Times New Roman"/>
                <w:color w:val="000000"/>
              </w:rPr>
              <w:t xml:space="preserve"> А.Ю. Информатика: Учебник для 8 класса. – М.: БИНОМ. Лаборатория знаний.</w:t>
            </w:r>
            <w:r w:rsidRPr="00080B50">
              <w:rPr>
                <w:rFonts w:eastAsia="Times New Roman" w:cs="Times New Roman"/>
              </w:rPr>
              <w:t>2014г.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Default="00801AC8" w:rsidP="00080B50">
            <w:pPr>
              <w:pStyle w:val="a5"/>
              <w:widowControl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И.Семакин</w:t>
            </w:r>
            <w:proofErr w:type="gramStart"/>
            <w:r>
              <w:rPr>
                <w:rFonts w:cs="Times New Roman"/>
                <w:color w:val="000000"/>
              </w:rPr>
              <w:t>.И</w:t>
            </w:r>
            <w:proofErr w:type="gramEnd"/>
            <w:r>
              <w:rPr>
                <w:rFonts w:cs="Times New Roman"/>
                <w:color w:val="000000"/>
              </w:rPr>
              <w:t>нформатика.Задачник</w:t>
            </w:r>
            <w:proofErr w:type="spellEnd"/>
            <w:r>
              <w:rPr>
                <w:rFonts w:cs="Times New Roman"/>
                <w:color w:val="000000"/>
              </w:rPr>
              <w:t>-практикум в 2-х частях. М.БИНОМ. Лаборатория знаний, 2006 г.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080B50" w:rsidRDefault="00801AC8" w:rsidP="00080B50">
            <w:pPr>
              <w:pStyle w:val="a5"/>
              <w:widowControl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Андреева Е.В. Методика обучения основам программирования на уроках информатики. М. 2011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7512" w:type="dxa"/>
          </w:tcPr>
          <w:p w:rsidR="00801AC8" w:rsidRPr="007972D9" w:rsidRDefault="00801AC8" w:rsidP="00D8497E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 "Технология. Трудовое обучение 5-11 классы" </w:t>
            </w:r>
          </w:p>
          <w:p w:rsidR="00801AC8" w:rsidRPr="007972D9" w:rsidRDefault="00801AC8" w:rsidP="004A618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. </w:t>
            </w:r>
            <w:proofErr w:type="spellStart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Ю.А.Хотунцев</w:t>
            </w:r>
            <w:proofErr w:type="spellEnd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В.Д.Симо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М. "Просвещение" 2007г.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Default="00801AC8" w:rsidP="004A61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чебник</w:t>
            </w:r>
            <w:r w:rsidRPr="007972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</w:p>
          <w:p w:rsidR="00801AC8" w:rsidRPr="007972D9" w:rsidRDefault="00801AC8" w:rsidP="004A618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352F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А. Павлова, Е.И. </w:t>
            </w:r>
            <w:proofErr w:type="spellStart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Корзинова</w:t>
            </w:r>
            <w:proofErr w:type="spellEnd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Технология. Черчение и графика  8-9 классы" М. "Мнемозина" 2012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080B50" w:rsidRDefault="00801AC8" w:rsidP="00080B50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0B50">
              <w:rPr>
                <w:rFonts w:ascii="Times New Roman" w:hAnsi="Times New Roman" w:cs="Times New Roman"/>
                <w:color w:val="000000"/>
                <w:sz w:val="24"/>
              </w:rPr>
              <w:t>А.Д.Ботвинников</w:t>
            </w:r>
            <w:proofErr w:type="spellEnd"/>
            <w:r w:rsidRPr="00080B50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080B50">
              <w:rPr>
                <w:rFonts w:ascii="Times New Roman" w:hAnsi="Times New Roman" w:cs="Times New Roman"/>
                <w:color w:val="000000"/>
                <w:sz w:val="24"/>
              </w:rPr>
              <w:t>В.Н.Виноградов</w:t>
            </w:r>
            <w:proofErr w:type="spellEnd"/>
            <w:r w:rsidRPr="00080B50">
              <w:rPr>
                <w:rFonts w:ascii="Times New Roman" w:hAnsi="Times New Roman" w:cs="Times New Roman"/>
                <w:color w:val="000000"/>
                <w:sz w:val="24"/>
              </w:rPr>
              <w:t>, .</w:t>
            </w:r>
            <w:proofErr w:type="spellStart"/>
            <w:r w:rsidRPr="00080B50">
              <w:rPr>
                <w:rFonts w:ascii="Times New Roman" w:hAnsi="Times New Roman" w:cs="Times New Roman"/>
                <w:color w:val="000000"/>
                <w:sz w:val="24"/>
              </w:rPr>
              <w:t>С.Вышнепольский</w:t>
            </w:r>
            <w:proofErr w:type="gramStart"/>
            <w:r w:rsidRPr="00080B50">
              <w:rPr>
                <w:rFonts w:ascii="Times New Roman" w:hAnsi="Times New Roman" w:cs="Times New Roman"/>
                <w:color w:val="000000"/>
                <w:sz w:val="24"/>
              </w:rPr>
              <w:t>.Ч</w:t>
            </w:r>
            <w:proofErr w:type="gramEnd"/>
            <w:r w:rsidRPr="00080B50">
              <w:rPr>
                <w:rFonts w:ascii="Times New Roman" w:hAnsi="Times New Roman" w:cs="Times New Roman"/>
                <w:color w:val="000000"/>
                <w:sz w:val="24"/>
              </w:rPr>
              <w:t>ерчение</w:t>
            </w:r>
            <w:proofErr w:type="spellEnd"/>
            <w:r w:rsidRPr="00080B50">
              <w:rPr>
                <w:rFonts w:ascii="Times New Roman" w:hAnsi="Times New Roman" w:cs="Times New Roman"/>
                <w:color w:val="000000"/>
                <w:sz w:val="24"/>
              </w:rPr>
              <w:t xml:space="preserve">. 9 изд. Учебник для 7-8 </w:t>
            </w:r>
            <w:proofErr w:type="spellStart"/>
            <w:r w:rsidRPr="00080B50">
              <w:rPr>
                <w:rFonts w:ascii="Times New Roman" w:hAnsi="Times New Roman" w:cs="Times New Roman"/>
                <w:color w:val="000000"/>
                <w:sz w:val="24"/>
              </w:rPr>
              <w:t>кл</w:t>
            </w:r>
            <w:proofErr w:type="spellEnd"/>
            <w:r w:rsidRPr="00080B50">
              <w:rPr>
                <w:rFonts w:ascii="Times New Roman" w:hAnsi="Times New Roman" w:cs="Times New Roman"/>
                <w:color w:val="000000"/>
                <w:sz w:val="24"/>
              </w:rPr>
              <w:t>. М.: Просвещение.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7512" w:type="dxa"/>
          </w:tcPr>
          <w:p w:rsidR="00801AC8" w:rsidRPr="007972D9" w:rsidRDefault="00801AC8" w:rsidP="00D8497E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е программы. Изобразительное </w:t>
            </w:r>
            <w:proofErr w:type="spellStart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  <w:proofErr w:type="gramStart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редметная</w:t>
            </w:r>
            <w:proofErr w:type="spellEnd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ния учебников под ред. </w:t>
            </w:r>
            <w:proofErr w:type="spellStart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М.ФГОС, М «Просвещение» 2013</w:t>
            </w:r>
          </w:p>
          <w:p w:rsidR="00801AC8" w:rsidRPr="007972D9" w:rsidRDefault="00801AC8" w:rsidP="00D8497E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"Изобразительное искусство и художественный труд" </w:t>
            </w: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.М. </w:t>
            </w:r>
            <w:proofErr w:type="spellStart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ий</w:t>
            </w:r>
            <w:proofErr w:type="spellEnd"/>
            <w:r w:rsidRPr="00797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М."Просвещение</w:t>
            </w:r>
            <w:proofErr w:type="spellEnd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"  2007г.</w:t>
            </w:r>
          </w:p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чебник</w:t>
            </w:r>
            <w:r w:rsidRPr="007972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35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А. Горяева  / </w:t>
            </w:r>
            <w:proofErr w:type="gramStart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ций</w:t>
            </w:r>
            <w:proofErr w:type="gramEnd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М. </w:t>
            </w:r>
            <w:proofErr w:type="spellStart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образительное искусство 5 класс»</w:t>
            </w: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М."Просвещение"  2013г.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35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/ </w:t>
            </w:r>
            <w:proofErr w:type="gramStart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ций</w:t>
            </w:r>
            <w:proofErr w:type="gramEnd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М. </w:t>
            </w:r>
            <w:proofErr w:type="spellStart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образительное искусство            6 класс»</w:t>
            </w: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М."Просвещение"  2013г.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D849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А.С.Питерских</w:t>
            </w:r>
            <w:proofErr w:type="spellEnd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под редакций Б.М. </w:t>
            </w:r>
            <w:proofErr w:type="spellStart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образительное искусство.</w:t>
            </w:r>
            <w:proofErr w:type="gramEnd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зайн и архитектура в жизни человека.  7 класс»</w:t>
            </w:r>
          </w:p>
          <w:p w:rsidR="00801AC8" w:rsidRPr="007972D9" w:rsidRDefault="00801AC8" w:rsidP="00352F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М."Просвещение"  2013г.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512" w:type="dxa"/>
          </w:tcPr>
          <w:p w:rsidR="00801AC8" w:rsidRPr="007972D9" w:rsidRDefault="00801AC8" w:rsidP="00D8497E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о музыке. 1-4 классы,</w:t>
            </w: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 Е.Д. Критская</w:t>
            </w:r>
          </w:p>
          <w:p w:rsidR="00801AC8" w:rsidRDefault="00801AC8" w:rsidP="004A618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«Просвещение»  2011г.</w:t>
            </w:r>
          </w:p>
          <w:p w:rsidR="00801AC8" w:rsidRPr="007972D9" w:rsidRDefault="00801AC8" w:rsidP="004A618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Музыка  5-7 классы авторы Г.П. Сергеева, </w:t>
            </w:r>
          </w:p>
          <w:p w:rsidR="00801AC8" w:rsidRPr="007972D9" w:rsidRDefault="00801AC8" w:rsidP="004A61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Д. </w:t>
            </w:r>
            <w:proofErr w:type="gramStart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ская</w:t>
            </w:r>
            <w:proofErr w:type="gramEnd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. «Просвещение»  2011г.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Default="00801AC8" w:rsidP="004A618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чебники:</w:t>
            </w:r>
          </w:p>
          <w:p w:rsidR="00801AC8" w:rsidRPr="007972D9" w:rsidRDefault="00801AC8" w:rsidP="004A618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9D3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Д. Критская, Г.П. Сергеева, Т.С. </w:t>
            </w:r>
            <w:proofErr w:type="spellStart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Музыка 1 класс» М.,"Просвещение" 2011г.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9D32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Д. Критская, Г.П. Сергеева, Т.С. </w:t>
            </w:r>
            <w:proofErr w:type="spellStart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Музыка 2 класс» М.,"Просвещение" 2011г.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9D32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Д. Критская, Г.П. Сергеева, Т.С. </w:t>
            </w:r>
            <w:proofErr w:type="spellStart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Музыка 3 класс» М.,"Просвещение" 2013г.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9D32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Д. Критская, Г.П. Сергеева, Т.С. </w:t>
            </w:r>
            <w:proofErr w:type="spellStart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Музыка 4 класс» М.,"Просвещение" 2013г.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П. Сергеева, Е.Д. Критская «Музыка 5 класс» М.,"Просвещение" </w:t>
            </w: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3г.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352F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Г.П. Сергеева, Е.Д. Критская «Музыка 6 класс» М.,"Просвещение" 2014г.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352F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Г.П. Сергеева, Е.Д. Критская «Музыка 7 класс» М.,"Просвещение" 2014г.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352F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Г.П. С</w:t>
            </w: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ергеева, Е.Д. Критская «Музыка 8</w:t>
            </w: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» М.,"Просвещение" 2014г.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7512" w:type="dxa"/>
          </w:tcPr>
          <w:p w:rsidR="00801AC8" w:rsidRPr="007972D9" w:rsidRDefault="00801AC8" w:rsidP="004A618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Искусство 8-9 классы авторы Г.П. Сергеева, И.Э. </w:t>
            </w:r>
            <w:proofErr w:type="spellStart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Кашекова</w:t>
            </w:r>
            <w:proofErr w:type="spellEnd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, Е.Д. Критская  М. «Просвещение»  2010г.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Default="00801AC8" w:rsidP="004A61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чебник</w:t>
            </w:r>
          </w:p>
          <w:p w:rsidR="00801AC8" w:rsidRPr="007972D9" w:rsidRDefault="00801AC8" w:rsidP="00911EE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Д. Критская,    Г.П. Сергеева, И.Э. </w:t>
            </w:r>
            <w:proofErr w:type="spellStart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Кашекова</w:t>
            </w:r>
            <w:proofErr w:type="spellEnd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Искусство 8-9 классы" М.,"Просвещение" 2014г.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512" w:type="dxa"/>
          </w:tcPr>
          <w:p w:rsidR="00801AC8" w:rsidRPr="007972D9" w:rsidRDefault="00801AC8" w:rsidP="00B234B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Н. </w:t>
            </w:r>
            <w:proofErr w:type="spellStart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Латчук</w:t>
            </w:r>
            <w:proofErr w:type="spellEnd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В.В.Марков</w:t>
            </w:r>
            <w:proofErr w:type="spellEnd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ы безопасности жизнедеятельности </w:t>
            </w: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5 - 9 классы. М., «Дрофа». 2007 г.</w:t>
            </w:r>
          </w:p>
          <w:p w:rsidR="00801AC8" w:rsidRPr="007972D9" w:rsidRDefault="00801AC8" w:rsidP="00B234B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Н. </w:t>
            </w:r>
            <w:proofErr w:type="spellStart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Латчук</w:t>
            </w:r>
            <w:proofErr w:type="spellEnd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В.В.Марков</w:t>
            </w:r>
            <w:proofErr w:type="spellEnd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ы безопасности жизнедеятельности </w:t>
            </w:r>
          </w:p>
          <w:p w:rsidR="00801AC8" w:rsidRPr="007972D9" w:rsidRDefault="00801AC8" w:rsidP="00B234B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5 - 9 классы. ФГОС М., «Дрофа». 20013 г</w:t>
            </w:r>
          </w:p>
          <w:p w:rsidR="00801AC8" w:rsidRPr="007972D9" w:rsidRDefault="00801AC8" w:rsidP="00352F7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Default="00801AC8" w:rsidP="004A618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A618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чебники</w:t>
            </w:r>
          </w:p>
          <w:p w:rsidR="00801AC8" w:rsidRPr="004A6188" w:rsidRDefault="00801AC8" w:rsidP="004A618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B234B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Н. </w:t>
            </w:r>
            <w:proofErr w:type="spellStart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Латчук</w:t>
            </w:r>
            <w:proofErr w:type="spellEnd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, В.В. Марков. Основы безопасности жизнедеятельности</w:t>
            </w:r>
          </w:p>
          <w:p w:rsidR="00801AC8" w:rsidRPr="007972D9" w:rsidRDefault="00801AC8" w:rsidP="009D324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класс. М., «Дрофа». 2014г.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B234B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Н. </w:t>
            </w:r>
            <w:proofErr w:type="spellStart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Латчук</w:t>
            </w:r>
            <w:proofErr w:type="spellEnd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, В.В. Марков. Основы безопасности жизнедеятельности</w:t>
            </w:r>
          </w:p>
          <w:p w:rsidR="00801AC8" w:rsidRPr="007972D9" w:rsidRDefault="00801AC8" w:rsidP="009D324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 класс. М., «Дрофа». 2013г.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B234B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Н. </w:t>
            </w:r>
            <w:proofErr w:type="spellStart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Латчук</w:t>
            </w:r>
            <w:proofErr w:type="spellEnd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, В.В. Марков. Основы безопасности жизнедеятельности</w:t>
            </w:r>
          </w:p>
          <w:p w:rsidR="00801AC8" w:rsidRPr="007972D9" w:rsidRDefault="00801AC8" w:rsidP="009D324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класс. М., «Дрофа». 2013г.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B234B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Н. </w:t>
            </w:r>
            <w:proofErr w:type="spellStart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Латчук</w:t>
            </w:r>
            <w:proofErr w:type="spellEnd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, В.В. Марков. Основы безопасности жизнедеятельности</w:t>
            </w:r>
          </w:p>
          <w:p w:rsidR="00801AC8" w:rsidRPr="007972D9" w:rsidRDefault="00801AC8" w:rsidP="009D324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класс. М., «Дрофа». 2013г.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B234B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Н. </w:t>
            </w:r>
            <w:proofErr w:type="spellStart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Латчук</w:t>
            </w:r>
            <w:proofErr w:type="spellEnd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, В.В. Марков. Основы безопасности жизнедеятельности</w:t>
            </w:r>
          </w:p>
          <w:p w:rsidR="00801AC8" w:rsidRPr="007972D9" w:rsidRDefault="00801AC8" w:rsidP="009D324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 класс. М., «Дрофа». 2013г.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99450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Н.Лат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К.Миро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Методическое пособие «Основы безопасности жизнедеятельности 5 класс», Дрофа, 2014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B234B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К.Миронов. Методическое пособие «Основы безопасности жизнедеятельности 6 класс», Дрофа, 2014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B234B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К.Миронов. Методическое пособие «Основы безопасности жизнедеятельности 7 класс», Дрофа, 2014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B234B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512" w:type="dxa"/>
          </w:tcPr>
          <w:p w:rsidR="00801AC8" w:rsidRPr="004A6188" w:rsidRDefault="00801AC8" w:rsidP="00B23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6188">
              <w:rPr>
                <w:rFonts w:ascii="Times New Roman" w:eastAsia="Times New Roman" w:hAnsi="Times New Roman" w:cs="Times New Roman"/>
                <w:sz w:val="24"/>
                <w:szCs w:val="24"/>
              </w:rPr>
              <w:t>Ю.Л.Хотунцев</w:t>
            </w:r>
            <w:proofErr w:type="spellEnd"/>
            <w:r w:rsidRPr="004A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6188">
              <w:rPr>
                <w:rFonts w:ascii="Times New Roman" w:eastAsia="Times New Roman" w:hAnsi="Times New Roman" w:cs="Times New Roman"/>
                <w:sz w:val="24"/>
                <w:szCs w:val="24"/>
              </w:rPr>
              <w:t>В.Д.Симоненко</w:t>
            </w:r>
            <w:proofErr w:type="spellEnd"/>
            <w:r w:rsidRPr="004A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ехнология 5-11 классы». </w:t>
            </w:r>
          </w:p>
          <w:p w:rsidR="00801AC8" w:rsidRPr="007972D9" w:rsidRDefault="00801AC8" w:rsidP="00B23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188">
              <w:rPr>
                <w:rFonts w:ascii="Times New Roman" w:eastAsia="Times New Roman" w:hAnsi="Times New Roman" w:cs="Times New Roman"/>
                <w:sz w:val="24"/>
                <w:szCs w:val="24"/>
              </w:rPr>
              <w:t>М., «Просвещение» 2007г.</w:t>
            </w: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01AC8" w:rsidRPr="007972D9" w:rsidRDefault="00801AC8" w:rsidP="00B234BB">
            <w:pPr>
              <w:snapToGrid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по технологии. 5-8 </w:t>
            </w:r>
            <w:proofErr w:type="spellStart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ФГОС. Тищенко А.Т., Синица Н.В. </w:t>
            </w:r>
          </w:p>
          <w:p w:rsidR="00801AC8" w:rsidRPr="007972D9" w:rsidRDefault="00801AC8" w:rsidP="004A6188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«Вентана-Граф»,2013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4A6188" w:rsidRDefault="00801AC8" w:rsidP="004A6188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A618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чебники:</w:t>
            </w:r>
          </w:p>
          <w:p w:rsidR="00801AC8" w:rsidRPr="0089354A" w:rsidRDefault="00801AC8" w:rsidP="00B234BB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89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В.Д.Симоненко</w:t>
            </w:r>
            <w:proofErr w:type="gramStart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ищенко</w:t>
            </w:r>
            <w:proofErr w:type="spellEnd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А.Т.«Индустриальные</w:t>
            </w:r>
            <w:proofErr w:type="spellEnd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и 5 класс» М.»</w:t>
            </w:r>
            <w:proofErr w:type="spellStart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-Граф» 2013.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89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В.Д.Симоненко «Индустриальные технологии  6 класс». М., «Просвещение» 2013г.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B23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В.Д.Симоненко «Индустриальные технологии. 7 класс»</w:t>
            </w:r>
          </w:p>
          <w:p w:rsidR="00801AC8" w:rsidRPr="007972D9" w:rsidRDefault="00801AC8" w:rsidP="009D3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М., «Просвещение» 2013г.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89354A">
            <w:pPr>
              <w:pStyle w:val="a5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Технология.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8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класс.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Учебник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для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уч-ся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общеобразовательны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учреждений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/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  <w:color w:val="000000"/>
              </w:rPr>
              <w:t>Симоненко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В.Д.,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Электов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А.А.,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Гончаров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Б.А.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и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др.</w:t>
            </w:r>
            <w:proofErr w:type="gramStart"/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</w:rPr>
              <w:t>.</w:t>
            </w:r>
            <w:proofErr w:type="gramEnd"/>
            <w:r>
              <w:rPr>
                <w:rFonts w:cs="Times New Roman"/>
              </w:rPr>
              <w:t>-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М.:</w:t>
            </w:r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lastRenderedPageBreak/>
              <w:t>Вентана</w:t>
            </w:r>
            <w:proofErr w:type="spellEnd"/>
            <w:r>
              <w:rPr>
                <w:rFonts w:cs="Times New Roman"/>
              </w:rPr>
              <w:t>-Граф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2018.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B23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Синица Н.В.,</w:t>
            </w:r>
            <w:proofErr w:type="spellStart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В.Д.Симоненко</w:t>
            </w:r>
            <w:proofErr w:type="spellEnd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ехнология ведения дома. 5 класс». </w:t>
            </w:r>
          </w:p>
          <w:p w:rsidR="00801AC8" w:rsidRPr="007972D9" w:rsidRDefault="00801AC8" w:rsidP="009D3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М., «</w:t>
            </w:r>
            <w:proofErr w:type="spellStart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-Граф» 2013г.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9D3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Д.Симоненко «Технология ведения дома. 6 класс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Граф» 2018</w:t>
            </w: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B23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Д.Симоненко «Технология ведения дома.7 класс». </w:t>
            </w:r>
          </w:p>
          <w:p w:rsidR="00801AC8" w:rsidRPr="007972D9" w:rsidRDefault="00801AC8" w:rsidP="009D3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Граф» 2018</w:t>
            </w: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89354A">
            <w:pPr>
              <w:pStyle w:val="a5"/>
              <w:ind w:firstLine="33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Технология.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Технологии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ведения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дома: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5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класс: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 рабочая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тетрадь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для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уч-ся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общеобразовательны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учреждени</w:t>
            </w:r>
            <w:proofErr w:type="gramStart"/>
            <w:r>
              <w:rPr>
                <w:rFonts w:cs="Times New Roman"/>
              </w:rPr>
              <w:t>й(</w:t>
            </w:r>
            <w:proofErr w:type="gramEnd"/>
            <w:r>
              <w:rPr>
                <w:rFonts w:cs="Times New Roman"/>
              </w:rPr>
              <w:t>вариант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для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девочек).-Синица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Н.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В.,</w:t>
            </w:r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.А.Буглаева</w:t>
            </w:r>
            <w:proofErr w:type="spellEnd"/>
            <w:r>
              <w:rPr>
                <w:rFonts w:cs="Times New Roman"/>
              </w:rPr>
              <w:t>.-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М.:</w:t>
            </w:r>
            <w:proofErr w:type="spellStart"/>
            <w:r>
              <w:rPr>
                <w:rFonts w:cs="Times New Roman"/>
              </w:rPr>
              <w:t>Вентана</w:t>
            </w:r>
            <w:proofErr w:type="spellEnd"/>
            <w:r>
              <w:rPr>
                <w:rFonts w:cs="Times New Roman"/>
              </w:rPr>
              <w:t>-Граф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2013.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893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хнология. Технологии ведения дома: 6 класс: Рабочая тетрадь для  уч-ся  общеобразовательных учреждений. Н. В. Синица.- М.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Граф, 2016.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89354A">
            <w:pPr>
              <w:pStyle w:val="a5"/>
              <w:ind w:firstLine="33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Технология.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Технологии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ведения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дома: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7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класс: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Рабочая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тетрадь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для 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уч-ся 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общеобразовательны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учреждений.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Н.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В.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Синица.-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М.:</w:t>
            </w:r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ентана</w:t>
            </w:r>
            <w:proofErr w:type="spellEnd"/>
            <w:r>
              <w:rPr>
                <w:rFonts w:cs="Times New Roman"/>
              </w:rPr>
              <w:t>-Граф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2017.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512" w:type="dxa"/>
          </w:tcPr>
          <w:p w:rsidR="00801AC8" w:rsidRPr="007972D9" w:rsidRDefault="00801AC8" w:rsidP="00B234B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  <w:r w:rsidRPr="00797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воспитание учащихся /1-11 классы» М.«Просвещение» 2008г.</w:t>
            </w:r>
          </w:p>
          <w:p w:rsidR="00801AC8" w:rsidRPr="007972D9" w:rsidRDefault="00801AC8" w:rsidP="00B234B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ультура. Рабочие программы. Предметная линия учебников В.И.Ляха, М.Я. Виленского.5-9 </w:t>
            </w:r>
            <w:proofErr w:type="spellStart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  <w:proofErr w:type="gramStart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 «Просвещение» 2012</w:t>
            </w:r>
          </w:p>
          <w:p w:rsidR="00801AC8" w:rsidRPr="007972D9" w:rsidRDefault="00801AC8" w:rsidP="004A6188">
            <w:pPr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4A6188" w:rsidRDefault="00801AC8" w:rsidP="004A6188">
            <w:pPr>
              <w:ind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A618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чебники</w:t>
            </w:r>
          </w:p>
          <w:p w:rsidR="00801AC8" w:rsidRPr="007972D9" w:rsidRDefault="00801AC8" w:rsidP="00B234B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9D3245">
            <w:pPr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В.И.Лях «Физкультура 1-4 классы» М.«Просвещение» 2011г.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9D3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В.И.Лях «Физкультура  5-7 классы» М.«Просвещение»2013г.</w:t>
            </w:r>
          </w:p>
        </w:tc>
      </w:tr>
      <w:tr w:rsidR="00801AC8" w:rsidRPr="007972D9" w:rsidTr="007972D9">
        <w:tc>
          <w:tcPr>
            <w:tcW w:w="113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AC8" w:rsidRPr="007972D9" w:rsidRDefault="0080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AC8" w:rsidRPr="007972D9" w:rsidRDefault="00801AC8" w:rsidP="009D32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2D9">
              <w:rPr>
                <w:rFonts w:ascii="Times New Roman" w:eastAsia="Times New Roman" w:hAnsi="Times New Roman" w:cs="Times New Roman"/>
                <w:sz w:val="24"/>
                <w:szCs w:val="24"/>
              </w:rPr>
              <w:t>В.И.Лях «Физкультура 8-9 классы» М.«Просвещение»2013г.</w:t>
            </w:r>
          </w:p>
        </w:tc>
      </w:tr>
    </w:tbl>
    <w:p w:rsidR="000324E2" w:rsidRDefault="000324E2"/>
    <w:sectPr w:rsidR="000324E2" w:rsidSect="00577D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E"/>
    <w:multiLevelType w:val="singleLevel"/>
    <w:tmpl w:val="0000000E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6"/>
        <w:szCs w:val="26"/>
      </w:rPr>
    </w:lvl>
  </w:abstractNum>
  <w:abstractNum w:abstractNumId="2">
    <w:nsid w:val="0161120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A64D1B"/>
    <w:multiLevelType w:val="multilevel"/>
    <w:tmpl w:val="9878A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A069FB"/>
    <w:multiLevelType w:val="hybridMultilevel"/>
    <w:tmpl w:val="43F69230"/>
    <w:lvl w:ilvl="0" w:tplc="213EA7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182B69"/>
    <w:multiLevelType w:val="multilevel"/>
    <w:tmpl w:val="319C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B55906"/>
    <w:multiLevelType w:val="hybridMultilevel"/>
    <w:tmpl w:val="2D743824"/>
    <w:lvl w:ilvl="0" w:tplc="213EA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70284"/>
    <w:multiLevelType w:val="hybridMultilevel"/>
    <w:tmpl w:val="59020D0E"/>
    <w:lvl w:ilvl="0" w:tplc="213EA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15CB5"/>
    <w:multiLevelType w:val="hybridMultilevel"/>
    <w:tmpl w:val="B9E4E4B2"/>
    <w:lvl w:ilvl="0" w:tplc="213EA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5976DB"/>
    <w:multiLevelType w:val="hybridMultilevel"/>
    <w:tmpl w:val="E8F6A760"/>
    <w:lvl w:ilvl="0" w:tplc="213EA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244634"/>
    <w:multiLevelType w:val="multilevel"/>
    <w:tmpl w:val="DCEE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9F5D25"/>
    <w:multiLevelType w:val="hybridMultilevel"/>
    <w:tmpl w:val="17904346"/>
    <w:lvl w:ilvl="0" w:tplc="213EA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013A55"/>
    <w:multiLevelType w:val="multilevel"/>
    <w:tmpl w:val="0000000F"/>
    <w:lvl w:ilvl="0">
      <w:start w:val="1"/>
      <w:numFmt w:val="bullet"/>
      <w:lvlText w:val="*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5FE296C"/>
    <w:multiLevelType w:val="hybridMultilevel"/>
    <w:tmpl w:val="B79EC5DC"/>
    <w:lvl w:ilvl="0" w:tplc="213EA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A07093"/>
    <w:multiLevelType w:val="hybridMultilevel"/>
    <w:tmpl w:val="03867710"/>
    <w:lvl w:ilvl="0" w:tplc="213EA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6A6EB1"/>
    <w:multiLevelType w:val="hybridMultilevel"/>
    <w:tmpl w:val="B096D6CA"/>
    <w:lvl w:ilvl="0" w:tplc="213EA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E17E3E"/>
    <w:multiLevelType w:val="hybridMultilevel"/>
    <w:tmpl w:val="B8F8B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636A9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320366F1"/>
    <w:multiLevelType w:val="multilevel"/>
    <w:tmpl w:val="D26C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E45838"/>
    <w:multiLevelType w:val="hybridMultilevel"/>
    <w:tmpl w:val="3AA094DC"/>
    <w:lvl w:ilvl="0" w:tplc="213EA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716665"/>
    <w:multiLevelType w:val="hybridMultilevel"/>
    <w:tmpl w:val="3998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690114"/>
    <w:multiLevelType w:val="hybridMultilevel"/>
    <w:tmpl w:val="207A30E8"/>
    <w:lvl w:ilvl="0" w:tplc="213EA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2129F"/>
    <w:multiLevelType w:val="hybridMultilevel"/>
    <w:tmpl w:val="6FA20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F90632"/>
    <w:multiLevelType w:val="multilevel"/>
    <w:tmpl w:val="A5868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CF59A9"/>
    <w:multiLevelType w:val="hybridMultilevel"/>
    <w:tmpl w:val="EFC61108"/>
    <w:lvl w:ilvl="0" w:tplc="213EA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FE4CB7"/>
    <w:multiLevelType w:val="hybridMultilevel"/>
    <w:tmpl w:val="68561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8A005E"/>
    <w:multiLevelType w:val="hybridMultilevel"/>
    <w:tmpl w:val="9296F850"/>
    <w:lvl w:ilvl="0" w:tplc="213EA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6D74FF"/>
    <w:multiLevelType w:val="hybridMultilevel"/>
    <w:tmpl w:val="EDFEA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8B7AB6"/>
    <w:multiLevelType w:val="hybridMultilevel"/>
    <w:tmpl w:val="F9E670B2"/>
    <w:lvl w:ilvl="0" w:tplc="213EA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120DC5"/>
    <w:multiLevelType w:val="hybridMultilevel"/>
    <w:tmpl w:val="ED88FEC8"/>
    <w:lvl w:ilvl="0" w:tplc="213EA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8B017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6895653A"/>
    <w:multiLevelType w:val="hybridMultilevel"/>
    <w:tmpl w:val="D82C9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4E3FE9"/>
    <w:multiLevelType w:val="hybridMultilevel"/>
    <w:tmpl w:val="440A9CF0"/>
    <w:lvl w:ilvl="0" w:tplc="213EA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854F34"/>
    <w:multiLevelType w:val="hybridMultilevel"/>
    <w:tmpl w:val="98B27656"/>
    <w:lvl w:ilvl="0" w:tplc="213EA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04514D"/>
    <w:multiLevelType w:val="hybridMultilevel"/>
    <w:tmpl w:val="9B582528"/>
    <w:lvl w:ilvl="0" w:tplc="213EA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617B0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7D9466D7"/>
    <w:multiLevelType w:val="hybridMultilevel"/>
    <w:tmpl w:val="3D2E8BD2"/>
    <w:lvl w:ilvl="0" w:tplc="213EA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0"/>
  </w:num>
  <w:num w:numId="4">
    <w:abstractNumId w:val="35"/>
  </w:num>
  <w:num w:numId="5">
    <w:abstractNumId w:val="17"/>
  </w:num>
  <w:num w:numId="6">
    <w:abstractNumId w:val="2"/>
  </w:num>
  <w:num w:numId="7">
    <w:abstractNumId w:val="30"/>
  </w:num>
  <w:num w:numId="8">
    <w:abstractNumId w:val="21"/>
  </w:num>
  <w:num w:numId="9">
    <w:abstractNumId w:val="15"/>
  </w:num>
  <w:num w:numId="10">
    <w:abstractNumId w:val="29"/>
  </w:num>
  <w:num w:numId="11">
    <w:abstractNumId w:val="34"/>
  </w:num>
  <w:num w:numId="12">
    <w:abstractNumId w:val="12"/>
  </w:num>
  <w:num w:numId="13">
    <w:abstractNumId w:val="33"/>
  </w:num>
  <w:num w:numId="14">
    <w:abstractNumId w:val="23"/>
  </w:num>
  <w:num w:numId="15">
    <w:abstractNumId w:val="3"/>
  </w:num>
  <w:num w:numId="16">
    <w:abstractNumId w:val="5"/>
  </w:num>
  <w:num w:numId="17">
    <w:abstractNumId w:val="18"/>
  </w:num>
  <w:num w:numId="18">
    <w:abstractNumId w:val="10"/>
  </w:num>
  <w:num w:numId="19">
    <w:abstractNumId w:val="4"/>
  </w:num>
  <w:num w:numId="20">
    <w:abstractNumId w:val="24"/>
  </w:num>
  <w:num w:numId="21">
    <w:abstractNumId w:val="6"/>
  </w:num>
  <w:num w:numId="22">
    <w:abstractNumId w:val="7"/>
  </w:num>
  <w:num w:numId="23">
    <w:abstractNumId w:val="22"/>
  </w:num>
  <w:num w:numId="24">
    <w:abstractNumId w:val="31"/>
  </w:num>
  <w:num w:numId="25">
    <w:abstractNumId w:val="20"/>
  </w:num>
  <w:num w:numId="26">
    <w:abstractNumId w:val="27"/>
  </w:num>
  <w:num w:numId="27">
    <w:abstractNumId w:val="25"/>
  </w:num>
  <w:num w:numId="28">
    <w:abstractNumId w:val="28"/>
  </w:num>
  <w:num w:numId="29">
    <w:abstractNumId w:val="32"/>
  </w:num>
  <w:num w:numId="30">
    <w:abstractNumId w:val="13"/>
  </w:num>
  <w:num w:numId="31">
    <w:abstractNumId w:val="19"/>
  </w:num>
  <w:num w:numId="32">
    <w:abstractNumId w:val="9"/>
  </w:num>
  <w:num w:numId="33">
    <w:abstractNumId w:val="26"/>
  </w:num>
  <w:num w:numId="34">
    <w:abstractNumId w:val="11"/>
  </w:num>
  <w:num w:numId="35">
    <w:abstractNumId w:val="8"/>
  </w:num>
  <w:num w:numId="36">
    <w:abstractNumId w:val="36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324E2"/>
    <w:rsid w:val="000324E2"/>
    <w:rsid w:val="00036009"/>
    <w:rsid w:val="00080B50"/>
    <w:rsid w:val="0011373C"/>
    <w:rsid w:val="001D170D"/>
    <w:rsid w:val="00220C2D"/>
    <w:rsid w:val="00226B41"/>
    <w:rsid w:val="00232CF0"/>
    <w:rsid w:val="00283113"/>
    <w:rsid w:val="002A441E"/>
    <w:rsid w:val="002B7230"/>
    <w:rsid w:val="00315646"/>
    <w:rsid w:val="00352F78"/>
    <w:rsid w:val="003C3014"/>
    <w:rsid w:val="00413E3F"/>
    <w:rsid w:val="004A6188"/>
    <w:rsid w:val="004D7BA0"/>
    <w:rsid w:val="00577DE5"/>
    <w:rsid w:val="005C18D4"/>
    <w:rsid w:val="00690E47"/>
    <w:rsid w:val="006B426A"/>
    <w:rsid w:val="006B64FE"/>
    <w:rsid w:val="006C215C"/>
    <w:rsid w:val="007643B4"/>
    <w:rsid w:val="00782349"/>
    <w:rsid w:val="0079547E"/>
    <w:rsid w:val="007972D9"/>
    <w:rsid w:val="00801AC8"/>
    <w:rsid w:val="00812C91"/>
    <w:rsid w:val="0089354A"/>
    <w:rsid w:val="00905A31"/>
    <w:rsid w:val="00911EE2"/>
    <w:rsid w:val="0095278C"/>
    <w:rsid w:val="00954846"/>
    <w:rsid w:val="00990BF1"/>
    <w:rsid w:val="0099450C"/>
    <w:rsid w:val="009D09C3"/>
    <w:rsid w:val="009D3245"/>
    <w:rsid w:val="00B234BB"/>
    <w:rsid w:val="00B6074B"/>
    <w:rsid w:val="00C20E7A"/>
    <w:rsid w:val="00CA79DA"/>
    <w:rsid w:val="00CD667A"/>
    <w:rsid w:val="00CF7C09"/>
    <w:rsid w:val="00D8497E"/>
    <w:rsid w:val="00DC1DD5"/>
    <w:rsid w:val="00E1722B"/>
    <w:rsid w:val="00EC039B"/>
    <w:rsid w:val="00F813BE"/>
    <w:rsid w:val="00F8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24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7C09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5">
    <w:name w:val="Body Text"/>
    <w:basedOn w:val="a"/>
    <w:link w:val="a6"/>
    <w:rsid w:val="00080B5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080B50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1">
    <w:name w:val="Абзац списка1"/>
    <w:basedOn w:val="a"/>
    <w:rsid w:val="0011373C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character" w:styleId="a7">
    <w:name w:val="Strong"/>
    <w:basedOn w:val="a0"/>
    <w:uiPriority w:val="22"/>
    <w:qFormat/>
    <w:rsid w:val="00226B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55DEE-1281-408F-B228-40C2F2A2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4530</Words>
  <Characters>2582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</dc:creator>
  <cp:keywords/>
  <dc:description/>
  <cp:lastModifiedBy>Школа</cp:lastModifiedBy>
  <cp:revision>12</cp:revision>
  <dcterms:created xsi:type="dcterms:W3CDTF">2019-02-10T15:18:00Z</dcterms:created>
  <dcterms:modified xsi:type="dcterms:W3CDTF">2020-04-06T10:06:00Z</dcterms:modified>
</cp:coreProperties>
</file>